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961"/>
      </w:tblGrid>
      <w:tr w:rsidR="00C12B9C" w14:paraId="761C0022" w14:textId="77777777" w:rsidTr="00C12B9C">
        <w:tc>
          <w:tcPr>
            <w:tcW w:w="9426" w:type="dxa"/>
            <w:gridSpan w:val="2"/>
            <w:tcBorders>
              <w:top w:val="single" w:sz="6" w:space="0" w:color="000000"/>
              <w:left w:val="single" w:sz="6" w:space="0" w:color="000000"/>
              <w:bottom w:val="nil"/>
              <w:right w:val="single" w:sz="6" w:space="0" w:color="000000"/>
            </w:tcBorders>
            <w:hideMark/>
          </w:tcPr>
          <w:p w14:paraId="31AB1176" w14:textId="68267553" w:rsidR="00C12B9C" w:rsidRDefault="00C12B9C">
            <w:pPr>
              <w:jc w:val="center"/>
              <w:rPr>
                <w:szCs w:val="24"/>
              </w:rPr>
            </w:pPr>
            <w:r>
              <w:rPr>
                <w:szCs w:val="24"/>
              </w:rPr>
              <w:t xml:space="preserve">Mateřská škola </w:t>
            </w:r>
            <w:r>
              <w:rPr>
                <w:szCs w:val="24"/>
              </w:rPr>
              <w:t>perná</w:t>
            </w:r>
            <w:r>
              <w:rPr>
                <w:szCs w:val="24"/>
              </w:rPr>
              <w:t xml:space="preserve">, </w:t>
            </w:r>
            <w:r>
              <w:rPr>
                <w:szCs w:val="24"/>
              </w:rPr>
              <w:t xml:space="preserve">okres Břeclav, </w:t>
            </w:r>
            <w:r>
              <w:rPr>
                <w:szCs w:val="24"/>
              </w:rPr>
              <w:t>příspěvková organizace</w:t>
            </w:r>
            <w:r>
              <w:rPr>
                <w:szCs w:val="24"/>
              </w:rPr>
              <w:t>, 69186 Perná 88</w:t>
            </w:r>
          </w:p>
          <w:p w14:paraId="0AC9ADC4" w14:textId="011B1CBF" w:rsidR="00C12B9C" w:rsidRDefault="00C12B9C">
            <w:pPr>
              <w:jc w:val="center"/>
              <w:rPr>
                <w:szCs w:val="24"/>
              </w:rPr>
            </w:pPr>
          </w:p>
        </w:tc>
      </w:tr>
      <w:tr w:rsidR="00C12B9C" w14:paraId="04A8FAB9" w14:textId="77777777" w:rsidTr="00C12B9C">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14:paraId="2B3E0094" w14:textId="3FC956FA" w:rsidR="00C12B9C" w:rsidRPr="008147BD" w:rsidRDefault="00C12B9C">
            <w:pPr>
              <w:spacing w:before="120" w:line="240" w:lineRule="atLeast"/>
              <w:jc w:val="center"/>
              <w:rPr>
                <w:b/>
                <w:szCs w:val="24"/>
              </w:rPr>
            </w:pPr>
            <w:r w:rsidRPr="008147BD">
              <w:rPr>
                <w:b/>
                <w:caps/>
              </w:rPr>
              <w:t>ŠKOLNÍ ŘÁD MATEŘSKÉ ŠKOLY</w:t>
            </w:r>
          </w:p>
        </w:tc>
      </w:tr>
      <w:tr w:rsidR="00C12B9C" w14:paraId="4CE696C0" w14:textId="77777777" w:rsidTr="00C12B9C">
        <w:tc>
          <w:tcPr>
            <w:tcW w:w="4465" w:type="dxa"/>
            <w:tcBorders>
              <w:top w:val="single" w:sz="6" w:space="0" w:color="000000"/>
              <w:left w:val="single" w:sz="6" w:space="0" w:color="000000"/>
              <w:bottom w:val="single" w:sz="6" w:space="0" w:color="000000"/>
              <w:right w:val="single" w:sz="6" w:space="0" w:color="000000"/>
            </w:tcBorders>
            <w:hideMark/>
          </w:tcPr>
          <w:p w14:paraId="61A72D39" w14:textId="77777777" w:rsidR="00C12B9C" w:rsidRPr="008147BD" w:rsidRDefault="00C12B9C">
            <w:pPr>
              <w:spacing w:before="120" w:line="240" w:lineRule="atLeast"/>
              <w:rPr>
                <w:szCs w:val="24"/>
              </w:rPr>
            </w:pPr>
            <w:r w:rsidRPr="008147BD">
              <w:rPr>
                <w:szCs w:val="24"/>
              </w:rPr>
              <w:t>Č.j.:               Spisový / skartační znak</w:t>
            </w:r>
          </w:p>
        </w:tc>
        <w:tc>
          <w:tcPr>
            <w:tcW w:w="4961" w:type="dxa"/>
            <w:tcBorders>
              <w:top w:val="single" w:sz="6" w:space="0" w:color="000000"/>
              <w:left w:val="single" w:sz="6" w:space="0" w:color="000000"/>
              <w:bottom w:val="single" w:sz="6" w:space="0" w:color="000000"/>
              <w:right w:val="single" w:sz="6" w:space="0" w:color="000000"/>
            </w:tcBorders>
            <w:hideMark/>
          </w:tcPr>
          <w:p w14:paraId="657ECF61" w14:textId="151C901C" w:rsidR="00C12B9C" w:rsidRPr="008147BD" w:rsidRDefault="00C12B9C">
            <w:pPr>
              <w:spacing w:before="120" w:line="240" w:lineRule="atLeast"/>
              <w:rPr>
                <w:b/>
                <w:szCs w:val="24"/>
              </w:rPr>
            </w:pPr>
            <w:r w:rsidRPr="008147BD">
              <w:rPr>
                <w:b/>
                <w:szCs w:val="24"/>
              </w:rPr>
              <w:t xml:space="preserve">          </w:t>
            </w:r>
            <w:r w:rsidRPr="008147BD">
              <w:rPr>
                <w:b/>
                <w:szCs w:val="24"/>
              </w:rPr>
              <w:t>18</w:t>
            </w:r>
            <w:r w:rsidRPr="008147BD">
              <w:rPr>
                <w:b/>
                <w:szCs w:val="24"/>
              </w:rPr>
              <w:t xml:space="preserve">   /202</w:t>
            </w:r>
            <w:r w:rsidRPr="008147BD">
              <w:rPr>
                <w:b/>
                <w:szCs w:val="24"/>
              </w:rPr>
              <w:t>3</w:t>
            </w:r>
            <w:r w:rsidRPr="008147BD">
              <w:rPr>
                <w:b/>
                <w:szCs w:val="24"/>
              </w:rPr>
              <w:t xml:space="preserve">                    A.1.          V5</w:t>
            </w:r>
          </w:p>
        </w:tc>
      </w:tr>
      <w:tr w:rsidR="00C12B9C" w14:paraId="3C189BD1" w14:textId="77777777" w:rsidTr="00C12B9C">
        <w:tc>
          <w:tcPr>
            <w:tcW w:w="4465" w:type="dxa"/>
            <w:tcBorders>
              <w:top w:val="single" w:sz="6" w:space="0" w:color="000000"/>
              <w:left w:val="single" w:sz="6" w:space="0" w:color="000000"/>
              <w:bottom w:val="single" w:sz="6" w:space="0" w:color="000000"/>
              <w:right w:val="single" w:sz="6" w:space="0" w:color="000000"/>
            </w:tcBorders>
            <w:hideMark/>
          </w:tcPr>
          <w:p w14:paraId="45322DC6" w14:textId="77777777" w:rsidR="00C12B9C" w:rsidRPr="008147BD" w:rsidRDefault="00C12B9C">
            <w:pPr>
              <w:spacing w:before="120" w:line="240" w:lineRule="atLeast"/>
              <w:rPr>
                <w:szCs w:val="24"/>
              </w:rPr>
            </w:pPr>
            <w:r w:rsidRPr="008147BD">
              <w:rPr>
                <w:szCs w:val="24"/>
              </w:rPr>
              <w:t>Vypracoval:</w:t>
            </w:r>
          </w:p>
        </w:tc>
        <w:tc>
          <w:tcPr>
            <w:tcW w:w="4961" w:type="dxa"/>
            <w:tcBorders>
              <w:top w:val="single" w:sz="6" w:space="0" w:color="000000"/>
              <w:left w:val="single" w:sz="6" w:space="0" w:color="000000"/>
              <w:bottom w:val="single" w:sz="6" w:space="0" w:color="000000"/>
              <w:right w:val="single" w:sz="6" w:space="0" w:color="000000"/>
            </w:tcBorders>
            <w:hideMark/>
          </w:tcPr>
          <w:p w14:paraId="3112DF98" w14:textId="2925AF7D" w:rsidR="00C12B9C" w:rsidRPr="008147BD" w:rsidRDefault="00C12B9C">
            <w:pPr>
              <w:pStyle w:val="DefinitionTerm"/>
              <w:widowControl/>
              <w:spacing w:before="120" w:line="240" w:lineRule="atLeast"/>
              <w:rPr>
                <w:szCs w:val="24"/>
              </w:rPr>
            </w:pPr>
            <w:r w:rsidRPr="008147BD">
              <w:rPr>
                <w:szCs w:val="24"/>
              </w:rPr>
              <w:t>Khunová Dagmar</w:t>
            </w:r>
            <w:r w:rsidRPr="008147BD">
              <w:rPr>
                <w:szCs w:val="24"/>
              </w:rPr>
              <w:t xml:space="preserve">, ředitel školy </w:t>
            </w:r>
          </w:p>
        </w:tc>
      </w:tr>
      <w:tr w:rsidR="00C12B9C" w14:paraId="4466B197" w14:textId="77777777" w:rsidTr="00C12B9C">
        <w:tc>
          <w:tcPr>
            <w:tcW w:w="4465" w:type="dxa"/>
            <w:tcBorders>
              <w:top w:val="single" w:sz="6" w:space="0" w:color="000000"/>
              <w:left w:val="single" w:sz="6" w:space="0" w:color="000000"/>
              <w:bottom w:val="single" w:sz="6" w:space="0" w:color="000000"/>
              <w:right w:val="single" w:sz="6" w:space="0" w:color="000000"/>
            </w:tcBorders>
            <w:hideMark/>
          </w:tcPr>
          <w:p w14:paraId="171E735A" w14:textId="77777777" w:rsidR="00C12B9C" w:rsidRDefault="00C12B9C">
            <w:pPr>
              <w:spacing w:before="120" w:line="240" w:lineRule="atLeast"/>
              <w:rPr>
                <w:szCs w:val="24"/>
              </w:rPr>
            </w:pPr>
            <w:r>
              <w:rPr>
                <w:szCs w:val="24"/>
              </w:rPr>
              <w:t>Vydal:</w:t>
            </w:r>
          </w:p>
        </w:tc>
        <w:tc>
          <w:tcPr>
            <w:tcW w:w="4961" w:type="dxa"/>
            <w:tcBorders>
              <w:top w:val="single" w:sz="6" w:space="0" w:color="000000"/>
              <w:left w:val="single" w:sz="6" w:space="0" w:color="000000"/>
              <w:bottom w:val="single" w:sz="6" w:space="0" w:color="000000"/>
              <w:right w:val="single" w:sz="6" w:space="0" w:color="000000"/>
            </w:tcBorders>
            <w:hideMark/>
          </w:tcPr>
          <w:p w14:paraId="063BEFAF" w14:textId="4B13560C" w:rsidR="00C12B9C" w:rsidRDefault="00C12B9C">
            <w:pPr>
              <w:spacing w:before="120" w:line="240" w:lineRule="atLeast"/>
              <w:rPr>
                <w:szCs w:val="24"/>
              </w:rPr>
            </w:pPr>
            <w:r>
              <w:rPr>
                <w:szCs w:val="24"/>
              </w:rPr>
              <w:t>Khunová Dagmar</w:t>
            </w:r>
            <w:r>
              <w:rPr>
                <w:szCs w:val="24"/>
              </w:rPr>
              <w:t xml:space="preserve">, ředitel školy </w:t>
            </w:r>
          </w:p>
        </w:tc>
      </w:tr>
      <w:tr w:rsidR="00C12B9C" w14:paraId="5C67ACB8" w14:textId="77777777" w:rsidTr="00C12B9C">
        <w:tc>
          <w:tcPr>
            <w:tcW w:w="4465" w:type="dxa"/>
            <w:tcBorders>
              <w:top w:val="single" w:sz="6" w:space="0" w:color="000000"/>
              <w:left w:val="single" w:sz="6" w:space="0" w:color="000000"/>
              <w:bottom w:val="single" w:sz="6" w:space="0" w:color="000000"/>
              <w:right w:val="single" w:sz="6" w:space="0" w:color="000000"/>
            </w:tcBorders>
            <w:hideMark/>
          </w:tcPr>
          <w:p w14:paraId="32B7BD5B" w14:textId="77777777" w:rsidR="00C12B9C" w:rsidRDefault="00C12B9C">
            <w:pPr>
              <w:spacing w:before="120" w:line="240" w:lineRule="atLeast"/>
              <w:rPr>
                <w:szCs w:val="24"/>
              </w:rPr>
            </w:pPr>
            <w:r>
              <w:rPr>
                <w:szCs w:val="24"/>
              </w:rPr>
              <w:t>Pedagogická rada projednala dne</w:t>
            </w:r>
          </w:p>
        </w:tc>
        <w:tc>
          <w:tcPr>
            <w:tcW w:w="4961" w:type="dxa"/>
            <w:tcBorders>
              <w:top w:val="single" w:sz="6" w:space="0" w:color="000000"/>
              <w:left w:val="single" w:sz="6" w:space="0" w:color="000000"/>
              <w:bottom w:val="single" w:sz="6" w:space="0" w:color="000000"/>
              <w:right w:val="single" w:sz="6" w:space="0" w:color="000000"/>
            </w:tcBorders>
          </w:tcPr>
          <w:p w14:paraId="4DE81B2F" w14:textId="3F628602" w:rsidR="00C12B9C" w:rsidRDefault="00C12B9C">
            <w:pPr>
              <w:spacing w:before="120" w:line="240" w:lineRule="atLeast"/>
              <w:rPr>
                <w:szCs w:val="24"/>
              </w:rPr>
            </w:pPr>
            <w:r>
              <w:rPr>
                <w:szCs w:val="24"/>
              </w:rPr>
              <w:t>28. 8. 2023</w:t>
            </w:r>
          </w:p>
        </w:tc>
      </w:tr>
      <w:tr w:rsidR="00C12B9C" w14:paraId="2E027BB5" w14:textId="77777777" w:rsidTr="00C12B9C">
        <w:tc>
          <w:tcPr>
            <w:tcW w:w="4465" w:type="dxa"/>
            <w:tcBorders>
              <w:top w:val="single" w:sz="6" w:space="0" w:color="000000"/>
              <w:left w:val="single" w:sz="6" w:space="0" w:color="000000"/>
              <w:bottom w:val="single" w:sz="6" w:space="0" w:color="000000"/>
              <w:right w:val="single" w:sz="6" w:space="0" w:color="000000"/>
            </w:tcBorders>
            <w:hideMark/>
          </w:tcPr>
          <w:p w14:paraId="1059F619" w14:textId="77777777" w:rsidR="00C12B9C" w:rsidRDefault="00C12B9C">
            <w:pPr>
              <w:spacing w:before="120" w:line="240" w:lineRule="atLeast"/>
              <w:rPr>
                <w:szCs w:val="24"/>
              </w:rPr>
            </w:pPr>
            <w:r>
              <w:rPr>
                <w:szCs w:val="24"/>
              </w:rPr>
              <w:t>Řád nabývá účinnosti dne:</w:t>
            </w:r>
          </w:p>
        </w:tc>
        <w:tc>
          <w:tcPr>
            <w:tcW w:w="4961" w:type="dxa"/>
            <w:tcBorders>
              <w:top w:val="single" w:sz="6" w:space="0" w:color="000000"/>
              <w:left w:val="single" w:sz="6" w:space="0" w:color="000000"/>
              <w:bottom w:val="single" w:sz="6" w:space="0" w:color="000000"/>
              <w:right w:val="single" w:sz="6" w:space="0" w:color="000000"/>
            </w:tcBorders>
            <w:hideMark/>
          </w:tcPr>
          <w:p w14:paraId="6642DC18" w14:textId="5E71C95D" w:rsidR="00C12B9C" w:rsidRDefault="00C12B9C">
            <w:pPr>
              <w:spacing w:before="120" w:line="240" w:lineRule="atLeast"/>
              <w:rPr>
                <w:szCs w:val="24"/>
              </w:rPr>
            </w:pPr>
            <w:r>
              <w:rPr>
                <w:szCs w:val="24"/>
              </w:rPr>
              <w:t>1. 9. 202</w:t>
            </w:r>
            <w:r>
              <w:rPr>
                <w:szCs w:val="24"/>
              </w:rPr>
              <w:t>3</w:t>
            </w:r>
            <w:r>
              <w:rPr>
                <w:szCs w:val="24"/>
              </w:rPr>
              <w:t xml:space="preserve"> </w:t>
            </w:r>
          </w:p>
        </w:tc>
      </w:tr>
    </w:tbl>
    <w:p w14:paraId="38164CFC" w14:textId="77777777" w:rsidR="00C12B9C" w:rsidRDefault="00C12B9C" w:rsidP="00C12B9C">
      <w:pPr>
        <w:jc w:val="both"/>
        <w:rPr>
          <w:szCs w:val="24"/>
        </w:rPr>
      </w:pPr>
    </w:p>
    <w:p w14:paraId="4A942DFF" w14:textId="77777777" w:rsidR="00C12B9C" w:rsidRDefault="00C12B9C" w:rsidP="00C12B9C">
      <w:pPr>
        <w:jc w:val="both"/>
        <w:rPr>
          <w:szCs w:val="24"/>
        </w:rPr>
      </w:pPr>
      <w:r>
        <w:rPr>
          <w:szCs w:val="24"/>
        </w:rPr>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14:paraId="31B5704C" w14:textId="77777777" w:rsidR="00C12B9C" w:rsidRDefault="00C12B9C" w:rsidP="00C12B9C">
      <w:pPr>
        <w:rPr>
          <w:b/>
          <w:u w:val="single"/>
        </w:rPr>
      </w:pPr>
    </w:p>
    <w:p w14:paraId="18A1D33A" w14:textId="77777777" w:rsidR="00C12B9C" w:rsidRDefault="00C12B9C" w:rsidP="00C12B9C">
      <w:r>
        <w:t>Pokud Ministerstvo školství, mládeže a tělovýchovy stanoví právním předpisem či mimořádným opatřením pravidla, která budou odlišná od pravidel tohoto školního řádu, pak ustanovení školního řádu, které jsou s nimi v rozporu, se nepoužijí.</w:t>
      </w:r>
    </w:p>
    <w:p w14:paraId="133113B7" w14:textId="77777777" w:rsidR="00C12B9C" w:rsidRDefault="00C12B9C" w:rsidP="00C12B9C">
      <w:pPr>
        <w:rPr>
          <w:b/>
          <w:u w:val="single"/>
        </w:rPr>
      </w:pPr>
    </w:p>
    <w:p w14:paraId="5CCE1D6F" w14:textId="77777777" w:rsidR="00C12B9C" w:rsidRDefault="00C12B9C" w:rsidP="00C12B9C">
      <w:pPr>
        <w:rPr>
          <w:b/>
          <w:u w:val="single"/>
        </w:rPr>
      </w:pPr>
      <w:r>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14:paraId="6A4C0FE0" w14:textId="77777777" w:rsidR="00C12B9C" w:rsidRDefault="00C12B9C" w:rsidP="00C12B9C"/>
    <w:p w14:paraId="0309FB71" w14:textId="77777777" w:rsidR="00C12B9C" w:rsidRDefault="00C12B9C" w:rsidP="00C12B9C">
      <w:pPr>
        <w:pStyle w:val="Nadpis3"/>
        <w:ind w:left="705" w:hanging="705"/>
      </w:pPr>
      <w:bookmarkStart w:id="0" w:name="_Toc333688220"/>
      <w:r>
        <w:t xml:space="preserve">1. Základní cíle mateřské školy při zabezpečování předškolní výchovy a vzdělávání </w:t>
      </w:r>
      <w:proofErr w:type="gramStart"/>
      <w:r>
        <w:t>a  školní</w:t>
      </w:r>
      <w:proofErr w:type="gramEnd"/>
      <w:r>
        <w:t xml:space="preserve"> vzdělávací program</w:t>
      </w:r>
      <w:bookmarkEnd w:id="0"/>
    </w:p>
    <w:p w14:paraId="30FFC337" w14:textId="77777777" w:rsidR="00C12B9C" w:rsidRDefault="00C12B9C" w:rsidP="00C12B9C">
      <w:pPr>
        <w:rPr>
          <w:szCs w:val="24"/>
        </w:rPr>
      </w:pPr>
    </w:p>
    <w:p w14:paraId="5EF0F26B" w14:textId="77777777" w:rsidR="00C12B9C" w:rsidRDefault="00C12B9C" w:rsidP="00C12B9C">
      <w:pPr>
        <w:rPr>
          <w:szCs w:val="24"/>
        </w:rPr>
      </w:pPr>
      <w:r>
        <w:rPr>
          <w:szCs w:val="24"/>
        </w:rPr>
        <w:t>1.1</w:t>
      </w:r>
      <w:r>
        <w:rPr>
          <w:szCs w:val="24"/>
        </w:rPr>
        <w:tab/>
        <w:t>Mateřská škola v rámci předškolní výchovy a vzdělávání (dále jen „vzdělávání“)</w:t>
      </w:r>
    </w:p>
    <w:p w14:paraId="5C90D0C1" w14:textId="77777777" w:rsidR="00C12B9C" w:rsidRDefault="00C12B9C" w:rsidP="00C12B9C">
      <w:pPr>
        <w:numPr>
          <w:ilvl w:val="0"/>
          <w:numId w:val="1"/>
        </w:numPr>
        <w:ind w:left="1134" w:hanging="425"/>
        <w:rPr>
          <w:szCs w:val="24"/>
        </w:rPr>
      </w:pPr>
      <w:r>
        <w:rPr>
          <w:szCs w:val="24"/>
        </w:rPr>
        <w:t>podporuje rozvoj osobnosti dítěte předškolního věku,</w:t>
      </w:r>
    </w:p>
    <w:p w14:paraId="3AA56CCE" w14:textId="77777777" w:rsidR="00C12B9C" w:rsidRDefault="00C12B9C" w:rsidP="00C12B9C">
      <w:pPr>
        <w:numPr>
          <w:ilvl w:val="0"/>
          <w:numId w:val="1"/>
        </w:numPr>
        <w:ind w:left="1134" w:hanging="425"/>
        <w:rPr>
          <w:szCs w:val="24"/>
        </w:rPr>
      </w:pPr>
      <w:r>
        <w:rPr>
          <w:szCs w:val="24"/>
        </w:rPr>
        <w:t>podílí se na jeho zdravém citovém, rozumovém a tělesném rozvoji,</w:t>
      </w:r>
    </w:p>
    <w:p w14:paraId="774BFBDD" w14:textId="77777777" w:rsidR="00C12B9C" w:rsidRDefault="00C12B9C" w:rsidP="00C12B9C">
      <w:pPr>
        <w:numPr>
          <w:ilvl w:val="0"/>
          <w:numId w:val="1"/>
        </w:numPr>
        <w:ind w:left="1134" w:hanging="425"/>
        <w:rPr>
          <w:szCs w:val="24"/>
        </w:rPr>
      </w:pPr>
      <w:r>
        <w:rPr>
          <w:szCs w:val="24"/>
        </w:rPr>
        <w:t>podílí se na osvojování základních pravidel chování dítětem,</w:t>
      </w:r>
    </w:p>
    <w:p w14:paraId="390A561B" w14:textId="77777777" w:rsidR="00C12B9C" w:rsidRDefault="00C12B9C" w:rsidP="00C12B9C">
      <w:pPr>
        <w:numPr>
          <w:ilvl w:val="0"/>
          <w:numId w:val="1"/>
        </w:numPr>
        <w:ind w:left="1134" w:hanging="425"/>
        <w:rPr>
          <w:szCs w:val="24"/>
        </w:rPr>
      </w:pPr>
      <w:r>
        <w:rPr>
          <w:szCs w:val="24"/>
        </w:rPr>
        <w:t>podporuje získávání základních životních hodnot a mezilidských vztahů dítěte,</w:t>
      </w:r>
    </w:p>
    <w:p w14:paraId="5C96175C" w14:textId="77777777" w:rsidR="00C12B9C" w:rsidRDefault="00C12B9C" w:rsidP="00C12B9C">
      <w:pPr>
        <w:numPr>
          <w:ilvl w:val="0"/>
          <w:numId w:val="1"/>
        </w:numPr>
        <w:ind w:left="1134" w:hanging="425"/>
        <w:rPr>
          <w:szCs w:val="24"/>
        </w:rPr>
      </w:pPr>
      <w:r>
        <w:rPr>
          <w:szCs w:val="24"/>
        </w:rPr>
        <w:t>vytváří základní předpoklady pro pokračování ve vzdělávání,</w:t>
      </w:r>
    </w:p>
    <w:p w14:paraId="050AFE31" w14:textId="77777777" w:rsidR="00C12B9C" w:rsidRDefault="00C12B9C" w:rsidP="00C12B9C">
      <w:pPr>
        <w:numPr>
          <w:ilvl w:val="0"/>
          <w:numId w:val="1"/>
        </w:numPr>
        <w:ind w:left="1134" w:hanging="425"/>
        <w:rPr>
          <w:szCs w:val="24"/>
        </w:rPr>
      </w:pPr>
      <w:r>
        <w:rPr>
          <w:szCs w:val="24"/>
        </w:rPr>
        <w:t>napomáhá vyrovnávat nerovnosti vývoje dětí před jejich vstupem do základního vzdělávání,</w:t>
      </w:r>
    </w:p>
    <w:p w14:paraId="11C64225" w14:textId="77777777" w:rsidR="00C12B9C" w:rsidRDefault="00C12B9C" w:rsidP="00C12B9C">
      <w:pPr>
        <w:numPr>
          <w:ilvl w:val="0"/>
          <w:numId w:val="1"/>
        </w:numPr>
        <w:ind w:left="1134" w:hanging="425"/>
        <w:rPr>
          <w:szCs w:val="24"/>
        </w:rPr>
      </w:pPr>
      <w:r>
        <w:rPr>
          <w:szCs w:val="24"/>
        </w:rPr>
        <w:t xml:space="preserve">poskytuje speciální pedagogickou péči dětem se speciálními vzdělávacími potřebami, </w:t>
      </w:r>
    </w:p>
    <w:p w14:paraId="7DE43C96" w14:textId="77777777" w:rsidR="00C12B9C" w:rsidRDefault="00C12B9C" w:rsidP="00C12B9C">
      <w:pPr>
        <w:numPr>
          <w:ilvl w:val="0"/>
          <w:numId w:val="1"/>
        </w:numPr>
        <w:ind w:left="1134" w:hanging="425"/>
        <w:rPr>
          <w:szCs w:val="24"/>
        </w:rPr>
      </w:pPr>
      <w:r>
        <w:rPr>
          <w:szCs w:val="24"/>
        </w:rPr>
        <w:t>vytváří podmínky pro rozvoj nadaných dětí.</w:t>
      </w:r>
    </w:p>
    <w:p w14:paraId="37F53AB5" w14:textId="77777777" w:rsidR="00C12B9C" w:rsidRDefault="00C12B9C" w:rsidP="00C12B9C">
      <w:pPr>
        <w:rPr>
          <w:szCs w:val="24"/>
        </w:rPr>
      </w:pPr>
    </w:p>
    <w:p w14:paraId="55DA011A" w14:textId="77777777" w:rsidR="00C12B9C" w:rsidRDefault="00C12B9C" w:rsidP="00C12B9C">
      <w:pPr>
        <w:ind w:left="709" w:hanging="709"/>
        <w:rPr>
          <w:szCs w:val="24"/>
        </w:rPr>
      </w:pPr>
      <w:r>
        <w:rPr>
          <w:szCs w:val="24"/>
        </w:rPr>
        <w:t>1.2</w:t>
      </w:r>
      <w:r>
        <w:rPr>
          <w:szCs w:val="24"/>
        </w:rPr>
        <w:tab/>
        <w:t>Školní vzdělávací program upřesňuje cíle, zaměření, formy a obsah vzdělávání podle konkrétních podmínek uplatněných v mateřské škole.</w:t>
      </w:r>
    </w:p>
    <w:p w14:paraId="276929FF" w14:textId="77777777" w:rsidR="00C12B9C" w:rsidRDefault="00C12B9C" w:rsidP="00C12B9C">
      <w:pPr>
        <w:rPr>
          <w:szCs w:val="24"/>
        </w:rPr>
      </w:pPr>
    </w:p>
    <w:p w14:paraId="087CF687" w14:textId="77777777" w:rsidR="00C12B9C" w:rsidRDefault="00C12B9C" w:rsidP="00C12B9C">
      <w:pPr>
        <w:ind w:left="709" w:hanging="709"/>
        <w:rPr>
          <w:szCs w:val="24"/>
        </w:rPr>
      </w:pPr>
      <w:r>
        <w:rPr>
          <w:szCs w:val="24"/>
        </w:rPr>
        <w:t>1.3</w:t>
      </w:r>
      <w:r>
        <w:rPr>
          <w:szCs w:val="24"/>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14:paraId="3D0A592F" w14:textId="77777777" w:rsidR="00C12B9C" w:rsidRDefault="00C12B9C" w:rsidP="00C12B9C">
      <w:pPr>
        <w:rPr>
          <w:szCs w:val="24"/>
        </w:rPr>
      </w:pPr>
    </w:p>
    <w:p w14:paraId="0E859563" w14:textId="77777777" w:rsidR="00C12B9C" w:rsidRDefault="00C12B9C" w:rsidP="00C12B9C">
      <w:pPr>
        <w:rPr>
          <w:szCs w:val="24"/>
        </w:rPr>
      </w:pPr>
    </w:p>
    <w:p w14:paraId="510C2622" w14:textId="77777777" w:rsidR="00C12B9C" w:rsidRDefault="00C12B9C" w:rsidP="00C12B9C">
      <w:pPr>
        <w:pStyle w:val="Nadpis3"/>
      </w:pPr>
      <w:bookmarkStart w:id="1" w:name="_Toc333688221"/>
      <w:r>
        <w:lastRenderedPageBreak/>
        <w:t>2. Základní práva a povinností dětí přijatých k předškolnímu vzdělávání</w:t>
      </w:r>
      <w:bookmarkEnd w:id="1"/>
    </w:p>
    <w:p w14:paraId="5A1FB9D2" w14:textId="77777777" w:rsidR="00C12B9C" w:rsidRDefault="00C12B9C" w:rsidP="00C12B9C">
      <w:pPr>
        <w:rPr>
          <w:szCs w:val="24"/>
        </w:rPr>
      </w:pPr>
    </w:p>
    <w:p w14:paraId="0E289478" w14:textId="77777777" w:rsidR="00C12B9C" w:rsidRDefault="00C12B9C" w:rsidP="00C12B9C">
      <w:pPr>
        <w:rPr>
          <w:szCs w:val="24"/>
        </w:rPr>
      </w:pPr>
      <w:r>
        <w:rPr>
          <w:szCs w:val="24"/>
        </w:rPr>
        <w:t>2. 1</w:t>
      </w:r>
      <w:r>
        <w:rPr>
          <w:szCs w:val="24"/>
        </w:rPr>
        <w:tab/>
        <w:t>Každé přijaté dítě má právo</w:t>
      </w:r>
    </w:p>
    <w:p w14:paraId="45D477A4" w14:textId="77777777" w:rsidR="00C12B9C" w:rsidRDefault="00C12B9C" w:rsidP="00C12B9C">
      <w:pPr>
        <w:numPr>
          <w:ilvl w:val="0"/>
          <w:numId w:val="2"/>
        </w:numPr>
        <w:ind w:left="993" w:hanging="284"/>
        <w:rPr>
          <w:szCs w:val="24"/>
        </w:rPr>
      </w:pPr>
      <w:r>
        <w:rPr>
          <w:szCs w:val="24"/>
        </w:rPr>
        <w:t>na kvalitní předškolní vzdělávání v rozsahu uvedeném v bodě 1. tohoto školního řádu, zaručující optimální rozvoj jeho schopností a rozvoj jeho osobnosti,</w:t>
      </w:r>
    </w:p>
    <w:p w14:paraId="02FEA353" w14:textId="77777777" w:rsidR="00C12B9C" w:rsidRDefault="00C12B9C" w:rsidP="00C12B9C">
      <w:pPr>
        <w:numPr>
          <w:ilvl w:val="0"/>
          <w:numId w:val="2"/>
        </w:numPr>
        <w:ind w:left="993" w:hanging="284"/>
        <w:rPr>
          <w:szCs w:val="24"/>
        </w:rPr>
      </w:pPr>
      <w:r>
        <w:rPr>
          <w:szCs w:val="24"/>
        </w:rPr>
        <w:t>na zajištění činností a služeb poskytovaných školskými poradenskými zařízeními v rozsahu stanoveném ve školském zákoně,</w:t>
      </w:r>
    </w:p>
    <w:p w14:paraId="7DCC6B55" w14:textId="77777777" w:rsidR="00C12B9C" w:rsidRDefault="00C12B9C" w:rsidP="00C12B9C">
      <w:pPr>
        <w:numPr>
          <w:ilvl w:val="0"/>
          <w:numId w:val="2"/>
        </w:numPr>
        <w:ind w:left="993" w:hanging="284"/>
        <w:rPr>
          <w:szCs w:val="24"/>
        </w:rPr>
      </w:pPr>
      <w:r>
        <w:rPr>
          <w:szCs w:val="24"/>
        </w:rPr>
        <w:t xml:space="preserve">na fyzicky i psychicky bezpečné prostředí při pobytu v mateřské škole. </w:t>
      </w:r>
    </w:p>
    <w:p w14:paraId="263EA753" w14:textId="77777777" w:rsidR="00C12B9C" w:rsidRDefault="00C12B9C" w:rsidP="00C12B9C">
      <w:pPr>
        <w:spacing w:line="240" w:lineRule="atLeast"/>
        <w:rPr>
          <w:szCs w:val="24"/>
        </w:rPr>
      </w:pPr>
    </w:p>
    <w:p w14:paraId="4CA5E6E8" w14:textId="77777777" w:rsidR="00C12B9C" w:rsidRDefault="00C12B9C" w:rsidP="00C12B9C">
      <w:pPr>
        <w:spacing w:line="240" w:lineRule="atLeast"/>
        <w:ind w:left="709" w:hanging="709"/>
        <w:rPr>
          <w:szCs w:val="24"/>
        </w:rPr>
      </w:pPr>
      <w:r>
        <w:rPr>
          <w:szCs w:val="24"/>
        </w:rPr>
        <w:t>2. 2</w:t>
      </w:r>
      <w:r>
        <w:rPr>
          <w:szCs w:val="24"/>
        </w:rPr>
        <w:tab/>
        <w:t xml:space="preserve">Při vzdělávání mají dále všechny děti práva, která jim zaručuje Listina lidských práv </w:t>
      </w:r>
      <w:proofErr w:type="gramStart"/>
      <w:r>
        <w:rPr>
          <w:szCs w:val="24"/>
        </w:rPr>
        <w:t>a  svobod</w:t>
      </w:r>
      <w:proofErr w:type="gramEnd"/>
      <w:r>
        <w:rPr>
          <w:szCs w:val="24"/>
        </w:rPr>
        <w:t xml:space="preserve"> a Úmluva o právech dítěte a práva stanovená školským zákonem.</w:t>
      </w:r>
    </w:p>
    <w:p w14:paraId="13981E43" w14:textId="77777777" w:rsidR="00C12B9C" w:rsidRDefault="00C12B9C" w:rsidP="00C12B9C">
      <w:pPr>
        <w:spacing w:line="240" w:lineRule="atLeast"/>
        <w:ind w:left="709" w:hanging="709"/>
        <w:rPr>
          <w:szCs w:val="24"/>
        </w:rPr>
      </w:pPr>
    </w:p>
    <w:p w14:paraId="4DCDAADC" w14:textId="77777777" w:rsidR="00C12B9C" w:rsidRDefault="00C12B9C" w:rsidP="00C12B9C">
      <w:pPr>
        <w:shd w:val="clear" w:color="auto" w:fill="FFFFFF"/>
        <w:spacing w:line="240" w:lineRule="atLeast"/>
        <w:ind w:left="851" w:hanging="851"/>
        <w:rPr>
          <w:szCs w:val="24"/>
        </w:rPr>
      </w:pPr>
      <w:r>
        <w:rPr>
          <w:szCs w:val="24"/>
        </w:rPr>
        <w:t>2. 3</w:t>
      </w:r>
      <w:r>
        <w:rPr>
          <w:szCs w:val="24"/>
        </w:rPr>
        <w:tab/>
        <w:t>Pokud je ve třídě mateřské školy vzděláváno individuálně integrované dítě, vytvoří ředitelka mateřské školy podmínky odpovídající individuálním vzdělávacím potřebám dítěte vedoucí k jeho všestrannému rozvoji.</w:t>
      </w:r>
    </w:p>
    <w:p w14:paraId="66208E70" w14:textId="77777777" w:rsidR="00C12B9C" w:rsidRDefault="00C12B9C" w:rsidP="00C12B9C">
      <w:pPr>
        <w:spacing w:line="240" w:lineRule="atLeast"/>
        <w:rPr>
          <w:szCs w:val="24"/>
        </w:rPr>
      </w:pPr>
    </w:p>
    <w:p w14:paraId="0A055AB3" w14:textId="77777777" w:rsidR="00C12B9C" w:rsidRDefault="00C12B9C" w:rsidP="00C12B9C">
      <w:pPr>
        <w:spacing w:line="240" w:lineRule="atLeast"/>
        <w:ind w:left="705" w:hanging="705"/>
        <w:rPr>
          <w:szCs w:val="24"/>
        </w:rPr>
      </w:pPr>
      <w:r>
        <w:rPr>
          <w:szCs w:val="24"/>
        </w:rPr>
        <w:t>2. 4</w:t>
      </w:r>
      <w:r>
        <w:rPr>
          <w:szCs w:val="24"/>
        </w:rPr>
        <w:tab/>
        <w:t>Další práva dětí při vzdělávání vyplývají z ustanovení ostatních článků tohoto školního řádu.</w:t>
      </w:r>
    </w:p>
    <w:p w14:paraId="0A7529BF" w14:textId="77777777" w:rsidR="00C12B9C" w:rsidRDefault="00C12B9C" w:rsidP="00C12B9C">
      <w:pPr>
        <w:spacing w:line="240" w:lineRule="atLeast"/>
        <w:ind w:left="705" w:hanging="705"/>
        <w:rPr>
          <w:szCs w:val="24"/>
        </w:rPr>
      </w:pPr>
    </w:p>
    <w:p w14:paraId="4BCF3803" w14:textId="77777777" w:rsidR="00C12B9C" w:rsidRDefault="00C12B9C" w:rsidP="00C12B9C">
      <w:pPr>
        <w:pStyle w:val="Styl2"/>
      </w:pPr>
    </w:p>
    <w:p w14:paraId="67A4AAB2" w14:textId="77777777" w:rsidR="00C12B9C" w:rsidRDefault="00C12B9C" w:rsidP="00C12B9C">
      <w:pPr>
        <w:overflowPunct/>
        <w:autoSpaceDE/>
        <w:adjustRightInd/>
        <w:rPr>
          <w:szCs w:val="24"/>
        </w:rPr>
      </w:pPr>
    </w:p>
    <w:p w14:paraId="3335662D" w14:textId="77777777" w:rsidR="00C12B9C" w:rsidRDefault="00C12B9C" w:rsidP="00C12B9C">
      <w:pPr>
        <w:pStyle w:val="Nadpis3"/>
      </w:pPr>
      <w:bookmarkStart w:id="2" w:name="_Toc333688222"/>
      <w:r>
        <w:t xml:space="preserve">3. Práva zákonných zástupců </w:t>
      </w:r>
      <w:bookmarkEnd w:id="2"/>
    </w:p>
    <w:p w14:paraId="229D9B53" w14:textId="77777777" w:rsidR="00C12B9C" w:rsidRDefault="00C12B9C" w:rsidP="00C12B9C">
      <w:pPr>
        <w:ind w:left="360"/>
        <w:jc w:val="both"/>
        <w:rPr>
          <w:szCs w:val="24"/>
        </w:rPr>
      </w:pPr>
    </w:p>
    <w:p w14:paraId="135C83DD" w14:textId="77777777" w:rsidR="00C12B9C" w:rsidRDefault="00C12B9C" w:rsidP="00C12B9C">
      <w:pPr>
        <w:ind w:left="709" w:hanging="709"/>
        <w:rPr>
          <w:szCs w:val="24"/>
        </w:rPr>
      </w:pPr>
      <w:r>
        <w:rPr>
          <w:szCs w:val="24"/>
        </w:rPr>
        <w:t>3.1</w:t>
      </w:r>
      <w:r>
        <w:rPr>
          <w:szCs w:val="24"/>
        </w:rPr>
        <w:tab/>
        <w:t xml:space="preserve">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w:t>
      </w:r>
      <w:proofErr w:type="gramStart"/>
      <w:r>
        <w:rPr>
          <w:szCs w:val="24"/>
        </w:rPr>
        <w:t>se</w:t>
      </w:r>
      <w:proofErr w:type="gramEnd"/>
      <w:r>
        <w:rPr>
          <w:szCs w:val="24"/>
        </w:rPr>
        <w:t xml:space="preserve"> vzdělávání dětí.</w:t>
      </w:r>
    </w:p>
    <w:p w14:paraId="5F3B7E6A" w14:textId="77777777" w:rsidR="00C12B9C" w:rsidRDefault="00C12B9C" w:rsidP="00C12B9C">
      <w:pPr>
        <w:rPr>
          <w:szCs w:val="24"/>
        </w:rPr>
      </w:pPr>
    </w:p>
    <w:p w14:paraId="086D8D24" w14:textId="77777777" w:rsidR="00C12B9C" w:rsidRDefault="00C12B9C" w:rsidP="00C12B9C">
      <w:pPr>
        <w:pStyle w:val="Nadpis3"/>
      </w:pPr>
      <w:bookmarkStart w:id="3" w:name="_Toc333688223"/>
      <w:r>
        <w:t>4. Povinnosti zákonných zástupců při předškolním vzdělávání dětí</w:t>
      </w:r>
      <w:bookmarkEnd w:id="3"/>
    </w:p>
    <w:p w14:paraId="6DCC4F61" w14:textId="77777777" w:rsidR="00C12B9C" w:rsidRDefault="00C12B9C" w:rsidP="00C12B9C">
      <w:pPr>
        <w:jc w:val="both"/>
        <w:rPr>
          <w:szCs w:val="24"/>
        </w:rPr>
      </w:pPr>
    </w:p>
    <w:p w14:paraId="520E2A02" w14:textId="77777777" w:rsidR="00C12B9C" w:rsidRDefault="00C12B9C" w:rsidP="00C12B9C">
      <w:pPr>
        <w:pStyle w:val="Prosttext1"/>
        <w:rPr>
          <w:rFonts w:ascii="Times New Roman" w:hAnsi="Times New Roman"/>
          <w:sz w:val="24"/>
          <w:szCs w:val="24"/>
        </w:rPr>
      </w:pPr>
      <w:r>
        <w:rPr>
          <w:rFonts w:ascii="Times New Roman" w:hAnsi="Times New Roman"/>
          <w:sz w:val="24"/>
          <w:szCs w:val="24"/>
        </w:rPr>
        <w:t>4. 1</w:t>
      </w:r>
      <w:r>
        <w:rPr>
          <w:rFonts w:ascii="Times New Roman" w:hAnsi="Times New Roman"/>
          <w:sz w:val="24"/>
          <w:szCs w:val="24"/>
        </w:rPr>
        <w:tab/>
        <w:t xml:space="preserve">Zákonní zástupci dětí a nezletilých žáků jsou povinni </w:t>
      </w:r>
    </w:p>
    <w:p w14:paraId="046E6C9E" w14:textId="77777777" w:rsidR="00C12B9C" w:rsidRDefault="00C12B9C" w:rsidP="00C12B9C">
      <w:pPr>
        <w:pStyle w:val="Prosttext1"/>
        <w:rPr>
          <w:rFonts w:ascii="Times New Roman" w:hAnsi="Times New Roman"/>
          <w:sz w:val="24"/>
          <w:szCs w:val="24"/>
        </w:rPr>
      </w:pPr>
    </w:p>
    <w:p w14:paraId="1B498D5E" w14:textId="77777777" w:rsidR="00C12B9C" w:rsidRDefault="00C12B9C" w:rsidP="00C12B9C">
      <w:pPr>
        <w:numPr>
          <w:ilvl w:val="0"/>
          <w:numId w:val="3"/>
        </w:numPr>
        <w:ind w:left="1134" w:hanging="425"/>
        <w:rPr>
          <w:szCs w:val="24"/>
        </w:rPr>
      </w:pPr>
      <w:r>
        <w:rPr>
          <w:szCs w:val="24"/>
        </w:rPr>
        <w:t>přihlásit své dítě k povinnému předškolnímu vzdělávání (o</w:t>
      </w:r>
      <w:r>
        <w:rPr>
          <w:sz w:val="22"/>
        </w:rPr>
        <w:t>d počátku školního roku, který následuje po dni, kdy dítě dosáhne pátého roku věku)</w:t>
      </w:r>
      <w:r>
        <w:rPr>
          <w:szCs w:val="24"/>
        </w:rPr>
        <w:t>,</w:t>
      </w:r>
    </w:p>
    <w:p w14:paraId="6FC109D1" w14:textId="77777777" w:rsidR="00C12B9C" w:rsidRDefault="00C12B9C" w:rsidP="00C12B9C">
      <w:pPr>
        <w:numPr>
          <w:ilvl w:val="0"/>
          <w:numId w:val="3"/>
        </w:numPr>
        <w:ind w:left="1134" w:hanging="425"/>
        <w:rPr>
          <w:szCs w:val="24"/>
        </w:rPr>
      </w:pPr>
      <w:r>
        <w:rPr>
          <w:szCs w:val="24"/>
        </w:rPr>
        <w:t xml:space="preserve">zajistit, aby dítě řádně docházelo do mateřské školy, pří příchodu do mateřské školy bylo vhodně a čistě upraveno, </w:t>
      </w:r>
    </w:p>
    <w:p w14:paraId="5BA27961" w14:textId="77777777" w:rsidR="00C12B9C" w:rsidRDefault="00C12B9C" w:rsidP="00C12B9C">
      <w:pPr>
        <w:numPr>
          <w:ilvl w:val="0"/>
          <w:numId w:val="3"/>
        </w:numPr>
        <w:ind w:left="1134" w:hanging="425"/>
        <w:rPr>
          <w:szCs w:val="24"/>
        </w:rPr>
      </w:pPr>
      <w:r>
        <w:rPr>
          <w:szCs w:val="24"/>
        </w:rPr>
        <w:t>na vyzvání ředitelky mateřské školy se osobně zúčastnit projednání závažných otázek týkajících se vzdělávání dítěte,</w:t>
      </w:r>
    </w:p>
    <w:p w14:paraId="03177228" w14:textId="77777777" w:rsidR="00C12B9C" w:rsidRDefault="00C12B9C" w:rsidP="00C12B9C">
      <w:pPr>
        <w:numPr>
          <w:ilvl w:val="0"/>
          <w:numId w:val="3"/>
        </w:numPr>
        <w:ind w:left="1134" w:hanging="425"/>
        <w:rPr>
          <w:szCs w:val="24"/>
        </w:rPr>
      </w:pPr>
      <w:r>
        <w:rPr>
          <w:szCs w:val="24"/>
        </w:rPr>
        <w:t xml:space="preserve"> informovat mateřskou školu o změně zdravotní způsobilosti, zdravotních obtížích dítěte nebo jiných závažných skutečnostech, které by mohly mít vliv na průběh vzdělávání dítěte,</w:t>
      </w:r>
    </w:p>
    <w:p w14:paraId="35831BEF" w14:textId="77777777" w:rsidR="00C12B9C" w:rsidRDefault="00C12B9C" w:rsidP="00C12B9C">
      <w:pPr>
        <w:numPr>
          <w:ilvl w:val="0"/>
          <w:numId w:val="3"/>
        </w:numPr>
        <w:ind w:left="1134" w:hanging="425"/>
        <w:rPr>
          <w:szCs w:val="24"/>
        </w:rPr>
      </w:pPr>
      <w:r>
        <w:rPr>
          <w:szCs w:val="24"/>
        </w:rPr>
        <w:t>dokládat důvody nepřítomnosti dítěte v souladu s podmínkami stanovenými školním řádem, jak při prezenčním povinném vzdělávání, tak distančním,</w:t>
      </w:r>
    </w:p>
    <w:p w14:paraId="01D36A89" w14:textId="77777777" w:rsidR="00C12B9C" w:rsidRDefault="00C12B9C" w:rsidP="00C12B9C">
      <w:pPr>
        <w:numPr>
          <w:ilvl w:val="0"/>
          <w:numId w:val="3"/>
        </w:numPr>
        <w:ind w:left="1134" w:hanging="425"/>
        <w:rPr>
          <w:szCs w:val="24"/>
        </w:rPr>
      </w:pPr>
      <w:r>
        <w:rPr>
          <w:szCs w:val="24"/>
        </w:rPr>
        <w:t>oznamovat škole a školskému zařízení údaje podle § 28 odst. 2 školského zákona další údaje, které jsou podstatné pro průběh vzdělávání nebo bezpečnost dítěte a změny v těchto údajích (údaje pro vedení školní matriky),</w:t>
      </w:r>
    </w:p>
    <w:p w14:paraId="26AAB18F" w14:textId="77777777" w:rsidR="00C12B9C" w:rsidRDefault="00C12B9C" w:rsidP="00C12B9C">
      <w:pPr>
        <w:numPr>
          <w:ilvl w:val="0"/>
          <w:numId w:val="3"/>
        </w:numPr>
        <w:ind w:left="1134" w:hanging="425"/>
        <w:rPr>
          <w:szCs w:val="24"/>
        </w:rPr>
      </w:pPr>
      <w:r>
        <w:rPr>
          <w:szCs w:val="24"/>
        </w:rPr>
        <w:t>ve stanoveném termínu hradit úplatu za předškolní vzdělávání a stravné.</w:t>
      </w:r>
    </w:p>
    <w:p w14:paraId="7D6A7FBB" w14:textId="77777777" w:rsidR="00C12B9C" w:rsidRDefault="00C12B9C" w:rsidP="00C12B9C">
      <w:pPr>
        <w:ind w:left="1134"/>
        <w:rPr>
          <w:szCs w:val="24"/>
        </w:rPr>
      </w:pPr>
    </w:p>
    <w:p w14:paraId="79B33665" w14:textId="77777777" w:rsidR="00C12B9C" w:rsidRDefault="00C12B9C" w:rsidP="00C12B9C">
      <w:pPr>
        <w:rPr>
          <w:szCs w:val="24"/>
        </w:rPr>
      </w:pPr>
    </w:p>
    <w:p w14:paraId="6B3ABE7E" w14:textId="77777777" w:rsidR="00C12B9C" w:rsidRDefault="00C12B9C" w:rsidP="00C12B9C">
      <w:pPr>
        <w:pStyle w:val="Nadpis3"/>
      </w:pPr>
      <w:bookmarkStart w:id="4" w:name="_Toc333688225"/>
      <w:r>
        <w:lastRenderedPageBreak/>
        <w:t>5. Přijetí dítěte k předškolnímu vzdělávání</w:t>
      </w:r>
      <w:bookmarkEnd w:id="4"/>
    </w:p>
    <w:p w14:paraId="47AAE714" w14:textId="77777777" w:rsidR="00C12B9C" w:rsidRDefault="00C12B9C" w:rsidP="00C12B9C"/>
    <w:p w14:paraId="026FB520" w14:textId="77777777" w:rsidR="00C12B9C" w:rsidRDefault="00C12B9C" w:rsidP="00C12B9C">
      <w:r>
        <w:t>5. 1</w:t>
      </w:r>
      <w:r>
        <w:tab/>
        <w:t xml:space="preserve">Zápis k předškolnímu vzdělávání od následujícího školního roku se koná v období od </w:t>
      </w:r>
    </w:p>
    <w:p w14:paraId="12842B59" w14:textId="77777777" w:rsidR="00C12B9C" w:rsidRDefault="00C12B9C" w:rsidP="00C12B9C">
      <w:pPr>
        <w:ind w:left="708"/>
      </w:pPr>
      <w: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14:paraId="737FBAF1" w14:textId="77777777" w:rsidR="00C12B9C" w:rsidRDefault="00C12B9C" w:rsidP="00C12B9C"/>
    <w:p w14:paraId="06339695" w14:textId="77777777" w:rsidR="00C12B9C" w:rsidRDefault="00C12B9C" w:rsidP="00C12B9C">
      <w:pPr>
        <w:rPr>
          <w:i/>
          <w:color w:val="0000FF"/>
          <w:sz w:val="22"/>
        </w:rPr>
      </w:pPr>
    </w:p>
    <w:p w14:paraId="04247C51" w14:textId="77777777" w:rsidR="00C12B9C" w:rsidRDefault="00C12B9C" w:rsidP="00C12B9C">
      <w:r>
        <w:t>5. 2 Pro přijetí dítěte k předškolnímu vzdělávání předkládá zákonný zástupce dítěte:</w:t>
      </w:r>
    </w:p>
    <w:p w14:paraId="06C1ED05" w14:textId="11C32C1C" w:rsidR="00C12B9C" w:rsidRDefault="00C12B9C" w:rsidP="00C12B9C">
      <w:pPr>
        <w:numPr>
          <w:ilvl w:val="0"/>
          <w:numId w:val="4"/>
        </w:numPr>
        <w:rPr>
          <w:szCs w:val="24"/>
        </w:rPr>
      </w:pPr>
      <w:r>
        <w:rPr>
          <w:szCs w:val="24"/>
        </w:rPr>
        <w:t>žádost zákonného zástupce o přijetí dítěte k předškolnímu vzdělávání,</w:t>
      </w:r>
    </w:p>
    <w:p w14:paraId="58AE9821" w14:textId="77777777" w:rsidR="00C12B9C" w:rsidRDefault="00C12B9C" w:rsidP="00C12B9C">
      <w:pPr>
        <w:numPr>
          <w:ilvl w:val="0"/>
          <w:numId w:val="4"/>
        </w:numPr>
        <w:rPr>
          <w:szCs w:val="24"/>
        </w:rPr>
      </w:pPr>
      <w:r>
        <w:rPr>
          <w:szCs w:val="24"/>
        </w:rPr>
        <w:t>potvrzení o tom, že se dítě podrobilo stanoveným pravidelným očkováním, má doklad, že je proti nákaze imunní nebo se nemůže očkování podrobit pro trvalou kontraindikaci.</w:t>
      </w:r>
    </w:p>
    <w:p w14:paraId="3D0F167C" w14:textId="77777777" w:rsidR="00C12B9C" w:rsidRDefault="00C12B9C" w:rsidP="00C12B9C">
      <w:pPr>
        <w:ind w:left="1080"/>
        <w:rPr>
          <w:szCs w:val="24"/>
        </w:rPr>
      </w:pPr>
    </w:p>
    <w:p w14:paraId="06DE6D7D" w14:textId="77777777" w:rsidR="00C12B9C" w:rsidRDefault="00C12B9C" w:rsidP="00C12B9C">
      <w:pPr>
        <w:ind w:left="709" w:hanging="709"/>
      </w:pPr>
      <w:r>
        <w:rPr>
          <w:szCs w:val="24"/>
        </w:rPr>
        <w:t>5. 3</w:t>
      </w:r>
      <w:r>
        <w:rPr>
          <w:szCs w:val="24"/>
        </w:rPr>
        <w:tab/>
      </w:r>
      <w:r>
        <w:t>Při přijetí dítěte k předškolnímu vzdělávání může ředitelka školy sjednat se zákonným zástupcem zkušební pobyt dítěte v mateřské škole v délce nejvýše 3 měsíce.</w:t>
      </w:r>
    </w:p>
    <w:p w14:paraId="1E1B111B" w14:textId="77777777" w:rsidR="00C12B9C" w:rsidRDefault="00C12B9C" w:rsidP="00C12B9C">
      <w:pPr>
        <w:ind w:left="709" w:hanging="709"/>
      </w:pPr>
    </w:p>
    <w:p w14:paraId="0F6BF13C" w14:textId="77777777" w:rsidR="00C12B9C" w:rsidRDefault="00C12B9C" w:rsidP="00C12B9C">
      <w:pPr>
        <w:ind w:left="709" w:hanging="709"/>
      </w:pPr>
      <w:r>
        <w:t>5. 4</w:t>
      </w:r>
      <w:r>
        <w:tab/>
        <w:t>V měsíci červenci a srpnu lze přijmout do mateřské školy děti z jiné mateřské školy, a to nejvýše na dobu, po kterou jiná mateřská škola přerušila provoz.</w:t>
      </w:r>
    </w:p>
    <w:p w14:paraId="3B1235A8" w14:textId="77777777" w:rsidR="00C12B9C" w:rsidRDefault="00C12B9C" w:rsidP="00C12B9C">
      <w:pPr>
        <w:overflowPunct/>
        <w:autoSpaceDE/>
        <w:adjustRightInd/>
        <w:rPr>
          <w:szCs w:val="24"/>
        </w:rPr>
      </w:pPr>
    </w:p>
    <w:p w14:paraId="44A143F9" w14:textId="77777777" w:rsidR="00C12B9C" w:rsidRDefault="00C12B9C" w:rsidP="00C12B9C">
      <w:pPr>
        <w:pStyle w:val="Nadpis3"/>
      </w:pPr>
      <w:bookmarkStart w:id="5" w:name="_Toc333688226"/>
      <w:r>
        <w:t>6. Rozhodnutí ředitelky mateřské školy o přijetí dítěte k předškolnímu vzdělávání</w:t>
      </w:r>
      <w:bookmarkEnd w:id="5"/>
    </w:p>
    <w:p w14:paraId="79B98E68" w14:textId="77777777" w:rsidR="00C12B9C" w:rsidRDefault="00C12B9C" w:rsidP="00C12B9C">
      <w:pPr>
        <w:rPr>
          <w:szCs w:val="24"/>
        </w:rPr>
      </w:pPr>
    </w:p>
    <w:p w14:paraId="5E991BA6" w14:textId="77777777" w:rsidR="00C12B9C" w:rsidRDefault="00C12B9C" w:rsidP="00C12B9C">
      <w:pPr>
        <w:rPr>
          <w:szCs w:val="24"/>
        </w:rPr>
      </w:pPr>
      <w:r>
        <w:rPr>
          <w:szCs w:val="24"/>
        </w:rPr>
        <w:t>Na základě žádosti zákonného zástupc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14:paraId="32C6907D" w14:textId="77777777" w:rsidR="00C12B9C" w:rsidRDefault="00C12B9C" w:rsidP="00C12B9C">
      <w:pPr>
        <w:rPr>
          <w:szCs w:val="24"/>
        </w:rPr>
      </w:pPr>
    </w:p>
    <w:p w14:paraId="06A1D571" w14:textId="77777777" w:rsidR="00C12B9C" w:rsidRDefault="00C12B9C" w:rsidP="00C12B9C">
      <w:pPr>
        <w:pStyle w:val="Nadpis3"/>
      </w:pPr>
      <w:bookmarkStart w:id="6" w:name="_Toc333688227"/>
      <w:r>
        <w:t xml:space="preserve">7. Ukončení předškolního vzdělávání </w:t>
      </w:r>
      <w:bookmarkEnd w:id="6"/>
    </w:p>
    <w:p w14:paraId="09861537" w14:textId="77777777" w:rsidR="00C12B9C" w:rsidRDefault="00C12B9C" w:rsidP="00C12B9C">
      <w:pPr>
        <w:rPr>
          <w:szCs w:val="24"/>
        </w:rPr>
      </w:pPr>
    </w:p>
    <w:p w14:paraId="77E88531" w14:textId="77777777" w:rsidR="00C12B9C" w:rsidRDefault="00C12B9C" w:rsidP="00C12B9C">
      <w:r>
        <w:t>7. 1 Ředitelka mateřské školy může po předchozím upozornění písemně oznámeném zákonnému zástupci dítěte rozhodnout o ukončení předškolního vzdělávání, jestliže</w:t>
      </w:r>
    </w:p>
    <w:p w14:paraId="2E4A9B11" w14:textId="77777777" w:rsidR="00C12B9C" w:rsidRDefault="00C12B9C" w:rsidP="00C12B9C">
      <w:pPr>
        <w:numPr>
          <w:ilvl w:val="0"/>
          <w:numId w:val="5"/>
        </w:numPr>
      </w:pPr>
      <w:r>
        <w:t>se dítě bez omluvy zákonného zástupce nepřetržitě neúčastní předškolního vzdělávání po dobu delší než dva týdny,</w:t>
      </w:r>
    </w:p>
    <w:p w14:paraId="7F2BB529" w14:textId="77777777" w:rsidR="00C12B9C" w:rsidRDefault="00C12B9C" w:rsidP="00C12B9C">
      <w:pPr>
        <w:numPr>
          <w:ilvl w:val="0"/>
          <w:numId w:val="5"/>
        </w:numPr>
      </w:pPr>
      <w:r>
        <w:t>zákonný zástupce závažným způsobem opakovaně narušuje provoz mateřské školy,</w:t>
      </w:r>
    </w:p>
    <w:p w14:paraId="4AD1EBDE" w14:textId="77777777" w:rsidR="00C12B9C" w:rsidRDefault="00C12B9C" w:rsidP="00C12B9C">
      <w:pPr>
        <w:numPr>
          <w:ilvl w:val="0"/>
          <w:numId w:val="5"/>
        </w:numPr>
      </w:pPr>
      <w:r>
        <w:t>ukončení doporučí v průběhu zkušebního pobytu dítěte lékař nebo školské poradenské zařízení,</w:t>
      </w:r>
    </w:p>
    <w:p w14:paraId="725274CB" w14:textId="77777777" w:rsidR="00C12B9C" w:rsidRDefault="00C12B9C" w:rsidP="00C12B9C">
      <w:pPr>
        <w:numPr>
          <w:ilvl w:val="0"/>
          <w:numId w:val="5"/>
        </w:numPr>
      </w:pPr>
      <w:r>
        <w:t>zákonný zástupce opakovaně neuhradí úplatu za vzdělávání v mateřské škole nebo úplatu za školní stravování (§ 123) ve stanoveném termínu a nedohodne s ředitelem jiný termín úhrady.</w:t>
      </w:r>
    </w:p>
    <w:p w14:paraId="60578515" w14:textId="77777777" w:rsidR="00C12B9C" w:rsidRDefault="00C12B9C" w:rsidP="00C12B9C"/>
    <w:p w14:paraId="189961DB" w14:textId="77777777" w:rsidR="00C12B9C" w:rsidRDefault="00C12B9C" w:rsidP="00C12B9C">
      <w:r>
        <w:t>7. 2 Rozhodnout o ukončení předškolního vzdělávání nelze v případě dítěte, pro které je předškolní vzdělávání povinné.</w:t>
      </w:r>
    </w:p>
    <w:p w14:paraId="5230F5C2" w14:textId="77777777" w:rsidR="00C12B9C" w:rsidRDefault="00C12B9C" w:rsidP="00C12B9C"/>
    <w:p w14:paraId="2AE96B62" w14:textId="77777777" w:rsidR="00C12B9C" w:rsidRDefault="00C12B9C" w:rsidP="00C12B9C"/>
    <w:p w14:paraId="632EBA70" w14:textId="77777777" w:rsidR="00C12B9C" w:rsidRDefault="00C12B9C" w:rsidP="00C12B9C"/>
    <w:p w14:paraId="0400A208" w14:textId="77777777" w:rsidR="00C12B9C" w:rsidRDefault="00C12B9C" w:rsidP="00C12B9C"/>
    <w:p w14:paraId="4F4BBF43" w14:textId="77777777" w:rsidR="00C12B9C" w:rsidRDefault="00C12B9C" w:rsidP="00C12B9C">
      <w:pPr>
        <w:rPr>
          <w:szCs w:val="24"/>
        </w:rPr>
      </w:pPr>
    </w:p>
    <w:p w14:paraId="27F549BA" w14:textId="77777777" w:rsidR="00C12B9C" w:rsidRDefault="00C12B9C" w:rsidP="00C12B9C">
      <w:pPr>
        <w:pStyle w:val="Nadpis3"/>
      </w:pPr>
      <w:bookmarkStart w:id="7" w:name="_Toc333688231"/>
      <w:r>
        <w:lastRenderedPageBreak/>
        <w:t>8. Přístup ke vzdělávání a školským službám cizinců</w:t>
      </w:r>
      <w:bookmarkEnd w:id="7"/>
    </w:p>
    <w:p w14:paraId="081A3CFD" w14:textId="77777777" w:rsidR="00C12B9C" w:rsidRDefault="00C12B9C" w:rsidP="00C12B9C"/>
    <w:p w14:paraId="71A27645" w14:textId="77777777" w:rsidR="00C12B9C" w:rsidRDefault="00C12B9C" w:rsidP="00C12B9C">
      <w:pPr>
        <w:ind w:left="709" w:hanging="709"/>
      </w:pPr>
      <w:r>
        <w:t>8. 1</w:t>
      </w:r>
      <w:r>
        <w:tab/>
        <w:t>Přístup ke vzdělávání a školským službám za stejných podmínek jako občané České republiky mají také občané jiného členského státu Evropské unie a jejich rodinní příslušníci.</w:t>
      </w:r>
    </w:p>
    <w:p w14:paraId="00A03666" w14:textId="77777777" w:rsidR="00C12B9C" w:rsidRDefault="00C12B9C" w:rsidP="00C12B9C">
      <w:pPr>
        <w:rPr>
          <w:szCs w:val="24"/>
        </w:rPr>
      </w:pPr>
    </w:p>
    <w:p w14:paraId="1D5387F3" w14:textId="77777777" w:rsidR="00C12B9C" w:rsidRDefault="00C12B9C" w:rsidP="00C12B9C">
      <w:pPr>
        <w:ind w:left="567" w:hanging="567"/>
        <w:rPr>
          <w:szCs w:val="24"/>
        </w:rPr>
      </w:pPr>
      <w:r>
        <w:rPr>
          <w:szCs w:val="24"/>
        </w:rPr>
        <w:t>8. 2</w:t>
      </w:r>
      <w:r>
        <w:rPr>
          <w:szCs w:val="24"/>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Pr>
          <w:i/>
          <w:sz w:val="22"/>
          <w:szCs w:val="22"/>
        </w:rPr>
        <w:t xml:space="preserve"> </w:t>
      </w:r>
      <w:r>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28934527" w14:textId="77777777" w:rsidR="00C12B9C" w:rsidRDefault="00C12B9C" w:rsidP="00C12B9C">
      <w:pPr>
        <w:overflowPunct/>
        <w:autoSpaceDE/>
        <w:adjustRightInd/>
        <w:rPr>
          <w:szCs w:val="24"/>
        </w:rPr>
      </w:pPr>
    </w:p>
    <w:p w14:paraId="34D0C046" w14:textId="77777777" w:rsidR="00C12B9C" w:rsidRDefault="00C12B9C" w:rsidP="00C12B9C">
      <w:pPr>
        <w:rPr>
          <w:b/>
          <w:szCs w:val="24"/>
        </w:rPr>
      </w:pPr>
      <w:r>
        <w:rPr>
          <w:b/>
          <w:szCs w:val="24"/>
        </w:rPr>
        <w:t>9. Docházka a způsob vzdělávání</w:t>
      </w:r>
    </w:p>
    <w:p w14:paraId="476D0A1E" w14:textId="77777777" w:rsidR="00C12B9C" w:rsidRDefault="00C12B9C" w:rsidP="00C12B9C">
      <w:pPr>
        <w:rPr>
          <w:szCs w:val="24"/>
        </w:rPr>
      </w:pPr>
    </w:p>
    <w:p w14:paraId="3D2A0A6F" w14:textId="77777777" w:rsidR="00C12B9C" w:rsidRDefault="00C12B9C" w:rsidP="00C12B9C">
      <w:pPr>
        <w:ind w:left="709" w:hanging="709"/>
        <w:rPr>
          <w:szCs w:val="24"/>
        </w:rPr>
      </w:pPr>
      <w:r>
        <w:rPr>
          <w:szCs w:val="24"/>
        </w:rPr>
        <w:t>9. 1</w:t>
      </w:r>
      <w:r>
        <w:rPr>
          <w:szCs w:val="24"/>
        </w:rPr>
        <w:tab/>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14:paraId="10DF2B47" w14:textId="77777777" w:rsidR="00C12B9C" w:rsidRDefault="00C12B9C" w:rsidP="00C12B9C">
      <w:pPr>
        <w:rPr>
          <w:szCs w:val="24"/>
        </w:rPr>
      </w:pPr>
      <w:r>
        <w:rPr>
          <w:szCs w:val="24"/>
        </w:rPr>
        <w:t xml:space="preserve"> </w:t>
      </w:r>
    </w:p>
    <w:p w14:paraId="5C8C0C4C" w14:textId="77777777" w:rsidR="00C12B9C" w:rsidRDefault="00C12B9C" w:rsidP="00C12B9C">
      <w:pPr>
        <w:ind w:left="705" w:hanging="705"/>
      </w:pPr>
      <w:r>
        <w:t xml:space="preserve">9. 2 </w:t>
      </w:r>
      <w:r>
        <w:tab/>
        <w:t>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s organizací školního roku v základních a středních školách.</w:t>
      </w:r>
    </w:p>
    <w:p w14:paraId="03C0A0B8" w14:textId="77777777" w:rsidR="00C12B9C" w:rsidRDefault="00C12B9C" w:rsidP="00C12B9C">
      <w:pPr>
        <w:rPr>
          <w:szCs w:val="24"/>
        </w:rPr>
      </w:pPr>
    </w:p>
    <w:p w14:paraId="16AA0A7D" w14:textId="0B08CD52" w:rsidR="008147BD" w:rsidRDefault="00C12B9C" w:rsidP="008147BD">
      <w:pPr>
        <w:ind w:left="705" w:hanging="705"/>
      </w:pPr>
      <w:r>
        <w:t xml:space="preserve">9. 3 </w:t>
      </w:r>
      <w:r>
        <w:tab/>
      </w:r>
      <w:r w:rsidR="008147BD">
        <w:t xml:space="preserve">Novela školského zákona stanoví v §34a ods.4 </w:t>
      </w:r>
    </w:p>
    <w:p w14:paraId="146124F8" w14:textId="77777777" w:rsidR="008147BD" w:rsidRDefault="008147BD" w:rsidP="008147BD">
      <w:pPr>
        <w:ind w:left="705" w:hanging="705"/>
      </w:pPr>
      <w:r>
        <w:t xml:space="preserve">           ŠZ omlouvá takto:</w:t>
      </w:r>
    </w:p>
    <w:p w14:paraId="6DD4037A" w14:textId="77777777" w:rsidR="008147BD" w:rsidRDefault="008147BD" w:rsidP="008147BD">
      <w:pPr>
        <w:ind w:left="705" w:hanging="705"/>
      </w:pPr>
      <w:r>
        <w:t xml:space="preserve">           „Podmínky pro uvolňování dětí ze vzdělávání a omlouvání jejich neúčasti ve vzdělávání stanový školní řád. Ředitel mateřské školy je oprávněn požadovat doložení důvodu nepřítomnosti dítěte, zákonný zástupce je povinen doložit důvody nepřítomnosti dítěte nejpozději do 3 dnů ode dne výzvy“. </w:t>
      </w:r>
    </w:p>
    <w:p w14:paraId="799640CD" w14:textId="77777777" w:rsidR="008147BD" w:rsidRDefault="008147BD" w:rsidP="008147BD">
      <w:pPr>
        <w:ind w:left="705" w:hanging="705"/>
      </w:pPr>
      <w:r>
        <w:t xml:space="preserve">        </w:t>
      </w:r>
    </w:p>
    <w:p w14:paraId="1440DE74" w14:textId="77777777" w:rsidR="008147BD" w:rsidRDefault="008147BD" w:rsidP="008147BD">
      <w:pPr>
        <w:pStyle w:val="Odstavecseseznamem"/>
        <w:numPr>
          <w:ilvl w:val="0"/>
          <w:numId w:val="8"/>
        </w:numPr>
        <w:textAlignment w:val="baseline"/>
      </w:pPr>
      <w:r>
        <w:t>předem známá absence uvolňování dítěte,</w:t>
      </w:r>
    </w:p>
    <w:p w14:paraId="17A2C3DC" w14:textId="77777777" w:rsidR="008147BD" w:rsidRDefault="008147BD" w:rsidP="008147BD">
      <w:pPr>
        <w:pStyle w:val="Odstavecseseznamem"/>
        <w:numPr>
          <w:ilvl w:val="0"/>
          <w:numId w:val="8"/>
        </w:numPr>
        <w:textAlignment w:val="baseline"/>
      </w:pPr>
      <w:proofErr w:type="gramStart"/>
      <w:r>
        <w:t>kompetenčnost - o</w:t>
      </w:r>
      <w:proofErr w:type="gramEnd"/>
      <w:r>
        <w:t xml:space="preserve"> uvolnění rozhoduje ředitelka školy</w:t>
      </w:r>
    </w:p>
    <w:p w14:paraId="5A409FD8" w14:textId="77777777" w:rsidR="008147BD" w:rsidRDefault="008147BD" w:rsidP="008147BD">
      <w:pPr>
        <w:pStyle w:val="Odstavecseseznamem"/>
        <w:numPr>
          <w:ilvl w:val="0"/>
          <w:numId w:val="8"/>
        </w:numPr>
        <w:textAlignment w:val="baseline"/>
      </w:pPr>
      <w:r>
        <w:t xml:space="preserve">administrativa - žádost o uvolnění z předškolního vzdělávání </w:t>
      </w:r>
      <w:proofErr w:type="gramStart"/>
      <w:r>
        <w:t>( na</w:t>
      </w:r>
      <w:proofErr w:type="gramEnd"/>
      <w:r>
        <w:t xml:space="preserve"> dobu delší než 10dní) dokladem prokazující důvody nepřítomnosti je písemné vyjádření zákonných zástupců nebo potvrzení od lékaře,</w:t>
      </w:r>
    </w:p>
    <w:p w14:paraId="7C4101E6" w14:textId="77777777" w:rsidR="008147BD" w:rsidRDefault="008147BD" w:rsidP="008147BD">
      <w:pPr>
        <w:pStyle w:val="Odstavecseseznamem"/>
        <w:numPr>
          <w:ilvl w:val="0"/>
          <w:numId w:val="8"/>
        </w:numPr>
        <w:textAlignment w:val="baseline"/>
      </w:pPr>
      <w:r>
        <w:t>řešení nemluvené absence – vytýkající dopis rodičům, OSPOD</w:t>
      </w:r>
    </w:p>
    <w:p w14:paraId="10146168" w14:textId="77777777" w:rsidR="008147BD" w:rsidRDefault="008147BD" w:rsidP="008147BD">
      <w:pPr>
        <w:pStyle w:val="Odstavecseseznamem"/>
        <w:ind w:left="1380"/>
        <w:textAlignment w:val="baseline"/>
      </w:pPr>
    </w:p>
    <w:p w14:paraId="0FE275E8" w14:textId="45CC91A5" w:rsidR="00C12B9C" w:rsidRDefault="008147BD" w:rsidP="00C12B9C">
      <w:pPr>
        <w:ind w:left="705" w:hanging="705"/>
      </w:pPr>
      <w:r>
        <w:t xml:space="preserve">            </w:t>
      </w:r>
      <w:r w:rsidR="00C12B9C">
        <w:t>Zákonný zástupce dítěte je povinen omluvit nepřítomnost dítěte ve vzdělávání nejpozději první den jeho nepřítomnosti, písemně, telefonicky, nebo osobně. Po návratu dítěte žáka do školy písemně v docházkovém sešitu s uvedením důvodů absence.</w:t>
      </w:r>
    </w:p>
    <w:p w14:paraId="35205D80" w14:textId="77777777" w:rsidR="008147BD" w:rsidRDefault="008147BD" w:rsidP="00C12B9C">
      <w:pPr>
        <w:ind w:left="705" w:hanging="705"/>
      </w:pPr>
    </w:p>
    <w:p w14:paraId="7DD20E8F" w14:textId="77777777" w:rsidR="00C12B9C" w:rsidRDefault="00C12B9C" w:rsidP="00C12B9C">
      <w:pPr>
        <w:ind w:left="705" w:hanging="705"/>
      </w:pPr>
    </w:p>
    <w:p w14:paraId="7E857683" w14:textId="77777777" w:rsidR="00C12B9C" w:rsidRDefault="00C12B9C" w:rsidP="00C12B9C">
      <w:r>
        <w:lastRenderedPageBreak/>
        <w:t xml:space="preserve">9. 4 </w:t>
      </w:r>
      <w:r>
        <w:tab/>
        <w:t>Jiným způsobem plnění povinnosti předškolního vzdělávání se rozumí</w:t>
      </w:r>
      <w:r>
        <w:br/>
      </w:r>
    </w:p>
    <w:p w14:paraId="61207573" w14:textId="77777777" w:rsidR="00C12B9C" w:rsidRDefault="00C12B9C" w:rsidP="00C12B9C">
      <w:pPr>
        <w:ind w:left="708"/>
      </w:pPr>
      <w:r>
        <w:t>a) individuální vzdělávání dítěte, které se uskutečňuje bez pravidelné denní docházky dítěte do mateřské školy,</w:t>
      </w:r>
    </w:p>
    <w:p w14:paraId="3546B257" w14:textId="77777777" w:rsidR="00C12B9C" w:rsidRDefault="00C12B9C" w:rsidP="00C12B9C"/>
    <w:p w14:paraId="74348D38" w14:textId="77777777" w:rsidR="00C12B9C" w:rsidRDefault="00C12B9C" w:rsidP="00C12B9C">
      <w:pPr>
        <w:ind w:left="708"/>
      </w:pPr>
      <w:r>
        <w:t>b) vzdělávání v přípravné třídě základní školy a ve třídě přípravného stupně základní školy speciální,</w:t>
      </w:r>
    </w:p>
    <w:p w14:paraId="1F1A807A" w14:textId="77777777" w:rsidR="00C12B9C" w:rsidRDefault="00C12B9C" w:rsidP="00C12B9C"/>
    <w:p w14:paraId="56BF87C9" w14:textId="77777777" w:rsidR="00C12B9C" w:rsidRDefault="00C12B9C" w:rsidP="00C12B9C">
      <w:pPr>
        <w:ind w:left="708"/>
      </w:pPr>
      <w:r>
        <w:t>c) vzdělávání v zahraniční škole na území České republiky, ve které ministerstvo povolilo plnění povinné školní docházky dle § 38a školského zákona.</w:t>
      </w:r>
    </w:p>
    <w:p w14:paraId="0CC8FE18" w14:textId="77777777" w:rsidR="00C12B9C" w:rsidRDefault="00C12B9C" w:rsidP="00C12B9C">
      <w:pPr>
        <w:tabs>
          <w:tab w:val="left" w:pos="2700"/>
        </w:tabs>
      </w:pPr>
      <w:r>
        <w:tab/>
      </w:r>
    </w:p>
    <w:p w14:paraId="15C88A8E" w14:textId="77777777" w:rsidR="00C12B9C" w:rsidRDefault="00C12B9C" w:rsidP="00C12B9C">
      <w:pPr>
        <w:ind w:left="705"/>
      </w:pPr>
      <w: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49782707" w14:textId="77777777" w:rsidR="00C12B9C" w:rsidRDefault="00C12B9C" w:rsidP="00C12B9C">
      <w:pPr>
        <w:ind w:left="705"/>
      </w:pPr>
    </w:p>
    <w:p w14:paraId="217E0F49" w14:textId="77777777" w:rsidR="00C12B9C" w:rsidRDefault="00C12B9C" w:rsidP="00C12B9C">
      <w:pPr>
        <w:ind w:left="705"/>
      </w:pPr>
    </w:p>
    <w:p w14:paraId="7C1D31E4" w14:textId="77777777" w:rsidR="00C12B9C" w:rsidRPr="008147BD" w:rsidRDefault="00C12B9C" w:rsidP="00C12B9C">
      <w:pPr>
        <w:rPr>
          <w:b/>
        </w:rPr>
      </w:pPr>
      <w:r w:rsidRPr="008147BD">
        <w:rPr>
          <w:b/>
        </w:rPr>
        <w:t>10. Individuální vzdělávání</w:t>
      </w:r>
    </w:p>
    <w:p w14:paraId="070FF7E2" w14:textId="77777777" w:rsidR="00C12B9C" w:rsidRDefault="00C12B9C" w:rsidP="00C12B9C">
      <w:pPr>
        <w:rPr>
          <w:i/>
          <w:color w:val="0000FF"/>
          <w:sz w:val="22"/>
          <w:szCs w:val="22"/>
        </w:rPr>
      </w:pPr>
    </w:p>
    <w:p w14:paraId="0AA55CEA" w14:textId="77777777" w:rsidR="00C12B9C" w:rsidRDefault="00C12B9C" w:rsidP="00C12B9C">
      <w:r>
        <w:t xml:space="preserve">10.1 </w:t>
      </w:r>
      <w:r>
        <w:tab/>
        <w:t xml:space="preserve">Zákonný zástupce dítěte, pro které je předškolní vzdělávání povinné, může pro dítě v </w:t>
      </w:r>
    </w:p>
    <w:p w14:paraId="04EA3F40" w14:textId="77777777" w:rsidR="00C12B9C" w:rsidRDefault="00C12B9C" w:rsidP="00C12B9C">
      <w:pPr>
        <w:ind w:left="708"/>
      </w:pPr>
      <w: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29891D3E" w14:textId="77777777" w:rsidR="00C12B9C" w:rsidRDefault="00C12B9C" w:rsidP="00C12B9C">
      <w:pPr>
        <w:ind w:left="708"/>
      </w:pPr>
      <w:r>
        <w:t>Oznámení zákonného zástupce o individuálním vzdělávání dítěte musí obsahovat</w:t>
      </w:r>
      <w:r>
        <w:br/>
        <w:t>a) jméno, popřípadě jména, a příjmení, rodné číslo a místo trvalého pobytu dítěte, v případě cizince místo pobytu dítěte,</w:t>
      </w:r>
    </w:p>
    <w:p w14:paraId="0C33A6B3" w14:textId="77777777" w:rsidR="00C12B9C" w:rsidRDefault="00C12B9C" w:rsidP="00C12B9C">
      <w:pPr>
        <w:ind w:firstLine="708"/>
      </w:pPr>
      <w:r>
        <w:t>b) uvedení období, ve kterém má být dítě individuálně vzděláváno,</w:t>
      </w:r>
    </w:p>
    <w:p w14:paraId="348EC5F8" w14:textId="77777777" w:rsidR="00C12B9C" w:rsidRDefault="00C12B9C" w:rsidP="00C12B9C">
      <w:pPr>
        <w:ind w:firstLine="705"/>
      </w:pPr>
      <w:r>
        <w:t>c) důvody pro individuální vzdělávání dítěte.</w:t>
      </w:r>
    </w:p>
    <w:p w14:paraId="644D839F" w14:textId="77777777" w:rsidR="00C12B9C" w:rsidRDefault="00C12B9C" w:rsidP="00C12B9C"/>
    <w:p w14:paraId="0CBF6460" w14:textId="77777777" w:rsidR="00C12B9C" w:rsidRDefault="00C12B9C" w:rsidP="00C12B9C">
      <w:pPr>
        <w:ind w:left="705" w:hanging="705"/>
      </w:pPr>
      <w:r>
        <w:t>10. 2</w:t>
      </w:r>
      <w:r>
        <w:tab/>
        <w:t>Mateřská škola ověří úroveň osvojování očekávaných výstupů v jednotlivých oblastech a případně doporučí zákonnému zástupci další postup při vzdělávání.</w:t>
      </w:r>
    </w:p>
    <w:p w14:paraId="257A62C9" w14:textId="77777777" w:rsidR="00C12B9C" w:rsidRDefault="00C12B9C" w:rsidP="00C12B9C">
      <w:pPr>
        <w:ind w:left="705" w:firstLine="3"/>
      </w:pPr>
      <w:r>
        <w:t>Ředitelka školy stanoví termíny ověření vždy na druhou polovinu listopadu a náhradní termíny na první polovinu prosince, Přesný termín bude zákonným zástupcům sdělen individuálně, nebo s nimi dohodnut</w:t>
      </w:r>
    </w:p>
    <w:p w14:paraId="632C7D6D" w14:textId="77777777" w:rsidR="00C12B9C" w:rsidRDefault="00C12B9C" w:rsidP="00C12B9C"/>
    <w:p w14:paraId="3CD4B895" w14:textId="77777777" w:rsidR="00C12B9C" w:rsidRDefault="00C12B9C" w:rsidP="00C12B9C">
      <w:pPr>
        <w:ind w:left="705"/>
      </w:pPr>
      <w: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14:paraId="47B9FAE1" w14:textId="77777777" w:rsidR="00C12B9C" w:rsidRDefault="00C12B9C" w:rsidP="00C12B9C">
      <w:pPr>
        <w:ind w:left="705" w:firstLine="3"/>
      </w:pPr>
      <w:bookmarkStart w:id="8" w:name="_Toc333688234"/>
      <w:r>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44DA5FE8" w14:textId="77777777" w:rsidR="00C12B9C" w:rsidRDefault="00C12B9C" w:rsidP="00C12B9C">
      <w:pPr>
        <w:pStyle w:val="Nadpis3"/>
        <w:ind w:left="705" w:hanging="705"/>
      </w:pPr>
    </w:p>
    <w:p w14:paraId="089E1CC7" w14:textId="77777777" w:rsidR="00C12B9C" w:rsidRDefault="00C12B9C" w:rsidP="00C12B9C">
      <w:pPr>
        <w:pStyle w:val="Nadpis3"/>
        <w:ind w:left="705" w:hanging="705"/>
      </w:pPr>
      <w:r>
        <w:t xml:space="preserve">11. Přebírání/ předávání dětí </w:t>
      </w:r>
      <w:bookmarkEnd w:id="8"/>
    </w:p>
    <w:p w14:paraId="34C2BB6F" w14:textId="77777777" w:rsidR="00C12B9C" w:rsidRDefault="00C12B9C" w:rsidP="00C12B9C">
      <w:pPr>
        <w:rPr>
          <w:szCs w:val="24"/>
          <w:u w:val="single"/>
        </w:rPr>
      </w:pPr>
    </w:p>
    <w:p w14:paraId="2D9D738F" w14:textId="77777777" w:rsidR="00C12B9C" w:rsidRDefault="00C12B9C" w:rsidP="00C12B9C">
      <w:pPr>
        <w:ind w:left="705" w:hanging="705"/>
        <w:rPr>
          <w:szCs w:val="24"/>
        </w:rPr>
      </w:pPr>
      <w:r>
        <w:rPr>
          <w:szCs w:val="24"/>
        </w:rPr>
        <w:t>11.1</w:t>
      </w:r>
      <w:r>
        <w:rPr>
          <w:szCs w:val="24"/>
        </w:rPr>
        <w:tab/>
        <w:t>Zákonní zástupci v době určené pro příchod dětí do mateřské školy předávají dítě učitelkám mateřské školy.</w:t>
      </w:r>
    </w:p>
    <w:p w14:paraId="0C66ED73" w14:textId="77777777" w:rsidR="00C12B9C" w:rsidRDefault="00C12B9C" w:rsidP="00C12B9C">
      <w:pPr>
        <w:rPr>
          <w:szCs w:val="24"/>
        </w:rPr>
      </w:pPr>
      <w:r>
        <w:rPr>
          <w:szCs w:val="24"/>
        </w:rPr>
        <w:lastRenderedPageBreak/>
        <w:t xml:space="preserve"> </w:t>
      </w:r>
    </w:p>
    <w:p w14:paraId="63B0069A" w14:textId="77777777" w:rsidR="00C12B9C" w:rsidRDefault="00C12B9C" w:rsidP="00C12B9C">
      <w:pPr>
        <w:ind w:left="705" w:hanging="705"/>
        <w:rPr>
          <w:szCs w:val="24"/>
        </w:rPr>
      </w:pPr>
      <w:r>
        <w:rPr>
          <w:szCs w:val="24"/>
        </w:rPr>
        <w:t>11.2</w:t>
      </w:r>
      <w:r>
        <w:rPr>
          <w:szCs w:val="24"/>
        </w:rPr>
        <w:tab/>
        <w:t>Zákonní zástupci si přebírají dítě po skončení jeho vzdělávání od učitelek mateřské školy v době určené mateřskou školou, nebo v individuálně dohodnuté době.</w:t>
      </w:r>
    </w:p>
    <w:p w14:paraId="72FA3A21" w14:textId="77777777" w:rsidR="00C12B9C" w:rsidRDefault="00C12B9C" w:rsidP="00C12B9C">
      <w:pPr>
        <w:rPr>
          <w:szCs w:val="24"/>
        </w:rPr>
      </w:pPr>
    </w:p>
    <w:p w14:paraId="0494EB51" w14:textId="77777777" w:rsidR="00C12B9C" w:rsidRDefault="00C12B9C" w:rsidP="00C12B9C">
      <w:pPr>
        <w:ind w:left="705" w:hanging="705"/>
        <w:rPr>
          <w:szCs w:val="24"/>
        </w:rPr>
      </w:pPr>
      <w:r>
        <w:rPr>
          <w:szCs w:val="24"/>
        </w:rPr>
        <w:t>11.3</w:t>
      </w:r>
      <w:r>
        <w:rPr>
          <w:szCs w:val="24"/>
        </w:rPr>
        <w:tab/>
        <w:t xml:space="preserve">Zákonní zástupci dítěte mohou písemně zplnomocnit jinou osobu pro jeho přebírání a předávání při vzdělávání v mateřské škole. </w:t>
      </w:r>
    </w:p>
    <w:p w14:paraId="6014487B" w14:textId="77777777" w:rsidR="00C12B9C" w:rsidRDefault="00C12B9C" w:rsidP="00C12B9C">
      <w:pPr>
        <w:jc w:val="both"/>
        <w:rPr>
          <w:szCs w:val="24"/>
        </w:rPr>
      </w:pPr>
    </w:p>
    <w:p w14:paraId="052D9085" w14:textId="77777777" w:rsidR="00C12B9C" w:rsidRDefault="00C12B9C" w:rsidP="00C12B9C">
      <w:pPr>
        <w:ind w:left="705" w:hanging="705"/>
        <w:jc w:val="both"/>
        <w:rPr>
          <w:szCs w:val="24"/>
        </w:rPr>
      </w:pPr>
      <w:r>
        <w:rPr>
          <w:szCs w:val="24"/>
        </w:rPr>
        <w:t>11.4</w:t>
      </w:r>
      <w:r>
        <w:rPr>
          <w:szCs w:val="24"/>
        </w:rPr>
        <w:tab/>
        <w:t xml:space="preserve">Pokud si pověřená osoba nevyzvedne dítě do stanovené doby, učitelka setrvá s dítětem v mateřské škola a </w:t>
      </w:r>
    </w:p>
    <w:p w14:paraId="400DFF21" w14:textId="77777777" w:rsidR="00C12B9C" w:rsidRDefault="00C12B9C" w:rsidP="00C12B9C">
      <w:pPr>
        <w:pStyle w:val="Odstavecseseznamem"/>
        <w:numPr>
          <w:ilvl w:val="0"/>
          <w:numId w:val="6"/>
        </w:numPr>
        <w:ind w:left="1134" w:hanging="425"/>
        <w:rPr>
          <w:szCs w:val="24"/>
        </w:rPr>
      </w:pPr>
      <w:r>
        <w:rPr>
          <w:szCs w:val="24"/>
        </w:rPr>
        <w:t>pokusí se pověřené osoby kontaktovat telefonicky,</w:t>
      </w:r>
    </w:p>
    <w:p w14:paraId="74017365" w14:textId="77777777" w:rsidR="00C12B9C" w:rsidRDefault="00C12B9C" w:rsidP="00C12B9C">
      <w:pPr>
        <w:pStyle w:val="Odstavecseseznamem"/>
        <w:numPr>
          <w:ilvl w:val="0"/>
          <w:numId w:val="6"/>
        </w:numPr>
        <w:ind w:left="1134" w:hanging="425"/>
        <w:rPr>
          <w:szCs w:val="24"/>
        </w:rPr>
      </w:pPr>
      <w:r>
        <w:rPr>
          <w:szCs w:val="24"/>
        </w:rPr>
        <w:t>informuje telefonicky ředitelku školy a postupuje podle jejích pokynů,</w:t>
      </w:r>
    </w:p>
    <w:p w14:paraId="76B4E4CC" w14:textId="77777777" w:rsidR="00C12B9C" w:rsidRDefault="00C12B9C" w:rsidP="00C12B9C">
      <w:pPr>
        <w:pStyle w:val="Odstavecseseznamem"/>
        <w:numPr>
          <w:ilvl w:val="0"/>
          <w:numId w:val="6"/>
        </w:numPr>
        <w:ind w:left="1134" w:hanging="425"/>
        <w:rPr>
          <w:szCs w:val="24"/>
        </w:rPr>
      </w:pPr>
      <w:r>
        <w:rPr>
          <w:szCs w:val="24"/>
        </w:rPr>
        <w:t>kontaktuje orgán péče o dítě a požádá o zajištění neodkladné péče o dítě ve smyslu zákona č. 359/1999 Sb., o sociálně právní ochraně dětí, v platném znění,</w:t>
      </w:r>
    </w:p>
    <w:p w14:paraId="14BA50BC" w14:textId="77777777" w:rsidR="00C12B9C" w:rsidRDefault="00C12B9C" w:rsidP="00C12B9C">
      <w:pPr>
        <w:pStyle w:val="Odstavecseseznamem"/>
        <w:numPr>
          <w:ilvl w:val="0"/>
          <w:numId w:val="6"/>
        </w:numPr>
        <w:ind w:left="1134" w:hanging="425"/>
        <w:rPr>
          <w:szCs w:val="24"/>
        </w:rPr>
      </w:pPr>
      <w:r>
        <w:rPr>
          <w:szCs w:val="24"/>
        </w:rPr>
        <w:t>případně se obrátí na Policii ČR.</w:t>
      </w:r>
    </w:p>
    <w:p w14:paraId="4AB8020E" w14:textId="77777777" w:rsidR="00C12B9C" w:rsidRDefault="00C12B9C" w:rsidP="00C12B9C">
      <w:pPr>
        <w:ind w:left="709"/>
        <w:rPr>
          <w:szCs w:val="24"/>
        </w:rPr>
      </w:pPr>
    </w:p>
    <w:p w14:paraId="1033B10D" w14:textId="77777777" w:rsidR="00C12B9C" w:rsidRDefault="00C12B9C" w:rsidP="00C12B9C">
      <w:pPr>
        <w:pStyle w:val="Nadpis3"/>
        <w:ind w:left="705" w:hanging="705"/>
        <w:rPr>
          <w:b w:val="0"/>
        </w:rPr>
      </w:pPr>
      <w:bookmarkStart w:id="9" w:name="_Toc333688235"/>
      <w:r>
        <w:rPr>
          <w:b w:val="0"/>
        </w:rPr>
        <w:t>11. 5</w:t>
      </w:r>
      <w:r>
        <w:rPr>
          <w:b w:val="0"/>
        </w:rPr>
        <w:tab/>
        <w:t xml:space="preserve">Úhradu nákladů spojené se zajištěním péče o dítě v těchto mimořádných situacích škola vyžaduje od zákonných zástupců dítěte. </w:t>
      </w:r>
    </w:p>
    <w:bookmarkEnd w:id="9"/>
    <w:p w14:paraId="2A1BEAA9" w14:textId="77777777" w:rsidR="00C12B9C" w:rsidRDefault="00C12B9C" w:rsidP="00C12B9C">
      <w:pPr>
        <w:overflowPunct/>
        <w:autoSpaceDE/>
        <w:adjustRightInd/>
        <w:jc w:val="both"/>
        <w:rPr>
          <w:szCs w:val="24"/>
        </w:rPr>
      </w:pPr>
    </w:p>
    <w:p w14:paraId="0C060BF2" w14:textId="77777777" w:rsidR="00C12B9C" w:rsidRDefault="00C12B9C" w:rsidP="00C12B9C">
      <w:pPr>
        <w:overflowPunct/>
        <w:autoSpaceDE/>
        <w:adjustRightInd/>
        <w:jc w:val="both"/>
        <w:rPr>
          <w:szCs w:val="24"/>
        </w:rPr>
      </w:pPr>
    </w:p>
    <w:p w14:paraId="5F04FF61" w14:textId="77777777" w:rsidR="00C12B9C" w:rsidRDefault="00C12B9C" w:rsidP="00C12B9C">
      <w:pPr>
        <w:pStyle w:val="Zkladntext"/>
        <w:rPr>
          <w:b/>
          <w:szCs w:val="24"/>
        </w:rPr>
      </w:pPr>
      <w:r>
        <w:rPr>
          <w:b/>
          <w:szCs w:val="24"/>
        </w:rPr>
        <w:t>12. Práva pedagogických pracovníků</w:t>
      </w:r>
    </w:p>
    <w:p w14:paraId="5DC61C7B" w14:textId="77777777" w:rsidR="00C12B9C" w:rsidRDefault="00C12B9C" w:rsidP="00C12B9C">
      <w:pPr>
        <w:rPr>
          <w:szCs w:val="24"/>
        </w:rPr>
      </w:pPr>
    </w:p>
    <w:p w14:paraId="143F7846" w14:textId="77777777" w:rsidR="00C12B9C" w:rsidRDefault="00C12B9C" w:rsidP="00C12B9C">
      <w:pPr>
        <w:rPr>
          <w:szCs w:val="24"/>
        </w:rPr>
      </w:pPr>
      <w:r>
        <w:rPr>
          <w:szCs w:val="24"/>
        </w:rPr>
        <w:t>Pedagogičtí pracovníci mají při výkonu své pedagogické činnosti právo</w:t>
      </w:r>
    </w:p>
    <w:p w14:paraId="61F5C3E2" w14:textId="77777777" w:rsidR="00C12B9C" w:rsidRDefault="00C12B9C" w:rsidP="00C12B9C">
      <w:pPr>
        <w:rPr>
          <w:szCs w:val="24"/>
        </w:rPr>
      </w:pPr>
      <w:r>
        <w:rPr>
          <w:szCs w:val="24"/>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2C68A69F" w14:textId="77777777" w:rsidR="00C12B9C" w:rsidRDefault="00C12B9C" w:rsidP="00C12B9C">
      <w:pPr>
        <w:rPr>
          <w:szCs w:val="24"/>
        </w:rPr>
      </w:pPr>
      <w:r>
        <w:rPr>
          <w:szCs w:val="24"/>
        </w:rPr>
        <w:t>b) aby nebylo do jejich přímé pedagogické činnosti zasahováno v rozporu s právními předpisy,</w:t>
      </w:r>
    </w:p>
    <w:p w14:paraId="45CCDC5B" w14:textId="77777777" w:rsidR="00C12B9C" w:rsidRDefault="00C12B9C" w:rsidP="00C12B9C">
      <w:pPr>
        <w:rPr>
          <w:szCs w:val="24"/>
        </w:rPr>
      </w:pPr>
      <w:r>
        <w:rPr>
          <w:szCs w:val="24"/>
        </w:rPr>
        <w:t xml:space="preserve">c) na využívání metod, forem a prostředků dle vlastního uvážení v souladu se zásadami a cíli vzdělávání při přímé vyučovací, výchovné, </w:t>
      </w:r>
      <w:proofErr w:type="spellStart"/>
      <w:r>
        <w:rPr>
          <w:szCs w:val="24"/>
        </w:rPr>
        <w:t>speciálněpedagogické</w:t>
      </w:r>
      <w:proofErr w:type="spellEnd"/>
      <w:r>
        <w:rPr>
          <w:szCs w:val="24"/>
        </w:rPr>
        <w:t xml:space="preserve"> a pedagogicko-psychologické činnosti,</w:t>
      </w:r>
    </w:p>
    <w:p w14:paraId="5F2E6A8B" w14:textId="77777777" w:rsidR="00C12B9C" w:rsidRDefault="00C12B9C" w:rsidP="00C12B9C">
      <w:pPr>
        <w:rPr>
          <w:szCs w:val="24"/>
        </w:rPr>
      </w:pPr>
      <w:r>
        <w:rPr>
          <w:szCs w:val="24"/>
        </w:rPr>
        <w:t>d) volit a být voleni do školské rady,</w:t>
      </w:r>
    </w:p>
    <w:p w14:paraId="12BA4E62" w14:textId="77777777" w:rsidR="00C12B9C" w:rsidRDefault="00C12B9C" w:rsidP="00C12B9C">
      <w:pPr>
        <w:rPr>
          <w:szCs w:val="24"/>
        </w:rPr>
      </w:pPr>
      <w:r>
        <w:rPr>
          <w:szCs w:val="24"/>
        </w:rPr>
        <w:t>e) na objektivní hodnocení své pedagogické činnosti.</w:t>
      </w:r>
    </w:p>
    <w:p w14:paraId="105DD10F" w14:textId="77777777" w:rsidR="00C12B9C" w:rsidRDefault="00C12B9C" w:rsidP="00C12B9C">
      <w:pPr>
        <w:rPr>
          <w:szCs w:val="24"/>
        </w:rPr>
      </w:pPr>
    </w:p>
    <w:p w14:paraId="7A29DC8D" w14:textId="77777777" w:rsidR="00C12B9C" w:rsidRDefault="00C12B9C" w:rsidP="00C12B9C">
      <w:pPr>
        <w:rPr>
          <w:szCs w:val="24"/>
        </w:rPr>
      </w:pPr>
    </w:p>
    <w:p w14:paraId="32FEFE97" w14:textId="77777777" w:rsidR="00C12B9C" w:rsidRDefault="00C12B9C" w:rsidP="00C12B9C">
      <w:pPr>
        <w:rPr>
          <w:b/>
          <w:szCs w:val="24"/>
        </w:rPr>
      </w:pPr>
      <w:r>
        <w:rPr>
          <w:b/>
          <w:szCs w:val="24"/>
        </w:rPr>
        <w:t xml:space="preserve">13. Povinnosti pedagogických pracovníků </w:t>
      </w:r>
    </w:p>
    <w:p w14:paraId="7B79B9F3" w14:textId="77777777" w:rsidR="00C12B9C" w:rsidRDefault="00C12B9C" w:rsidP="00C12B9C">
      <w:pPr>
        <w:rPr>
          <w:szCs w:val="24"/>
        </w:rPr>
      </w:pPr>
    </w:p>
    <w:p w14:paraId="07DF89FB" w14:textId="77777777" w:rsidR="00C12B9C" w:rsidRDefault="00C12B9C" w:rsidP="00C12B9C">
      <w:pPr>
        <w:rPr>
          <w:szCs w:val="24"/>
        </w:rPr>
      </w:pPr>
      <w:r>
        <w:rPr>
          <w:szCs w:val="24"/>
        </w:rPr>
        <w:t>Pedagogický pracovník je povinen</w:t>
      </w:r>
    </w:p>
    <w:p w14:paraId="25BD0879" w14:textId="77777777" w:rsidR="00C12B9C" w:rsidRDefault="00C12B9C" w:rsidP="00C12B9C">
      <w:pPr>
        <w:rPr>
          <w:szCs w:val="24"/>
        </w:rPr>
      </w:pPr>
      <w:r>
        <w:rPr>
          <w:szCs w:val="24"/>
        </w:rPr>
        <w:t>a) vykonávat pedagogickou činnost v souladu se zásadami a cíli vzdělávání,</w:t>
      </w:r>
    </w:p>
    <w:p w14:paraId="5FFADCD3" w14:textId="77777777" w:rsidR="00C12B9C" w:rsidRDefault="00C12B9C" w:rsidP="00C12B9C">
      <w:pPr>
        <w:rPr>
          <w:szCs w:val="24"/>
        </w:rPr>
      </w:pPr>
      <w:r>
        <w:rPr>
          <w:szCs w:val="24"/>
        </w:rPr>
        <w:t>b) chránit a respektovat práva dítěte, žáka nebo studenta,</w:t>
      </w:r>
    </w:p>
    <w:p w14:paraId="35F686CF" w14:textId="77777777" w:rsidR="00C12B9C" w:rsidRDefault="00C12B9C" w:rsidP="00C12B9C">
      <w:pPr>
        <w:rPr>
          <w:szCs w:val="24"/>
        </w:rPr>
      </w:pPr>
      <w:r>
        <w:rPr>
          <w:szCs w:val="24"/>
        </w:rPr>
        <w:t>c) chránit bezpečí a zdraví dítěte, žáka a studenta a předcházet všem formám rizikového chování ve školách a školských zařízeních,</w:t>
      </w:r>
    </w:p>
    <w:p w14:paraId="4D9E8C37" w14:textId="77777777" w:rsidR="00C12B9C" w:rsidRDefault="00C12B9C" w:rsidP="00C12B9C">
      <w:pPr>
        <w:rPr>
          <w:szCs w:val="24"/>
        </w:rPr>
      </w:pPr>
      <w:r>
        <w:rPr>
          <w:szCs w:val="24"/>
        </w:rPr>
        <w:t>d) svým přístupem k výchově a vzdělávání vytvářet pozitivní a bezpečné klima ve školním prostředí a podporovat jeho rozvoj,</w:t>
      </w:r>
    </w:p>
    <w:p w14:paraId="5675EBBA" w14:textId="77777777" w:rsidR="00C12B9C" w:rsidRDefault="00C12B9C" w:rsidP="00C12B9C">
      <w:pPr>
        <w:jc w:val="both"/>
        <w:rPr>
          <w:szCs w:val="24"/>
        </w:rPr>
      </w:pPr>
      <w:r>
        <w:rPr>
          <w:szCs w:val="24"/>
        </w:rPr>
        <w:t>e)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04E11EEF" w14:textId="77777777" w:rsidR="00C12B9C" w:rsidRDefault="00C12B9C" w:rsidP="00C12B9C">
      <w:pPr>
        <w:rPr>
          <w:szCs w:val="24"/>
        </w:rPr>
      </w:pPr>
      <w:r>
        <w:rPr>
          <w:szCs w:val="24"/>
        </w:rPr>
        <w:lastRenderedPageBreak/>
        <w:t>f) poskytovat dítěti, žáku, studentovi nebo zákonnému zástupci nezletilého dítěte nebo žáka informace spojené s výchovou a vzděláváním.</w:t>
      </w:r>
    </w:p>
    <w:p w14:paraId="4B6C5A91" w14:textId="77777777" w:rsidR="00C12B9C" w:rsidRDefault="00C12B9C" w:rsidP="00C12B9C">
      <w:pPr>
        <w:overflowPunct/>
        <w:autoSpaceDE/>
        <w:adjustRightInd/>
        <w:jc w:val="both"/>
        <w:rPr>
          <w:szCs w:val="24"/>
        </w:rPr>
      </w:pPr>
    </w:p>
    <w:p w14:paraId="16DB38CE" w14:textId="77777777" w:rsidR="00C12B9C" w:rsidRDefault="00C12B9C" w:rsidP="00C12B9C">
      <w:pPr>
        <w:overflowPunct/>
        <w:autoSpaceDE/>
        <w:adjustRightInd/>
        <w:rPr>
          <w:szCs w:val="24"/>
        </w:rPr>
      </w:pPr>
    </w:p>
    <w:p w14:paraId="731EFF4A" w14:textId="77777777" w:rsidR="00C12B9C" w:rsidRDefault="00C12B9C" w:rsidP="00C12B9C">
      <w:pPr>
        <w:pStyle w:val="Nadpis3"/>
        <w:rPr>
          <w:u w:val="single"/>
        </w:rPr>
      </w:pPr>
      <w:bookmarkStart w:id="10" w:name="_Toc333688240"/>
      <w:r>
        <w:rPr>
          <w:u w:val="single"/>
        </w:rPr>
        <w:t>II. Provoz a vnitřní režim mateřské školy</w:t>
      </w:r>
      <w:bookmarkEnd w:id="10"/>
    </w:p>
    <w:p w14:paraId="0734AC87" w14:textId="77777777" w:rsidR="00C12B9C" w:rsidRDefault="00C12B9C" w:rsidP="00C12B9C">
      <w:pPr>
        <w:overflowPunct/>
        <w:autoSpaceDE/>
        <w:adjustRightInd/>
        <w:jc w:val="center"/>
        <w:rPr>
          <w:szCs w:val="24"/>
        </w:rPr>
      </w:pPr>
    </w:p>
    <w:p w14:paraId="0ACB673A" w14:textId="15DEEB45" w:rsidR="00C12B9C" w:rsidRDefault="00C12B9C" w:rsidP="00C12B9C">
      <w:pPr>
        <w:pStyle w:val="Nadpis3"/>
      </w:pPr>
      <w:bookmarkStart w:id="11" w:name="_Toc333688241"/>
      <w:r>
        <w:t>1</w:t>
      </w:r>
      <w:r w:rsidR="008147BD">
        <w:t>4</w:t>
      </w:r>
      <w:r>
        <w:t>. Podmínky provozu a organizace vzdělávání v mateřské škole</w:t>
      </w:r>
      <w:bookmarkEnd w:id="11"/>
      <w:r>
        <w:t xml:space="preserve"> </w:t>
      </w:r>
    </w:p>
    <w:p w14:paraId="3843C7AE" w14:textId="77777777" w:rsidR="00C12B9C" w:rsidRDefault="00C12B9C" w:rsidP="00C12B9C">
      <w:pPr>
        <w:rPr>
          <w:szCs w:val="24"/>
        </w:rPr>
      </w:pPr>
    </w:p>
    <w:p w14:paraId="1B502D1D" w14:textId="72C3E831" w:rsidR="00C12B9C" w:rsidRDefault="00C12B9C" w:rsidP="00C12B9C">
      <w:pPr>
        <w:ind w:left="705" w:hanging="705"/>
        <w:rPr>
          <w:szCs w:val="24"/>
        </w:rPr>
      </w:pPr>
      <w:r>
        <w:rPr>
          <w:szCs w:val="24"/>
        </w:rPr>
        <w:t>1</w:t>
      </w:r>
      <w:r w:rsidR="008147BD">
        <w:rPr>
          <w:szCs w:val="24"/>
        </w:rPr>
        <w:t>4</w:t>
      </w:r>
      <w:r>
        <w:rPr>
          <w:szCs w:val="24"/>
        </w:rPr>
        <w:t>. 1</w:t>
      </w:r>
      <w:r>
        <w:rPr>
          <w:szCs w:val="24"/>
        </w:rPr>
        <w:tab/>
        <w:t>Mateřská škola je zřízena jako škola s celodenním provozem s určenou dobou pobytu od 6:30 do 15:30 hod.</w:t>
      </w:r>
    </w:p>
    <w:p w14:paraId="6DDF6F46" w14:textId="77777777" w:rsidR="00C12B9C" w:rsidRDefault="00C12B9C" w:rsidP="00C12B9C">
      <w:pPr>
        <w:rPr>
          <w:szCs w:val="24"/>
        </w:rPr>
      </w:pPr>
    </w:p>
    <w:p w14:paraId="2FBCC40C" w14:textId="49D417FA" w:rsidR="00C12B9C" w:rsidRDefault="00C12B9C" w:rsidP="00C12B9C">
      <w:pPr>
        <w:ind w:left="705" w:hanging="705"/>
        <w:rPr>
          <w:szCs w:val="24"/>
        </w:rPr>
      </w:pPr>
      <w:r>
        <w:rPr>
          <w:szCs w:val="24"/>
        </w:rPr>
        <w:t>1</w:t>
      </w:r>
      <w:r w:rsidR="008147BD">
        <w:rPr>
          <w:szCs w:val="24"/>
        </w:rPr>
        <w:t>4</w:t>
      </w:r>
      <w:r>
        <w:rPr>
          <w:szCs w:val="24"/>
        </w:rPr>
        <w:t>. 2</w:t>
      </w:r>
      <w:r>
        <w:rPr>
          <w:szCs w:val="24"/>
        </w:rPr>
        <w:tab/>
        <w:t>V měsících červenci a srpnu může ředitelka mateřské školy po dohodě se zřizovatelem stanovený provoz omezit, nebo přerušit. Rozsah plánovaného omezení nebo přerušení oznámí ředitelka mateřské školy nejméně 2 měsíce předem, společně se zveřejněním výsledku projednání se zřizovatelem. Uvede také informace o možnosti a podmínkách zajištění péče o děti jinými subjekty.</w:t>
      </w:r>
    </w:p>
    <w:p w14:paraId="77B9BE52" w14:textId="77777777" w:rsidR="00C12B9C" w:rsidRDefault="00C12B9C" w:rsidP="00C12B9C">
      <w:pPr>
        <w:ind w:left="705"/>
        <w:rPr>
          <w:szCs w:val="24"/>
        </w:rPr>
      </w:pPr>
      <w:r>
        <w:rPr>
          <w:szCs w:val="24"/>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14:paraId="2BC7584F" w14:textId="77777777" w:rsidR="00C12B9C" w:rsidRDefault="00C12B9C" w:rsidP="00C12B9C">
      <w:pPr>
        <w:rPr>
          <w:szCs w:val="24"/>
          <w:u w:val="single"/>
        </w:rPr>
      </w:pPr>
    </w:p>
    <w:p w14:paraId="1993A6BE" w14:textId="2CCDC18A" w:rsidR="00C12B9C" w:rsidRDefault="00C12B9C" w:rsidP="00C12B9C">
      <w:pPr>
        <w:ind w:left="705" w:hanging="705"/>
        <w:rPr>
          <w:szCs w:val="24"/>
        </w:rPr>
      </w:pPr>
      <w:r>
        <w:rPr>
          <w:szCs w:val="24"/>
        </w:rPr>
        <w:t>1</w:t>
      </w:r>
      <w:r w:rsidR="008147BD">
        <w:rPr>
          <w:szCs w:val="24"/>
        </w:rPr>
        <w:t>4</w:t>
      </w:r>
      <w:r>
        <w:rPr>
          <w:szCs w:val="24"/>
        </w:rPr>
        <w:t>. 3</w:t>
      </w:r>
      <w:r>
        <w:rPr>
          <w:szCs w:val="24"/>
        </w:rPr>
        <w:tab/>
        <w:t xml:space="preserve">Předškolní vzdělávání dětí podle stanoveného školního vzdělávacího (rámcového) programu probíhá v základním denním režimu </w:t>
      </w:r>
      <w:r>
        <w:rPr>
          <w:i/>
          <w:szCs w:val="24"/>
        </w:rPr>
        <w:t>(příklad)</w:t>
      </w:r>
    </w:p>
    <w:p w14:paraId="50708AE8" w14:textId="77777777" w:rsidR="00C12B9C" w:rsidRDefault="00C12B9C" w:rsidP="00C12B9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6335"/>
      </w:tblGrid>
      <w:tr w:rsidR="00C12B9C" w14:paraId="11DC3C82" w14:textId="77777777" w:rsidTr="00C12B9C">
        <w:tc>
          <w:tcPr>
            <w:tcW w:w="1985" w:type="dxa"/>
            <w:tcBorders>
              <w:top w:val="single" w:sz="4" w:space="0" w:color="auto"/>
              <w:left w:val="single" w:sz="4" w:space="0" w:color="auto"/>
              <w:bottom w:val="single" w:sz="4" w:space="0" w:color="auto"/>
              <w:right w:val="single" w:sz="4" w:space="0" w:color="auto"/>
            </w:tcBorders>
            <w:hideMark/>
          </w:tcPr>
          <w:p w14:paraId="088DD5DA" w14:textId="77777777" w:rsidR="00C12B9C" w:rsidRDefault="00C12B9C">
            <w:pPr>
              <w:jc w:val="right"/>
              <w:rPr>
                <w:i/>
                <w:sz w:val="22"/>
                <w:szCs w:val="24"/>
              </w:rPr>
            </w:pPr>
            <w:r>
              <w:rPr>
                <w:i/>
                <w:sz w:val="22"/>
                <w:szCs w:val="24"/>
              </w:rPr>
              <w:t>6:30 – 8:00</w:t>
            </w:r>
          </w:p>
        </w:tc>
        <w:tc>
          <w:tcPr>
            <w:tcW w:w="6693" w:type="dxa"/>
            <w:tcBorders>
              <w:top w:val="single" w:sz="4" w:space="0" w:color="auto"/>
              <w:left w:val="single" w:sz="4" w:space="0" w:color="auto"/>
              <w:bottom w:val="single" w:sz="4" w:space="0" w:color="auto"/>
              <w:right w:val="single" w:sz="4" w:space="0" w:color="auto"/>
            </w:tcBorders>
            <w:hideMark/>
          </w:tcPr>
          <w:p w14:paraId="4451D16E" w14:textId="77777777" w:rsidR="00C12B9C" w:rsidRDefault="00C12B9C">
            <w:pPr>
              <w:rPr>
                <w:i/>
                <w:sz w:val="22"/>
                <w:szCs w:val="24"/>
              </w:rPr>
            </w:pPr>
            <w:r>
              <w:rPr>
                <w:i/>
                <w:sz w:val="22"/>
                <w:szCs w:val="24"/>
              </w:rPr>
              <w:t>Příchod dětí do mateřské školy, předávání dětí pedagogickým pracovnicím do třídy, volně spontánní zájmové aktivity,</w:t>
            </w:r>
          </w:p>
        </w:tc>
      </w:tr>
      <w:tr w:rsidR="00C12B9C" w14:paraId="5A1C64A6" w14:textId="77777777" w:rsidTr="00C12B9C">
        <w:tc>
          <w:tcPr>
            <w:tcW w:w="1985" w:type="dxa"/>
            <w:tcBorders>
              <w:top w:val="single" w:sz="4" w:space="0" w:color="auto"/>
              <w:left w:val="single" w:sz="4" w:space="0" w:color="auto"/>
              <w:bottom w:val="single" w:sz="4" w:space="0" w:color="auto"/>
              <w:right w:val="single" w:sz="4" w:space="0" w:color="auto"/>
            </w:tcBorders>
            <w:hideMark/>
          </w:tcPr>
          <w:p w14:paraId="490A0F02" w14:textId="77777777" w:rsidR="00C12B9C" w:rsidRDefault="00C12B9C">
            <w:pPr>
              <w:ind w:left="300"/>
              <w:rPr>
                <w:i/>
                <w:sz w:val="22"/>
                <w:szCs w:val="24"/>
              </w:rPr>
            </w:pPr>
            <w:r>
              <w:rPr>
                <w:i/>
                <w:sz w:val="22"/>
                <w:szCs w:val="24"/>
              </w:rPr>
              <w:t xml:space="preserve">     8:00 – 8:30</w:t>
            </w:r>
          </w:p>
          <w:p w14:paraId="21EE9A04" w14:textId="77777777" w:rsidR="00C12B9C" w:rsidRDefault="00C12B9C">
            <w:pPr>
              <w:ind w:left="300"/>
              <w:jc w:val="right"/>
              <w:rPr>
                <w:i/>
                <w:sz w:val="22"/>
                <w:szCs w:val="24"/>
              </w:rPr>
            </w:pPr>
            <w:r>
              <w:rPr>
                <w:i/>
                <w:sz w:val="22"/>
                <w:szCs w:val="24"/>
              </w:rPr>
              <w:t>8:30 – 9:00</w:t>
            </w:r>
          </w:p>
        </w:tc>
        <w:tc>
          <w:tcPr>
            <w:tcW w:w="6693" w:type="dxa"/>
            <w:tcBorders>
              <w:top w:val="single" w:sz="4" w:space="0" w:color="auto"/>
              <w:left w:val="single" w:sz="4" w:space="0" w:color="auto"/>
              <w:bottom w:val="single" w:sz="4" w:space="0" w:color="auto"/>
              <w:right w:val="single" w:sz="4" w:space="0" w:color="auto"/>
            </w:tcBorders>
            <w:hideMark/>
          </w:tcPr>
          <w:p w14:paraId="59976092" w14:textId="77777777" w:rsidR="00C12B9C" w:rsidRDefault="00C12B9C">
            <w:pPr>
              <w:rPr>
                <w:i/>
                <w:sz w:val="22"/>
                <w:szCs w:val="24"/>
              </w:rPr>
            </w:pPr>
            <w:r>
              <w:rPr>
                <w:i/>
                <w:sz w:val="22"/>
                <w:szCs w:val="24"/>
              </w:rPr>
              <w:t>Pohybové aktivity</w:t>
            </w:r>
          </w:p>
          <w:p w14:paraId="1F60A811" w14:textId="77777777" w:rsidR="00C12B9C" w:rsidRDefault="00C12B9C">
            <w:pPr>
              <w:rPr>
                <w:i/>
                <w:sz w:val="22"/>
                <w:szCs w:val="24"/>
              </w:rPr>
            </w:pPr>
            <w:r>
              <w:rPr>
                <w:i/>
                <w:sz w:val="22"/>
                <w:szCs w:val="24"/>
              </w:rPr>
              <w:t>Osobní hygiena, dopolední svačina</w:t>
            </w:r>
          </w:p>
        </w:tc>
      </w:tr>
      <w:tr w:rsidR="00C12B9C" w14:paraId="07C492D8" w14:textId="77777777" w:rsidTr="00C12B9C">
        <w:tc>
          <w:tcPr>
            <w:tcW w:w="1985" w:type="dxa"/>
            <w:tcBorders>
              <w:top w:val="single" w:sz="4" w:space="0" w:color="auto"/>
              <w:left w:val="single" w:sz="4" w:space="0" w:color="auto"/>
              <w:bottom w:val="single" w:sz="4" w:space="0" w:color="auto"/>
              <w:right w:val="single" w:sz="4" w:space="0" w:color="auto"/>
            </w:tcBorders>
            <w:hideMark/>
          </w:tcPr>
          <w:p w14:paraId="0E4E114B" w14:textId="77777777" w:rsidR="00C12B9C" w:rsidRDefault="00C12B9C">
            <w:pPr>
              <w:jc w:val="right"/>
              <w:rPr>
                <w:i/>
                <w:sz w:val="22"/>
                <w:szCs w:val="24"/>
              </w:rPr>
            </w:pPr>
            <w:r>
              <w:rPr>
                <w:i/>
                <w:sz w:val="22"/>
                <w:szCs w:val="24"/>
              </w:rPr>
              <w:t xml:space="preserve">     9:00 </w:t>
            </w:r>
            <w:proofErr w:type="gramStart"/>
            <w:r>
              <w:rPr>
                <w:i/>
                <w:sz w:val="22"/>
                <w:szCs w:val="24"/>
              </w:rPr>
              <w:t>-  9:30</w:t>
            </w:r>
            <w:proofErr w:type="gramEnd"/>
          </w:p>
        </w:tc>
        <w:tc>
          <w:tcPr>
            <w:tcW w:w="6693" w:type="dxa"/>
            <w:tcBorders>
              <w:top w:val="single" w:sz="4" w:space="0" w:color="auto"/>
              <w:left w:val="single" w:sz="4" w:space="0" w:color="auto"/>
              <w:bottom w:val="single" w:sz="4" w:space="0" w:color="auto"/>
              <w:right w:val="single" w:sz="4" w:space="0" w:color="auto"/>
            </w:tcBorders>
            <w:hideMark/>
          </w:tcPr>
          <w:p w14:paraId="63FA2DAE" w14:textId="77777777" w:rsidR="00C12B9C" w:rsidRDefault="00C12B9C">
            <w:pPr>
              <w:rPr>
                <w:i/>
                <w:sz w:val="22"/>
                <w:szCs w:val="24"/>
              </w:rPr>
            </w:pPr>
            <w:r>
              <w:rPr>
                <w:i/>
                <w:sz w:val="22"/>
                <w:szCs w:val="24"/>
              </w:rPr>
              <w:t>Volné činnosti a aktivity dětí řízené pedagogickými pracovníky</w:t>
            </w:r>
          </w:p>
          <w:p w14:paraId="0FB75856" w14:textId="77777777" w:rsidR="00C12B9C" w:rsidRDefault="00C12B9C">
            <w:pPr>
              <w:rPr>
                <w:i/>
                <w:sz w:val="22"/>
                <w:szCs w:val="24"/>
              </w:rPr>
            </w:pPr>
            <w:r>
              <w:rPr>
                <w:i/>
                <w:sz w:val="22"/>
                <w:szCs w:val="24"/>
              </w:rPr>
              <w:t>zaměřené především na hry a zájmovou činnost, práce s integrovanými dětmi, řízené aktivity</w:t>
            </w:r>
          </w:p>
        </w:tc>
      </w:tr>
      <w:tr w:rsidR="00C12B9C" w14:paraId="0391005A" w14:textId="77777777" w:rsidTr="00C12B9C">
        <w:tc>
          <w:tcPr>
            <w:tcW w:w="1985" w:type="dxa"/>
            <w:tcBorders>
              <w:top w:val="single" w:sz="4" w:space="0" w:color="auto"/>
              <w:left w:val="single" w:sz="4" w:space="0" w:color="auto"/>
              <w:bottom w:val="single" w:sz="4" w:space="0" w:color="auto"/>
              <w:right w:val="single" w:sz="4" w:space="0" w:color="auto"/>
            </w:tcBorders>
            <w:hideMark/>
          </w:tcPr>
          <w:p w14:paraId="1B421368" w14:textId="77777777" w:rsidR="00C12B9C" w:rsidRDefault="00C12B9C">
            <w:pPr>
              <w:jc w:val="right"/>
              <w:rPr>
                <w:i/>
                <w:sz w:val="22"/>
                <w:szCs w:val="24"/>
              </w:rPr>
            </w:pPr>
            <w:r>
              <w:rPr>
                <w:i/>
                <w:sz w:val="22"/>
                <w:szCs w:val="24"/>
              </w:rPr>
              <w:t xml:space="preserve">9:30 -11:30    </w:t>
            </w:r>
          </w:p>
        </w:tc>
        <w:tc>
          <w:tcPr>
            <w:tcW w:w="6693" w:type="dxa"/>
            <w:tcBorders>
              <w:top w:val="single" w:sz="4" w:space="0" w:color="auto"/>
              <w:left w:val="single" w:sz="4" w:space="0" w:color="auto"/>
              <w:bottom w:val="single" w:sz="4" w:space="0" w:color="auto"/>
              <w:right w:val="single" w:sz="4" w:space="0" w:color="auto"/>
            </w:tcBorders>
            <w:hideMark/>
          </w:tcPr>
          <w:p w14:paraId="50EF3354" w14:textId="77777777" w:rsidR="00C12B9C" w:rsidRDefault="00C12B9C">
            <w:pPr>
              <w:rPr>
                <w:i/>
                <w:sz w:val="22"/>
                <w:szCs w:val="24"/>
              </w:rPr>
            </w:pPr>
            <w:r>
              <w:rPr>
                <w:i/>
                <w:sz w:val="22"/>
                <w:szCs w:val="24"/>
              </w:rPr>
              <w:t>Osobní hygiena, příprava na pobyt venku, pobyt dětí venku, příp. náhradní činnost</w:t>
            </w:r>
          </w:p>
        </w:tc>
      </w:tr>
      <w:tr w:rsidR="00C12B9C" w14:paraId="5907C0C8" w14:textId="77777777" w:rsidTr="00C12B9C">
        <w:tc>
          <w:tcPr>
            <w:tcW w:w="1985" w:type="dxa"/>
            <w:tcBorders>
              <w:top w:val="single" w:sz="4" w:space="0" w:color="auto"/>
              <w:left w:val="single" w:sz="4" w:space="0" w:color="auto"/>
              <w:bottom w:val="single" w:sz="4" w:space="0" w:color="auto"/>
              <w:right w:val="single" w:sz="4" w:space="0" w:color="auto"/>
            </w:tcBorders>
            <w:hideMark/>
          </w:tcPr>
          <w:p w14:paraId="6CC72035" w14:textId="77777777" w:rsidR="00C12B9C" w:rsidRDefault="00C12B9C">
            <w:pPr>
              <w:jc w:val="right"/>
              <w:rPr>
                <w:i/>
                <w:sz w:val="22"/>
                <w:szCs w:val="24"/>
              </w:rPr>
            </w:pPr>
            <w:r>
              <w:rPr>
                <w:i/>
                <w:sz w:val="22"/>
                <w:szCs w:val="24"/>
              </w:rPr>
              <w:t>11:30 -12:15</w:t>
            </w:r>
          </w:p>
        </w:tc>
        <w:tc>
          <w:tcPr>
            <w:tcW w:w="6693" w:type="dxa"/>
            <w:tcBorders>
              <w:top w:val="single" w:sz="4" w:space="0" w:color="auto"/>
              <w:left w:val="single" w:sz="4" w:space="0" w:color="auto"/>
              <w:bottom w:val="single" w:sz="4" w:space="0" w:color="auto"/>
              <w:right w:val="single" w:sz="4" w:space="0" w:color="auto"/>
            </w:tcBorders>
            <w:hideMark/>
          </w:tcPr>
          <w:p w14:paraId="2E2B9534" w14:textId="77777777" w:rsidR="00C12B9C" w:rsidRDefault="00C12B9C">
            <w:pPr>
              <w:rPr>
                <w:i/>
                <w:sz w:val="22"/>
                <w:szCs w:val="24"/>
              </w:rPr>
            </w:pPr>
            <w:r>
              <w:rPr>
                <w:i/>
                <w:sz w:val="22"/>
                <w:szCs w:val="24"/>
              </w:rPr>
              <w:t>Oběd a osobní hygiena dětí</w:t>
            </w:r>
          </w:p>
        </w:tc>
      </w:tr>
      <w:tr w:rsidR="00C12B9C" w14:paraId="57A37303" w14:textId="77777777" w:rsidTr="00C12B9C">
        <w:tc>
          <w:tcPr>
            <w:tcW w:w="1985" w:type="dxa"/>
            <w:tcBorders>
              <w:top w:val="single" w:sz="4" w:space="0" w:color="auto"/>
              <w:left w:val="single" w:sz="4" w:space="0" w:color="auto"/>
              <w:bottom w:val="single" w:sz="4" w:space="0" w:color="auto"/>
              <w:right w:val="single" w:sz="4" w:space="0" w:color="auto"/>
            </w:tcBorders>
            <w:hideMark/>
          </w:tcPr>
          <w:p w14:paraId="197BB125" w14:textId="77777777" w:rsidR="00C12B9C" w:rsidRDefault="00C12B9C">
            <w:pPr>
              <w:jc w:val="right"/>
              <w:rPr>
                <w:i/>
                <w:sz w:val="22"/>
                <w:szCs w:val="24"/>
              </w:rPr>
            </w:pPr>
            <w:r>
              <w:rPr>
                <w:i/>
                <w:sz w:val="22"/>
                <w:szCs w:val="24"/>
              </w:rPr>
              <w:t>12:15 -14:00</w:t>
            </w:r>
          </w:p>
        </w:tc>
        <w:tc>
          <w:tcPr>
            <w:tcW w:w="6693" w:type="dxa"/>
            <w:tcBorders>
              <w:top w:val="single" w:sz="4" w:space="0" w:color="auto"/>
              <w:left w:val="single" w:sz="4" w:space="0" w:color="auto"/>
              <w:bottom w:val="single" w:sz="4" w:space="0" w:color="auto"/>
              <w:right w:val="single" w:sz="4" w:space="0" w:color="auto"/>
            </w:tcBorders>
            <w:hideMark/>
          </w:tcPr>
          <w:p w14:paraId="39478EEA" w14:textId="77777777" w:rsidR="00C12B9C" w:rsidRDefault="00C12B9C">
            <w:pPr>
              <w:rPr>
                <w:i/>
                <w:sz w:val="22"/>
                <w:szCs w:val="24"/>
              </w:rPr>
            </w:pPr>
            <w:r>
              <w:rPr>
                <w:i/>
                <w:sz w:val="22"/>
                <w:szCs w:val="24"/>
              </w:rPr>
              <w:t>Spánek a odpočinek dětí respektující rozdílné potřeby dětí,</w:t>
            </w:r>
          </w:p>
          <w:p w14:paraId="094282E0" w14:textId="77777777" w:rsidR="00C12B9C" w:rsidRDefault="00C12B9C">
            <w:pPr>
              <w:rPr>
                <w:i/>
                <w:sz w:val="22"/>
                <w:szCs w:val="24"/>
              </w:rPr>
            </w:pPr>
            <w:r>
              <w:rPr>
                <w:i/>
                <w:sz w:val="22"/>
                <w:szCs w:val="24"/>
              </w:rPr>
              <w:t>individuální práce s dětmi s nižší potřebou spánku</w:t>
            </w:r>
          </w:p>
        </w:tc>
      </w:tr>
      <w:tr w:rsidR="00C12B9C" w14:paraId="040D85D3" w14:textId="77777777" w:rsidTr="00C12B9C">
        <w:tc>
          <w:tcPr>
            <w:tcW w:w="1985" w:type="dxa"/>
            <w:tcBorders>
              <w:top w:val="single" w:sz="4" w:space="0" w:color="auto"/>
              <w:left w:val="single" w:sz="4" w:space="0" w:color="auto"/>
              <w:bottom w:val="single" w:sz="4" w:space="0" w:color="auto"/>
              <w:right w:val="single" w:sz="4" w:space="0" w:color="auto"/>
            </w:tcBorders>
            <w:hideMark/>
          </w:tcPr>
          <w:p w14:paraId="3480174D" w14:textId="77777777" w:rsidR="00C12B9C" w:rsidRDefault="00C12B9C">
            <w:pPr>
              <w:jc w:val="right"/>
              <w:rPr>
                <w:i/>
                <w:sz w:val="22"/>
                <w:szCs w:val="24"/>
              </w:rPr>
            </w:pPr>
            <w:r>
              <w:rPr>
                <w:i/>
                <w:sz w:val="22"/>
                <w:szCs w:val="24"/>
              </w:rPr>
              <w:t>14:00 -14:30</w:t>
            </w:r>
          </w:p>
        </w:tc>
        <w:tc>
          <w:tcPr>
            <w:tcW w:w="6693" w:type="dxa"/>
            <w:tcBorders>
              <w:top w:val="single" w:sz="4" w:space="0" w:color="auto"/>
              <w:left w:val="single" w:sz="4" w:space="0" w:color="auto"/>
              <w:bottom w:val="single" w:sz="4" w:space="0" w:color="auto"/>
              <w:right w:val="single" w:sz="4" w:space="0" w:color="auto"/>
            </w:tcBorders>
            <w:hideMark/>
          </w:tcPr>
          <w:p w14:paraId="310ABD50" w14:textId="77777777" w:rsidR="00C12B9C" w:rsidRDefault="00C12B9C">
            <w:pPr>
              <w:rPr>
                <w:i/>
                <w:sz w:val="22"/>
                <w:szCs w:val="24"/>
              </w:rPr>
            </w:pPr>
            <w:r>
              <w:rPr>
                <w:i/>
                <w:sz w:val="22"/>
                <w:szCs w:val="24"/>
              </w:rPr>
              <w:t>Odpolední svačina, osobní hygiena</w:t>
            </w:r>
          </w:p>
        </w:tc>
      </w:tr>
      <w:tr w:rsidR="00C12B9C" w14:paraId="01D22184" w14:textId="77777777" w:rsidTr="00C12B9C">
        <w:tc>
          <w:tcPr>
            <w:tcW w:w="1985" w:type="dxa"/>
            <w:tcBorders>
              <w:top w:val="single" w:sz="4" w:space="0" w:color="auto"/>
              <w:left w:val="single" w:sz="4" w:space="0" w:color="auto"/>
              <w:bottom w:val="single" w:sz="4" w:space="0" w:color="auto"/>
              <w:right w:val="single" w:sz="4" w:space="0" w:color="auto"/>
            </w:tcBorders>
            <w:hideMark/>
          </w:tcPr>
          <w:p w14:paraId="15D3A860" w14:textId="77777777" w:rsidR="00C12B9C" w:rsidRDefault="00C12B9C">
            <w:pPr>
              <w:jc w:val="right"/>
              <w:rPr>
                <w:i/>
                <w:sz w:val="22"/>
                <w:szCs w:val="24"/>
              </w:rPr>
            </w:pPr>
            <w:r>
              <w:rPr>
                <w:i/>
                <w:sz w:val="22"/>
                <w:szCs w:val="24"/>
              </w:rPr>
              <w:t>14:00 -15:30</w:t>
            </w:r>
          </w:p>
        </w:tc>
        <w:tc>
          <w:tcPr>
            <w:tcW w:w="6693" w:type="dxa"/>
            <w:tcBorders>
              <w:top w:val="single" w:sz="4" w:space="0" w:color="auto"/>
              <w:left w:val="single" w:sz="4" w:space="0" w:color="auto"/>
              <w:bottom w:val="single" w:sz="4" w:space="0" w:color="auto"/>
              <w:right w:val="single" w:sz="4" w:space="0" w:color="auto"/>
            </w:tcBorders>
            <w:hideMark/>
          </w:tcPr>
          <w:p w14:paraId="73EF319B" w14:textId="77777777" w:rsidR="00C12B9C" w:rsidRDefault="00C12B9C">
            <w:pPr>
              <w:rPr>
                <w:i/>
                <w:sz w:val="22"/>
                <w:szCs w:val="24"/>
              </w:rPr>
            </w:pPr>
            <w:r>
              <w:rPr>
                <w:i/>
                <w:sz w:val="22"/>
                <w:szCs w:val="24"/>
              </w:rPr>
              <w:t>Volné činnosti a aktivity dětí řízené pedagogickými pracovníky</w:t>
            </w:r>
          </w:p>
          <w:p w14:paraId="3A4EF322" w14:textId="77777777" w:rsidR="00C12B9C" w:rsidRDefault="00C12B9C">
            <w:pPr>
              <w:rPr>
                <w:i/>
                <w:sz w:val="22"/>
                <w:szCs w:val="24"/>
              </w:rPr>
            </w:pPr>
            <w:r>
              <w:rPr>
                <w:i/>
                <w:sz w:val="22"/>
                <w:szCs w:val="24"/>
              </w:rPr>
              <w:t>zaměřené především na hry, zájmové činnosti a pohybové aktivity dětí, v případě pěkného počasí mohou probíhat na zahradě mateřské školy</w:t>
            </w:r>
          </w:p>
        </w:tc>
      </w:tr>
    </w:tbl>
    <w:p w14:paraId="755C8756" w14:textId="77777777" w:rsidR="00C12B9C" w:rsidRDefault="00C12B9C" w:rsidP="00C12B9C">
      <w:pPr>
        <w:ind w:left="705"/>
        <w:rPr>
          <w:szCs w:val="24"/>
        </w:rPr>
      </w:pPr>
    </w:p>
    <w:p w14:paraId="79C0EBE5" w14:textId="77777777" w:rsidR="00C12B9C" w:rsidRDefault="00C12B9C" w:rsidP="00C12B9C">
      <w:pPr>
        <w:ind w:left="705"/>
      </w:pPr>
      <w:r>
        <w:t>Režim při prezenčním vzdělávání se nevztahuje na distanční vzdělávání, zde jsou respektována specifika tohoto způsobu vzdělávání.</w:t>
      </w:r>
    </w:p>
    <w:p w14:paraId="7926B87C" w14:textId="77777777" w:rsidR="00C12B9C" w:rsidRDefault="00C12B9C" w:rsidP="00C12B9C">
      <w:pPr>
        <w:ind w:left="705"/>
        <w:rPr>
          <w:szCs w:val="24"/>
        </w:rPr>
      </w:pPr>
    </w:p>
    <w:p w14:paraId="5D805678" w14:textId="77777777" w:rsidR="00C12B9C" w:rsidRDefault="00C12B9C" w:rsidP="00C12B9C">
      <w:pPr>
        <w:ind w:left="705"/>
        <w:rPr>
          <w:szCs w:val="24"/>
        </w:rPr>
      </w:pPr>
      <w:r>
        <w:rPr>
          <w:szCs w:val="24"/>
        </w:rPr>
        <w:t>Začátek povinného předškolního vzdělávání určí ředitelka školy v časovém rozmezí od 7:00 do 9:00 hodin a rozsah uvede ve školním řádu.</w:t>
      </w:r>
    </w:p>
    <w:p w14:paraId="1F822950" w14:textId="77777777" w:rsidR="00C12B9C" w:rsidRDefault="00C12B9C" w:rsidP="00C12B9C">
      <w:pPr>
        <w:rPr>
          <w:szCs w:val="24"/>
        </w:rPr>
      </w:pPr>
    </w:p>
    <w:p w14:paraId="5F77B53B" w14:textId="0077440B" w:rsidR="00C12B9C" w:rsidRDefault="00C12B9C" w:rsidP="00C12B9C">
      <w:pPr>
        <w:ind w:left="705" w:hanging="705"/>
        <w:rPr>
          <w:szCs w:val="24"/>
        </w:rPr>
      </w:pPr>
      <w:r>
        <w:rPr>
          <w:szCs w:val="24"/>
        </w:rPr>
        <w:t>1</w:t>
      </w:r>
      <w:r w:rsidR="008147BD">
        <w:rPr>
          <w:szCs w:val="24"/>
        </w:rPr>
        <w:t>4</w:t>
      </w:r>
      <w:r>
        <w:rPr>
          <w:szCs w:val="24"/>
        </w:rPr>
        <w:t>. 4</w:t>
      </w:r>
      <w:r>
        <w:rPr>
          <w:szCs w:val="24"/>
        </w:rPr>
        <w:tab/>
        <w:t xml:space="preserve">Úplata za vzdělávání je hrazena do patnáctého dne stávajícího měsíce, stravné je hrazeno v měsíci předcházejícímu stravování. </w:t>
      </w:r>
    </w:p>
    <w:p w14:paraId="0E708A1A" w14:textId="77777777" w:rsidR="00C12B9C" w:rsidRDefault="00C12B9C" w:rsidP="00C12B9C">
      <w:pPr>
        <w:rPr>
          <w:szCs w:val="24"/>
          <w:u w:val="single"/>
        </w:rPr>
      </w:pPr>
    </w:p>
    <w:p w14:paraId="0E6ECFFB" w14:textId="381BA45B" w:rsidR="00C12B9C" w:rsidRDefault="00C12B9C" w:rsidP="00C12B9C">
      <w:pPr>
        <w:ind w:left="705" w:hanging="705"/>
        <w:rPr>
          <w:szCs w:val="24"/>
        </w:rPr>
      </w:pPr>
      <w:r>
        <w:rPr>
          <w:szCs w:val="24"/>
        </w:rPr>
        <w:t>1</w:t>
      </w:r>
      <w:r w:rsidR="008147BD">
        <w:rPr>
          <w:szCs w:val="24"/>
        </w:rPr>
        <w:t>4</w:t>
      </w:r>
      <w:r>
        <w:rPr>
          <w:szCs w:val="24"/>
        </w:rPr>
        <w:t>. 5</w:t>
      </w:r>
      <w:r>
        <w:rPr>
          <w:szCs w:val="24"/>
        </w:rPr>
        <w:tab/>
        <w:t xml:space="preserve">Obědy je možné odhlásit nebo přihlásit vždy den předem. Neodhlášený oběd (v případě náhlého onemocnění) si mohou rodiče vyzvednout a odnést ve vlastních nádobách v době vydávání obědů, pouze v první den nepřítomnosti. </w:t>
      </w:r>
    </w:p>
    <w:p w14:paraId="4C2D7D11" w14:textId="77777777" w:rsidR="00C12B9C" w:rsidRDefault="00C12B9C" w:rsidP="00C12B9C">
      <w:pPr>
        <w:overflowPunct/>
        <w:autoSpaceDE/>
        <w:adjustRightInd/>
        <w:rPr>
          <w:szCs w:val="24"/>
        </w:rPr>
      </w:pPr>
    </w:p>
    <w:p w14:paraId="0823C773" w14:textId="309FC007" w:rsidR="00C12B9C" w:rsidRDefault="00C12B9C" w:rsidP="00C12B9C">
      <w:pPr>
        <w:ind w:left="705" w:hanging="705"/>
        <w:rPr>
          <w:szCs w:val="24"/>
        </w:rPr>
      </w:pPr>
      <w:r>
        <w:rPr>
          <w:szCs w:val="24"/>
        </w:rPr>
        <w:t>1</w:t>
      </w:r>
      <w:r w:rsidR="008147BD">
        <w:rPr>
          <w:szCs w:val="24"/>
        </w:rPr>
        <w:t>4</w:t>
      </w:r>
      <w:r>
        <w:rPr>
          <w:szCs w:val="24"/>
        </w:rPr>
        <w:t>. 6</w:t>
      </w:r>
      <w:r>
        <w:rPr>
          <w:szCs w:val="24"/>
        </w:rPr>
        <w:tab/>
        <w:t>Za příznivého počasí tráví děti venku nejméně dvě hodiny. Důvodem vynechání pobytu venku je nepříznivé počasí.</w:t>
      </w:r>
    </w:p>
    <w:p w14:paraId="5FA74B2F" w14:textId="77777777" w:rsidR="00C12B9C" w:rsidRDefault="00C12B9C" w:rsidP="00C12B9C">
      <w:pPr>
        <w:ind w:left="705" w:hanging="705"/>
        <w:rPr>
          <w:szCs w:val="24"/>
        </w:rPr>
      </w:pPr>
    </w:p>
    <w:p w14:paraId="2FFC440F" w14:textId="58F64343" w:rsidR="00C12B9C" w:rsidRDefault="00C12B9C" w:rsidP="00C12B9C">
      <w:pPr>
        <w:ind w:left="705" w:hanging="705"/>
        <w:rPr>
          <w:szCs w:val="24"/>
        </w:rPr>
      </w:pPr>
      <w:bookmarkStart w:id="12" w:name="_Toc333688248"/>
      <w:r>
        <w:rPr>
          <w:szCs w:val="24"/>
        </w:rPr>
        <w:t>1</w:t>
      </w:r>
      <w:r w:rsidR="008147BD">
        <w:rPr>
          <w:szCs w:val="24"/>
        </w:rPr>
        <w:t>4</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7BCBC232" w14:textId="77777777" w:rsidR="00C12B9C" w:rsidRDefault="00C12B9C" w:rsidP="00C12B9C">
      <w:pPr>
        <w:rPr>
          <w:szCs w:val="24"/>
        </w:rPr>
      </w:pPr>
    </w:p>
    <w:p w14:paraId="52E5F4B2" w14:textId="7F0B1A00" w:rsidR="00C12B9C" w:rsidRDefault="00C12B9C" w:rsidP="00C12B9C">
      <w:pPr>
        <w:ind w:left="705" w:hanging="705"/>
        <w:rPr>
          <w:szCs w:val="24"/>
        </w:rPr>
      </w:pPr>
      <w:r>
        <w:rPr>
          <w:szCs w:val="24"/>
        </w:rPr>
        <w:t>1</w:t>
      </w:r>
      <w:r w:rsidR="008147BD">
        <w:rPr>
          <w:szCs w:val="24"/>
        </w:rPr>
        <w:t>4</w:t>
      </w:r>
      <w:r>
        <w:rPr>
          <w:szCs w:val="24"/>
        </w:rPr>
        <w:t>. 8</w:t>
      </w:r>
      <w:r>
        <w:rPr>
          <w:szCs w:val="24"/>
        </w:rPr>
        <w:tab/>
        <w:t xml:space="preserve">Předem známou nepřítomnost dítěte oznamují zákonní zástupci škole písemně (docházkový sešit v šatně), nebo osobně učitelce mateřské školy. </w:t>
      </w:r>
    </w:p>
    <w:p w14:paraId="5AE9264E" w14:textId="77777777" w:rsidR="00C12B9C" w:rsidRDefault="00C12B9C" w:rsidP="00C12B9C">
      <w:pPr>
        <w:rPr>
          <w:szCs w:val="24"/>
        </w:rPr>
      </w:pPr>
    </w:p>
    <w:p w14:paraId="3D6F6FC7" w14:textId="3210A529" w:rsidR="00C12B9C" w:rsidRDefault="00C12B9C" w:rsidP="00C12B9C">
      <w:pPr>
        <w:ind w:left="705" w:hanging="705"/>
        <w:rPr>
          <w:szCs w:val="24"/>
        </w:rPr>
      </w:pPr>
      <w:r>
        <w:rPr>
          <w:szCs w:val="24"/>
        </w:rPr>
        <w:t>1</w:t>
      </w:r>
      <w:r w:rsidR="008147BD">
        <w:rPr>
          <w:szCs w:val="24"/>
        </w:rPr>
        <w:t>4</w:t>
      </w:r>
      <w:r>
        <w:rPr>
          <w:szCs w:val="24"/>
        </w:rPr>
        <w:t>. 9</w:t>
      </w:r>
      <w:r>
        <w:rPr>
          <w:szCs w:val="24"/>
        </w:rPr>
        <w:tab/>
        <w:t>Nepřítomnost pro onemocnění, nebo úraz oznamují zákonní zástupci bez zbytečného odkladu, včetně předpokládané doby nepřítomnosti dítěte v mateřské škole, osobně, nebo písemně, nebo telefonicky.</w:t>
      </w:r>
    </w:p>
    <w:p w14:paraId="771FFF47" w14:textId="77777777" w:rsidR="00C12B9C" w:rsidRDefault="00C12B9C" w:rsidP="00C12B9C">
      <w:pPr>
        <w:rPr>
          <w:szCs w:val="24"/>
        </w:rPr>
      </w:pPr>
    </w:p>
    <w:p w14:paraId="21914CC4" w14:textId="73E590A7" w:rsidR="00C12B9C" w:rsidRDefault="00C12B9C" w:rsidP="00C12B9C">
      <w:pPr>
        <w:ind w:left="705" w:hanging="705"/>
        <w:rPr>
          <w:szCs w:val="24"/>
        </w:rPr>
      </w:pPr>
      <w:r>
        <w:rPr>
          <w:szCs w:val="24"/>
        </w:rPr>
        <w:t>1</w:t>
      </w:r>
      <w:r w:rsidR="008147BD">
        <w:rPr>
          <w:szCs w:val="24"/>
        </w:rPr>
        <w:t>4</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5E3ACC59" w14:textId="77777777" w:rsidR="00C12B9C" w:rsidRDefault="00C12B9C" w:rsidP="00C12B9C">
      <w:pPr>
        <w:rPr>
          <w:szCs w:val="24"/>
        </w:rPr>
      </w:pPr>
    </w:p>
    <w:bookmarkEnd w:id="12"/>
    <w:p w14:paraId="10BE67AC" w14:textId="77777777" w:rsidR="00C12B9C" w:rsidRDefault="00C12B9C" w:rsidP="00C12B9C">
      <w:pPr>
        <w:overflowPunct/>
        <w:autoSpaceDE/>
        <w:adjustRightInd/>
        <w:rPr>
          <w:szCs w:val="24"/>
        </w:rPr>
      </w:pPr>
    </w:p>
    <w:p w14:paraId="739BF631" w14:textId="77777777" w:rsidR="00C12B9C" w:rsidRDefault="00C12B9C" w:rsidP="00C12B9C">
      <w:pPr>
        <w:pStyle w:val="Nadpis3"/>
        <w:ind w:left="567" w:hanging="567"/>
        <w:rPr>
          <w:caps/>
          <w:szCs w:val="24"/>
          <w:u w:val="single"/>
        </w:rPr>
      </w:pPr>
      <w:bookmarkStart w:id="13" w:name="_Toc333688249"/>
      <w:r>
        <w:rPr>
          <w:u w:val="single"/>
        </w:rPr>
        <w:t>III. Podmínky zajištění bezpečnosti a ochrany zdraví dětí a jejich ochrany před sociálně patologickými jevy a před projevy diskriminace, nepřátelství nebo násilí</w:t>
      </w:r>
      <w:bookmarkEnd w:id="13"/>
    </w:p>
    <w:p w14:paraId="4140A54B" w14:textId="77777777" w:rsidR="00C12B9C" w:rsidRDefault="00C12B9C" w:rsidP="00C12B9C">
      <w:pPr>
        <w:rPr>
          <w:szCs w:val="24"/>
        </w:rPr>
      </w:pPr>
    </w:p>
    <w:p w14:paraId="681212DF" w14:textId="03740899" w:rsidR="00C12B9C" w:rsidRDefault="00C12B9C" w:rsidP="00C12B9C">
      <w:pPr>
        <w:pStyle w:val="Nadpis3"/>
      </w:pPr>
      <w:bookmarkStart w:id="14" w:name="_Toc333688250"/>
      <w:r>
        <w:t>1</w:t>
      </w:r>
      <w:r w:rsidR="008147BD">
        <w:t>5</w:t>
      </w:r>
      <w:r>
        <w:t>. Péče o zdraví a bezpečnost dětí při vzdělávání</w:t>
      </w:r>
      <w:bookmarkEnd w:id="14"/>
      <w:r>
        <w:t xml:space="preserve"> </w:t>
      </w:r>
    </w:p>
    <w:p w14:paraId="186AF30B" w14:textId="77777777" w:rsidR="00C12B9C" w:rsidRDefault="00C12B9C" w:rsidP="00C12B9C">
      <w:pPr>
        <w:rPr>
          <w:szCs w:val="24"/>
        </w:rPr>
      </w:pPr>
    </w:p>
    <w:p w14:paraId="59FAB467" w14:textId="199DEDFA" w:rsidR="00C12B9C" w:rsidRDefault="00C12B9C" w:rsidP="00C12B9C">
      <w:pPr>
        <w:ind w:left="705" w:hanging="705"/>
        <w:rPr>
          <w:szCs w:val="24"/>
        </w:rPr>
      </w:pPr>
      <w:r>
        <w:rPr>
          <w:szCs w:val="24"/>
        </w:rPr>
        <w:t>1</w:t>
      </w:r>
      <w:r w:rsidR="008147BD">
        <w:rPr>
          <w:szCs w:val="24"/>
        </w:rPr>
        <w:t>5</w:t>
      </w:r>
      <w:r>
        <w:rPr>
          <w:szCs w:val="24"/>
        </w:rPr>
        <w:t>. 1</w:t>
      </w:r>
      <w:r>
        <w:rPr>
          <w:szCs w:val="24"/>
        </w:rPr>
        <w:tab/>
        <w:t xml:space="preserve">Mateřská škola vykonává dohled nad dítětem od doby, kdy je učitelka převezme od zákonného zástupce nebo jím pověřené osoby, až do doby, kdy je učitelka předá zpět zákonnému zástupci nebo jím pověřené </w:t>
      </w:r>
      <w:proofErr w:type="gramStart"/>
      <w:r>
        <w:rPr>
          <w:szCs w:val="24"/>
        </w:rPr>
        <w:t>osobě..</w:t>
      </w:r>
      <w:proofErr w:type="gramEnd"/>
    </w:p>
    <w:p w14:paraId="01E7B13B" w14:textId="77777777" w:rsidR="00C12B9C" w:rsidRDefault="00C12B9C" w:rsidP="00C12B9C">
      <w:pPr>
        <w:rPr>
          <w:szCs w:val="24"/>
        </w:rPr>
      </w:pPr>
    </w:p>
    <w:p w14:paraId="3086E7CC" w14:textId="77CA5DAA" w:rsidR="00C12B9C" w:rsidRDefault="00C12B9C" w:rsidP="00C12B9C">
      <w:pPr>
        <w:ind w:left="705" w:hanging="705"/>
        <w:rPr>
          <w:szCs w:val="24"/>
        </w:rPr>
      </w:pPr>
      <w:r>
        <w:rPr>
          <w:szCs w:val="24"/>
        </w:rPr>
        <w:t>1</w:t>
      </w:r>
      <w:r w:rsidR="008147BD">
        <w:rPr>
          <w:szCs w:val="24"/>
        </w:rPr>
        <w:t>5</w:t>
      </w:r>
      <w:r>
        <w:rPr>
          <w:szCs w:val="24"/>
        </w:rPr>
        <w:t>. 2</w:t>
      </w:r>
      <w:r>
        <w:rPr>
          <w:szCs w:val="24"/>
        </w:rPr>
        <w:tab/>
        <w:t>K zajištění bezpečnosti dětí při pobytu mimo místo, kde se uskutečňuje vzdělávání, stanoví ředitelka mateřské školy počet učitelů tak, aby na jednoho učitele připadlo nejvýše</w:t>
      </w:r>
    </w:p>
    <w:p w14:paraId="42773BE7" w14:textId="77777777" w:rsidR="00C12B9C" w:rsidRDefault="00C12B9C" w:rsidP="00C12B9C">
      <w:pPr>
        <w:ind w:firstLine="705"/>
        <w:rPr>
          <w:szCs w:val="24"/>
        </w:rPr>
      </w:pPr>
      <w:r>
        <w:rPr>
          <w:szCs w:val="24"/>
        </w:rPr>
        <w:t>a) 20 dětí z běžných tříd, nebo</w:t>
      </w:r>
    </w:p>
    <w:p w14:paraId="7341DFA3" w14:textId="77777777" w:rsidR="00C12B9C" w:rsidRDefault="00C12B9C" w:rsidP="00C12B9C">
      <w:pPr>
        <w:ind w:left="705"/>
        <w:rPr>
          <w:szCs w:val="24"/>
        </w:rPr>
      </w:pPr>
      <w:r>
        <w:rPr>
          <w:szCs w:val="24"/>
        </w:rPr>
        <w:t xml:space="preserve">b) 12 dětí ve třídě, kde jsou zařazeny </w:t>
      </w:r>
      <w:r>
        <w:t>děti se s přiznanými podpůrnými opatřeními druhého až pátého stupně nebo děti mladší 3 let.</w:t>
      </w:r>
    </w:p>
    <w:p w14:paraId="412D5E6F" w14:textId="77777777" w:rsidR="00C12B9C" w:rsidRDefault="00C12B9C" w:rsidP="00C12B9C">
      <w:pPr>
        <w:rPr>
          <w:szCs w:val="24"/>
        </w:rPr>
      </w:pPr>
    </w:p>
    <w:p w14:paraId="048CA9A9" w14:textId="04D05327" w:rsidR="00C12B9C" w:rsidRDefault="00C12B9C" w:rsidP="00C12B9C">
      <w:pPr>
        <w:rPr>
          <w:szCs w:val="24"/>
        </w:rPr>
      </w:pPr>
      <w:r>
        <w:rPr>
          <w:szCs w:val="24"/>
        </w:rPr>
        <w:t>1</w:t>
      </w:r>
      <w:r w:rsidR="008147BD">
        <w:rPr>
          <w:szCs w:val="24"/>
        </w:rPr>
        <w:t>5</w:t>
      </w:r>
      <w:r>
        <w:rPr>
          <w:szCs w:val="24"/>
        </w:rPr>
        <w:t>. 3</w:t>
      </w:r>
      <w:r>
        <w:rPr>
          <w:szCs w:val="24"/>
        </w:rPr>
        <w:tab/>
        <w:t>Výjimečně může ředitel mateřské školy zvýšit počty dětí uvedené</w:t>
      </w:r>
    </w:p>
    <w:p w14:paraId="23556A00" w14:textId="77777777" w:rsidR="00C12B9C" w:rsidRDefault="00C12B9C" w:rsidP="00C12B9C">
      <w:pPr>
        <w:ind w:firstLine="708"/>
        <w:rPr>
          <w:szCs w:val="24"/>
        </w:rPr>
      </w:pPr>
      <w:r>
        <w:rPr>
          <w:szCs w:val="24"/>
        </w:rPr>
        <w:t>a) v odstavci 13. 2 písm. a), nejvýše však o 8 dětí, nebo</w:t>
      </w:r>
    </w:p>
    <w:p w14:paraId="1ED03EEB" w14:textId="77777777" w:rsidR="00C12B9C" w:rsidRDefault="00C12B9C" w:rsidP="00C12B9C">
      <w:pPr>
        <w:ind w:firstLine="708"/>
        <w:rPr>
          <w:szCs w:val="24"/>
        </w:rPr>
      </w:pPr>
      <w:r>
        <w:rPr>
          <w:szCs w:val="24"/>
        </w:rPr>
        <w:t>b) v odstavci 13. 2 písm. b), nejvýše však o 11 dětí.</w:t>
      </w:r>
    </w:p>
    <w:p w14:paraId="360A8AB3" w14:textId="77777777" w:rsidR="00C12B9C" w:rsidRDefault="00C12B9C" w:rsidP="00C12B9C">
      <w:pPr>
        <w:rPr>
          <w:szCs w:val="24"/>
        </w:rPr>
      </w:pPr>
    </w:p>
    <w:p w14:paraId="4D77B9E3" w14:textId="31316E93" w:rsidR="00C12B9C" w:rsidRDefault="00C12B9C" w:rsidP="00C12B9C">
      <w:pPr>
        <w:ind w:left="705" w:hanging="705"/>
        <w:rPr>
          <w:szCs w:val="24"/>
        </w:rPr>
      </w:pPr>
      <w:r>
        <w:rPr>
          <w:szCs w:val="24"/>
        </w:rPr>
        <w:t>1</w:t>
      </w:r>
      <w:r w:rsidR="008147BD">
        <w:rPr>
          <w:szCs w:val="24"/>
        </w:rPr>
        <w:t>5</w:t>
      </w:r>
      <w:r>
        <w:rPr>
          <w:szCs w:val="24"/>
        </w:rPr>
        <w:t>. 4</w:t>
      </w:r>
      <w:r>
        <w:rPr>
          <w:szCs w:val="24"/>
        </w:rPr>
        <w:tab/>
        <w:t>Při zvýšení počtu dětí nebo při specifických činnostech, například sportovních činnostech, nebo při pobytu dětí v prostředí náročném na bezpečnost určí ředitel mateřské školy k zajištění bezpečnosti dětí další učitelku, ve výjimečných případech jinou zletilou osobu, která je způsobilá k právním úkonům a která je v pracovněprávním vztahu k právnické osobě, která vykonává činnost mateřské školy.</w:t>
      </w:r>
    </w:p>
    <w:p w14:paraId="05231089" w14:textId="77777777" w:rsidR="00C12B9C" w:rsidRDefault="00C12B9C" w:rsidP="00C12B9C">
      <w:pPr>
        <w:rPr>
          <w:szCs w:val="24"/>
        </w:rPr>
      </w:pPr>
    </w:p>
    <w:p w14:paraId="2D3E0DCB" w14:textId="529229B0" w:rsidR="00C12B9C" w:rsidRDefault="00C12B9C" w:rsidP="00C12B9C">
      <w:pPr>
        <w:ind w:left="705" w:hanging="705"/>
        <w:rPr>
          <w:szCs w:val="24"/>
        </w:rPr>
      </w:pPr>
      <w:r>
        <w:rPr>
          <w:szCs w:val="24"/>
        </w:rPr>
        <w:t>1</w:t>
      </w:r>
      <w:r w:rsidR="008147BD">
        <w:rPr>
          <w:szCs w:val="24"/>
        </w:rPr>
        <w:t>5</w:t>
      </w:r>
      <w:r>
        <w:rPr>
          <w:szCs w:val="24"/>
        </w:rPr>
        <w:t>. 5</w:t>
      </w:r>
      <w:r>
        <w:rPr>
          <w:szCs w:val="24"/>
        </w:rPr>
        <w:tab/>
        <w:t xml:space="preserve">V zájmu ochrany zdraví ostatních dětí může učitelka,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onemocnění si může vyžádat učitelka od zákonného zástupce dítěte písemné potvrzení od ošetřujícího lékaře, že dítě je zdravé a může být v kolektivu ostatních dětí. </w:t>
      </w:r>
    </w:p>
    <w:p w14:paraId="40A3FD29" w14:textId="77777777" w:rsidR="00C12B9C" w:rsidRDefault="00C12B9C" w:rsidP="00C12B9C">
      <w:pPr>
        <w:rPr>
          <w:szCs w:val="24"/>
        </w:rPr>
      </w:pPr>
    </w:p>
    <w:p w14:paraId="6E33F49E" w14:textId="59735F7D" w:rsidR="00C12B9C" w:rsidRDefault="008147BD" w:rsidP="00C12B9C">
      <w:pPr>
        <w:ind w:left="709" w:hanging="709"/>
        <w:rPr>
          <w:szCs w:val="24"/>
        </w:rPr>
      </w:pPr>
      <w:r>
        <w:rPr>
          <w:szCs w:val="24"/>
        </w:rPr>
        <w:t>15</w:t>
      </w:r>
      <w:r w:rsidR="00C12B9C">
        <w:rPr>
          <w:szCs w:val="24"/>
        </w:rPr>
        <w:t>. 6</w:t>
      </w:r>
      <w:r w:rsidR="00C12B9C">
        <w:rPr>
          <w:szCs w:val="24"/>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14:paraId="5A3C52B9" w14:textId="77777777" w:rsidR="00C12B9C" w:rsidRDefault="00C12B9C" w:rsidP="00C12B9C">
      <w:pPr>
        <w:ind w:left="709" w:hanging="709"/>
        <w:rPr>
          <w:szCs w:val="24"/>
        </w:rPr>
      </w:pPr>
    </w:p>
    <w:p w14:paraId="573E70D3" w14:textId="6EF605F7" w:rsidR="00C12B9C" w:rsidRDefault="00C12B9C" w:rsidP="00C12B9C">
      <w:pPr>
        <w:ind w:left="709" w:hanging="709"/>
        <w:jc w:val="both"/>
        <w:rPr>
          <w:szCs w:val="24"/>
        </w:rPr>
      </w:pPr>
      <w:r>
        <w:rPr>
          <w:szCs w:val="24"/>
        </w:rPr>
        <w:t>1</w:t>
      </w:r>
      <w:r w:rsidR="008147BD">
        <w:rPr>
          <w:szCs w:val="24"/>
        </w:rPr>
        <w:t>5</w:t>
      </w:r>
      <w:r>
        <w:rPr>
          <w:szCs w:val="24"/>
        </w:rPr>
        <w:t>. 7</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117B44E4" w14:textId="77777777" w:rsidR="00C12B9C" w:rsidRDefault="00C12B9C" w:rsidP="00C12B9C">
      <w:pPr>
        <w:rPr>
          <w:szCs w:val="24"/>
        </w:rPr>
      </w:pPr>
    </w:p>
    <w:p w14:paraId="410EAA6E" w14:textId="5FEE7D17" w:rsidR="00C12B9C" w:rsidRDefault="00C12B9C" w:rsidP="00C12B9C">
      <w:pPr>
        <w:ind w:left="709" w:hanging="709"/>
        <w:jc w:val="both"/>
        <w:rPr>
          <w:szCs w:val="24"/>
        </w:rPr>
      </w:pPr>
      <w:r>
        <w:rPr>
          <w:szCs w:val="24"/>
        </w:rPr>
        <w:t>1</w:t>
      </w:r>
      <w:r w:rsidR="008147BD">
        <w:rPr>
          <w:szCs w:val="24"/>
        </w:rPr>
        <w:t>5</w:t>
      </w:r>
      <w:r>
        <w:rPr>
          <w:szCs w:val="24"/>
        </w:rPr>
        <w:t>. 8</w:t>
      </w:r>
      <w:r>
        <w:rPr>
          <w:szCs w:val="24"/>
        </w:rPr>
        <w:tab/>
        <w:t xml:space="preserve">V budovách a areálu školy platí zákaz kouření, požívání alkoholu a jiných návykových látek, používání nepovolených elektrických spotřebičů, </w:t>
      </w:r>
    </w:p>
    <w:p w14:paraId="6AAD225D" w14:textId="77777777" w:rsidR="00C12B9C" w:rsidRDefault="00C12B9C" w:rsidP="00C12B9C">
      <w:pPr>
        <w:rPr>
          <w:szCs w:val="24"/>
        </w:rPr>
      </w:pPr>
    </w:p>
    <w:p w14:paraId="0F0C32EA" w14:textId="77777777" w:rsidR="00C12B9C" w:rsidRDefault="00C12B9C" w:rsidP="00C12B9C">
      <w:pPr>
        <w:ind w:left="709" w:hanging="709"/>
        <w:rPr>
          <w:szCs w:val="24"/>
        </w:rPr>
      </w:pPr>
    </w:p>
    <w:p w14:paraId="6209E86A" w14:textId="77777777" w:rsidR="00C12B9C" w:rsidRDefault="00C12B9C" w:rsidP="00C12B9C">
      <w:pPr>
        <w:rPr>
          <w:b/>
          <w:szCs w:val="24"/>
          <w:u w:val="single"/>
        </w:rPr>
      </w:pPr>
      <w:bookmarkStart w:id="15" w:name="_Toc333688252"/>
      <w:r>
        <w:rPr>
          <w:b/>
          <w:u w:val="single"/>
        </w:rPr>
        <w:t xml:space="preserve"> IV.</w:t>
      </w:r>
      <w:r>
        <w:rPr>
          <w:b/>
          <w:u w:val="single"/>
        </w:rPr>
        <w:tab/>
        <w:t>Zacházení a majetkem mateřské školy</w:t>
      </w:r>
      <w:bookmarkEnd w:id="15"/>
    </w:p>
    <w:p w14:paraId="31260732" w14:textId="77777777" w:rsidR="00C12B9C" w:rsidRDefault="00C12B9C" w:rsidP="00C12B9C">
      <w:pPr>
        <w:pStyle w:val="Nadpis4"/>
        <w:ind w:firstLine="141"/>
        <w:rPr>
          <w:b/>
          <w:szCs w:val="24"/>
        </w:rPr>
      </w:pPr>
    </w:p>
    <w:p w14:paraId="1AEED718" w14:textId="0623EA8F" w:rsidR="00C12B9C" w:rsidRDefault="00C12B9C" w:rsidP="00C12B9C">
      <w:pPr>
        <w:ind w:left="709" w:hanging="709"/>
        <w:rPr>
          <w:szCs w:val="24"/>
        </w:rPr>
      </w:pPr>
      <w:r>
        <w:rPr>
          <w:szCs w:val="24"/>
        </w:rPr>
        <w:t>1</w:t>
      </w:r>
      <w:r w:rsidR="008147BD">
        <w:rPr>
          <w:szCs w:val="24"/>
        </w:rPr>
        <w:t>6</w:t>
      </w:r>
      <w:r>
        <w:rPr>
          <w:szCs w:val="24"/>
        </w:rPr>
        <w:t>. 1</w:t>
      </w:r>
      <w:r>
        <w:rPr>
          <w:szCs w:val="24"/>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14:paraId="57BE6399" w14:textId="77777777" w:rsidR="00C12B9C" w:rsidRDefault="00C12B9C" w:rsidP="00C12B9C">
      <w:pPr>
        <w:jc w:val="both"/>
        <w:rPr>
          <w:szCs w:val="24"/>
        </w:rPr>
      </w:pPr>
    </w:p>
    <w:p w14:paraId="3DFFC10B" w14:textId="74779198" w:rsidR="00C12B9C" w:rsidRDefault="00C12B9C" w:rsidP="00C12B9C">
      <w:pPr>
        <w:ind w:left="709" w:hanging="709"/>
        <w:jc w:val="both"/>
        <w:rPr>
          <w:szCs w:val="24"/>
        </w:rPr>
      </w:pPr>
      <w:r>
        <w:rPr>
          <w:szCs w:val="24"/>
        </w:rPr>
        <w:t>1</w:t>
      </w:r>
      <w:r w:rsidR="008147BD">
        <w:rPr>
          <w:szCs w:val="24"/>
        </w:rPr>
        <w:t>6</w:t>
      </w:r>
      <w:r>
        <w:rPr>
          <w:szCs w:val="24"/>
        </w:rPr>
        <w:t xml:space="preserve">. </w:t>
      </w:r>
      <w:proofErr w:type="gramStart"/>
      <w:r>
        <w:rPr>
          <w:szCs w:val="24"/>
        </w:rPr>
        <w:t xml:space="preserve">2  </w:t>
      </w:r>
      <w:r>
        <w:rPr>
          <w:szCs w:val="24"/>
        </w:rPr>
        <w:tab/>
      </w:r>
      <w:proofErr w:type="gramEnd"/>
      <w:r>
        <w:rPr>
          <w:szCs w:val="24"/>
        </w:rPr>
        <w:t>Zaměstnanci i rodiče odkládají osobních věcí zaměstnanců a dětí pouze na místa k tomu určená.</w:t>
      </w:r>
    </w:p>
    <w:p w14:paraId="179DA262" w14:textId="77777777" w:rsidR="00C12B9C" w:rsidRDefault="00C12B9C" w:rsidP="00C12B9C">
      <w:pPr>
        <w:jc w:val="both"/>
        <w:rPr>
          <w:szCs w:val="24"/>
        </w:rPr>
      </w:pPr>
    </w:p>
    <w:p w14:paraId="156B45D9" w14:textId="77777777" w:rsidR="00C12B9C" w:rsidRDefault="00C12B9C" w:rsidP="00C12B9C">
      <w:pPr>
        <w:rPr>
          <w:szCs w:val="24"/>
        </w:rPr>
      </w:pPr>
    </w:p>
    <w:p w14:paraId="4F634ACE" w14:textId="77777777" w:rsidR="00C12B9C" w:rsidRDefault="00C12B9C" w:rsidP="00C12B9C">
      <w:pPr>
        <w:rPr>
          <w:szCs w:val="24"/>
        </w:rPr>
      </w:pPr>
    </w:p>
    <w:p w14:paraId="2F39AAC9" w14:textId="77777777" w:rsidR="00C12B9C" w:rsidRDefault="00C12B9C" w:rsidP="00C12B9C">
      <w:pPr>
        <w:pStyle w:val="Nadpis3"/>
        <w:ind w:left="705" w:hanging="705"/>
        <w:rPr>
          <w:u w:val="single"/>
        </w:rPr>
      </w:pPr>
      <w:r>
        <w:rPr>
          <w:u w:val="single"/>
        </w:rPr>
        <w:t>V. Informace o průběhu vzdělávání dětí</w:t>
      </w:r>
    </w:p>
    <w:p w14:paraId="5259B4B7" w14:textId="77777777" w:rsidR="00C12B9C" w:rsidRDefault="00C12B9C" w:rsidP="00C12B9C">
      <w:pPr>
        <w:rPr>
          <w:szCs w:val="24"/>
        </w:rPr>
      </w:pPr>
    </w:p>
    <w:p w14:paraId="5676A633" w14:textId="2A7AC8AD" w:rsidR="00C12B9C" w:rsidRDefault="00C12B9C" w:rsidP="00C12B9C">
      <w:pPr>
        <w:ind w:left="705" w:hanging="705"/>
        <w:rPr>
          <w:szCs w:val="24"/>
        </w:rPr>
      </w:pPr>
      <w:r>
        <w:rPr>
          <w:szCs w:val="24"/>
        </w:rPr>
        <w:t>1</w:t>
      </w:r>
      <w:r w:rsidR="008147BD">
        <w:rPr>
          <w:szCs w:val="24"/>
        </w:rPr>
        <w:t>7</w:t>
      </w:r>
      <w:r>
        <w:rPr>
          <w:szCs w:val="24"/>
        </w:rPr>
        <w:t>. 1</w:t>
      </w:r>
      <w:r>
        <w:rPr>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14:paraId="20D2C493" w14:textId="77777777" w:rsidR="00C12B9C" w:rsidRDefault="00C12B9C" w:rsidP="00C12B9C">
      <w:pPr>
        <w:rPr>
          <w:szCs w:val="24"/>
        </w:rPr>
      </w:pPr>
    </w:p>
    <w:p w14:paraId="50CC1145" w14:textId="70A4D3A2" w:rsidR="00C12B9C" w:rsidRDefault="00C12B9C" w:rsidP="00C12B9C">
      <w:pPr>
        <w:ind w:left="705" w:hanging="705"/>
        <w:rPr>
          <w:szCs w:val="24"/>
        </w:rPr>
      </w:pPr>
      <w:r>
        <w:rPr>
          <w:szCs w:val="24"/>
        </w:rPr>
        <w:t>1</w:t>
      </w:r>
      <w:r w:rsidR="008147BD">
        <w:rPr>
          <w:szCs w:val="24"/>
        </w:rPr>
        <w:t>7</w:t>
      </w:r>
      <w:r>
        <w:rPr>
          <w:szCs w:val="24"/>
        </w:rPr>
        <w:t>. 2</w:t>
      </w:r>
      <w:r>
        <w:rPr>
          <w:szCs w:val="24"/>
        </w:rPr>
        <w:tab/>
        <w:t>Zákonní zástupci dítěte se mohou požádat o informace o průběhu a výsledcích vzdělávání dítěte, zejména individuálními pohovory s pedagogickými pracovníky a účastí na třídních schůzkách.</w:t>
      </w:r>
    </w:p>
    <w:p w14:paraId="3FBF640D" w14:textId="77777777" w:rsidR="00C12B9C" w:rsidRDefault="00C12B9C" w:rsidP="00C12B9C">
      <w:pPr>
        <w:rPr>
          <w:szCs w:val="24"/>
        </w:rPr>
      </w:pPr>
    </w:p>
    <w:p w14:paraId="2C6E145A" w14:textId="0E34C22F" w:rsidR="00C12B9C" w:rsidRDefault="00C12B9C" w:rsidP="00C12B9C">
      <w:pPr>
        <w:ind w:left="705" w:hanging="705"/>
        <w:rPr>
          <w:szCs w:val="24"/>
        </w:rPr>
      </w:pPr>
      <w:r>
        <w:rPr>
          <w:szCs w:val="24"/>
        </w:rPr>
        <w:lastRenderedPageBreak/>
        <w:t>1</w:t>
      </w:r>
      <w:r w:rsidR="008147BD">
        <w:rPr>
          <w:szCs w:val="24"/>
        </w:rPr>
        <w:t>7</w:t>
      </w:r>
      <w:r>
        <w:rPr>
          <w:szCs w:val="24"/>
        </w:rPr>
        <w:t>. 3</w:t>
      </w:r>
      <w:r>
        <w:rPr>
          <w:szCs w:val="24"/>
        </w:rPr>
        <w:tab/>
        <w:t>Ředitelka mateřské školy může vyzvat zákonné zástupce, aby se osobně dostavili k projednání závažných otázek týkajících se vzdělávání dítěte.</w:t>
      </w:r>
    </w:p>
    <w:p w14:paraId="160F7B11" w14:textId="77777777" w:rsidR="00C12B9C" w:rsidRDefault="00C12B9C" w:rsidP="00C12B9C">
      <w:pPr>
        <w:rPr>
          <w:szCs w:val="24"/>
        </w:rPr>
      </w:pPr>
    </w:p>
    <w:p w14:paraId="6AF101C2" w14:textId="77777777" w:rsidR="00C12B9C" w:rsidRDefault="00C12B9C" w:rsidP="00C12B9C">
      <w:pPr>
        <w:rPr>
          <w:szCs w:val="24"/>
        </w:rPr>
      </w:pPr>
    </w:p>
    <w:p w14:paraId="3ADD4D5D" w14:textId="77777777" w:rsidR="00C12B9C" w:rsidRDefault="00C12B9C" w:rsidP="00C12B9C">
      <w:pPr>
        <w:pStyle w:val="Nadpis3"/>
        <w:rPr>
          <w:caps/>
          <w:szCs w:val="24"/>
          <w:u w:val="single"/>
        </w:rPr>
      </w:pPr>
      <w:bookmarkStart w:id="16" w:name="_Toc333688257"/>
      <w:r>
        <w:rPr>
          <w:u w:val="single"/>
        </w:rPr>
        <w:t>VI. Závěrečná ustanovení</w:t>
      </w:r>
      <w:bookmarkEnd w:id="16"/>
    </w:p>
    <w:p w14:paraId="56EDB330" w14:textId="77777777" w:rsidR="00C12B9C" w:rsidRDefault="00C12B9C" w:rsidP="00C12B9C">
      <w:pPr>
        <w:rPr>
          <w:szCs w:val="24"/>
        </w:rPr>
      </w:pPr>
    </w:p>
    <w:p w14:paraId="7800206F" w14:textId="03804DFE" w:rsidR="00C12B9C" w:rsidRDefault="00C12B9C" w:rsidP="00C12B9C">
      <w:pPr>
        <w:ind w:left="705" w:hanging="705"/>
        <w:rPr>
          <w:szCs w:val="24"/>
        </w:rPr>
      </w:pPr>
      <w:r>
        <w:rPr>
          <w:szCs w:val="24"/>
        </w:rPr>
        <w:t>16.1</w:t>
      </w:r>
      <w:r>
        <w:rPr>
          <w:szCs w:val="24"/>
        </w:rPr>
        <w:tab/>
        <w:t xml:space="preserve">Kontrolou provádění ustanovení tohoto řádu je statutárním orgánem školy pověřen </w:t>
      </w:r>
      <w:proofErr w:type="gramStart"/>
      <w:r>
        <w:rPr>
          <w:szCs w:val="24"/>
        </w:rPr>
        <w:t xml:space="preserve">zaměstnanec:  </w:t>
      </w:r>
      <w:r w:rsidR="008147BD">
        <w:rPr>
          <w:szCs w:val="24"/>
        </w:rPr>
        <w:t>Khunová</w:t>
      </w:r>
      <w:proofErr w:type="gramEnd"/>
      <w:r w:rsidR="008147BD">
        <w:rPr>
          <w:szCs w:val="24"/>
        </w:rPr>
        <w:t xml:space="preserve"> Dagmar</w:t>
      </w:r>
      <w:r>
        <w:rPr>
          <w:szCs w:val="24"/>
        </w:rPr>
        <w:t>. O kontrolách provádí písemné záznamy</w:t>
      </w:r>
    </w:p>
    <w:p w14:paraId="37E94706" w14:textId="77777777" w:rsidR="00C12B9C" w:rsidRDefault="00C12B9C" w:rsidP="00C12B9C">
      <w:pPr>
        <w:ind w:left="705" w:hanging="705"/>
        <w:rPr>
          <w:szCs w:val="24"/>
        </w:rPr>
      </w:pPr>
      <w:r>
        <w:rPr>
          <w:szCs w:val="24"/>
        </w:rPr>
        <w:t>16.2</w:t>
      </w:r>
      <w:r>
        <w:rPr>
          <w:szCs w:val="24"/>
        </w:rPr>
        <w:tab/>
        <w:t xml:space="preserve">Zrušuje se předchozí znění tohoto školního řádu, jeho uložení se řídí spisovým řádem školy. </w:t>
      </w:r>
    </w:p>
    <w:p w14:paraId="0723364C" w14:textId="70C61E00" w:rsidR="00C12B9C" w:rsidRDefault="00C12B9C" w:rsidP="008147BD">
      <w:pPr>
        <w:rPr>
          <w:szCs w:val="24"/>
        </w:rPr>
      </w:pPr>
      <w:r>
        <w:rPr>
          <w:szCs w:val="24"/>
        </w:rPr>
        <w:t xml:space="preserve">16.3. </w:t>
      </w:r>
      <w:r>
        <w:rPr>
          <w:szCs w:val="24"/>
        </w:rPr>
        <w:tab/>
        <w:t>Školní řád nabývá účinnosti dnem 1.9</w:t>
      </w:r>
      <w:r w:rsidR="008147BD">
        <w:rPr>
          <w:szCs w:val="24"/>
        </w:rPr>
        <w:t>. 2023</w:t>
      </w:r>
    </w:p>
    <w:p w14:paraId="0D44F8DE" w14:textId="77777777" w:rsidR="008147BD" w:rsidRDefault="008147BD" w:rsidP="008147BD">
      <w:pPr>
        <w:rPr>
          <w:szCs w:val="24"/>
        </w:rPr>
      </w:pPr>
    </w:p>
    <w:p w14:paraId="2BC22E13" w14:textId="77777777" w:rsidR="008147BD" w:rsidRDefault="008147BD" w:rsidP="008147BD">
      <w:pPr>
        <w:rPr>
          <w:szCs w:val="24"/>
        </w:rPr>
      </w:pPr>
    </w:p>
    <w:p w14:paraId="4B98AB02" w14:textId="77777777" w:rsidR="008147BD" w:rsidRDefault="008147BD" w:rsidP="008147BD">
      <w:pPr>
        <w:rPr>
          <w:szCs w:val="24"/>
        </w:rPr>
      </w:pPr>
    </w:p>
    <w:p w14:paraId="09B8D132" w14:textId="77777777" w:rsidR="008147BD" w:rsidRDefault="008147BD" w:rsidP="008147BD">
      <w:pPr>
        <w:rPr>
          <w:szCs w:val="24"/>
        </w:rPr>
      </w:pPr>
    </w:p>
    <w:p w14:paraId="7389527D" w14:textId="77777777" w:rsidR="008147BD" w:rsidRDefault="008147BD" w:rsidP="008147BD">
      <w:pPr>
        <w:rPr>
          <w:szCs w:val="24"/>
        </w:rPr>
      </w:pPr>
    </w:p>
    <w:p w14:paraId="71CE6985" w14:textId="77777777" w:rsidR="008147BD" w:rsidRDefault="008147BD" w:rsidP="008147BD">
      <w:pPr>
        <w:rPr>
          <w:szCs w:val="24"/>
        </w:rPr>
      </w:pPr>
    </w:p>
    <w:p w14:paraId="6EC169E8" w14:textId="77777777" w:rsidR="008147BD" w:rsidRDefault="008147BD" w:rsidP="008147BD">
      <w:pPr>
        <w:rPr>
          <w:szCs w:val="24"/>
        </w:rPr>
      </w:pPr>
    </w:p>
    <w:p w14:paraId="27430AA1" w14:textId="77777777" w:rsidR="008147BD" w:rsidRDefault="008147BD" w:rsidP="008147BD">
      <w:pPr>
        <w:rPr>
          <w:szCs w:val="24"/>
        </w:rPr>
      </w:pPr>
    </w:p>
    <w:p w14:paraId="3AB7CA90" w14:textId="77777777" w:rsidR="008147BD" w:rsidRDefault="008147BD" w:rsidP="008147BD">
      <w:pPr>
        <w:rPr>
          <w:szCs w:val="24"/>
        </w:rPr>
      </w:pPr>
    </w:p>
    <w:p w14:paraId="10E2B62A" w14:textId="77777777" w:rsidR="008147BD" w:rsidRDefault="008147BD" w:rsidP="008147BD">
      <w:pPr>
        <w:rPr>
          <w:szCs w:val="24"/>
        </w:rPr>
      </w:pPr>
    </w:p>
    <w:p w14:paraId="321627F5" w14:textId="77777777" w:rsidR="008147BD" w:rsidRDefault="008147BD" w:rsidP="008147BD">
      <w:pPr>
        <w:rPr>
          <w:szCs w:val="24"/>
        </w:rPr>
      </w:pPr>
    </w:p>
    <w:p w14:paraId="1D3A109A" w14:textId="77777777" w:rsidR="008147BD" w:rsidRDefault="008147BD" w:rsidP="008147BD">
      <w:pPr>
        <w:rPr>
          <w:szCs w:val="24"/>
        </w:rPr>
      </w:pPr>
    </w:p>
    <w:p w14:paraId="09DE5B73" w14:textId="77777777" w:rsidR="008147BD" w:rsidRDefault="008147BD" w:rsidP="008147BD">
      <w:pPr>
        <w:rPr>
          <w:szCs w:val="24"/>
        </w:rPr>
      </w:pPr>
    </w:p>
    <w:p w14:paraId="345A339B" w14:textId="77777777" w:rsidR="008147BD" w:rsidRDefault="008147BD" w:rsidP="008147BD">
      <w:pPr>
        <w:rPr>
          <w:szCs w:val="24"/>
        </w:rPr>
      </w:pPr>
    </w:p>
    <w:p w14:paraId="0F460D82" w14:textId="77777777" w:rsidR="008147BD" w:rsidRDefault="008147BD" w:rsidP="008147BD">
      <w:pPr>
        <w:rPr>
          <w:szCs w:val="24"/>
        </w:rPr>
      </w:pPr>
    </w:p>
    <w:p w14:paraId="27CC78F7" w14:textId="77777777" w:rsidR="008147BD" w:rsidRDefault="008147BD" w:rsidP="008147BD">
      <w:pPr>
        <w:rPr>
          <w:szCs w:val="24"/>
        </w:rPr>
      </w:pPr>
    </w:p>
    <w:p w14:paraId="1E24DFBE" w14:textId="77777777" w:rsidR="008147BD" w:rsidRDefault="008147BD" w:rsidP="008147BD">
      <w:pPr>
        <w:rPr>
          <w:szCs w:val="24"/>
        </w:rPr>
      </w:pPr>
    </w:p>
    <w:p w14:paraId="5A137498" w14:textId="30357697" w:rsidR="008147BD" w:rsidRDefault="008147BD" w:rsidP="008147BD">
      <w:pPr>
        <w:rPr>
          <w:szCs w:val="24"/>
        </w:rPr>
      </w:pPr>
      <w:r>
        <w:rPr>
          <w:szCs w:val="24"/>
        </w:rPr>
        <w:t>V Perné 28. 8. 2023</w:t>
      </w:r>
    </w:p>
    <w:p w14:paraId="6CE6BA41" w14:textId="77777777" w:rsidR="00C12B9C" w:rsidRDefault="00C12B9C" w:rsidP="00C12B9C">
      <w:pPr>
        <w:jc w:val="right"/>
        <w:rPr>
          <w:szCs w:val="24"/>
        </w:rPr>
      </w:pPr>
    </w:p>
    <w:p w14:paraId="6A8435BD" w14:textId="77777777" w:rsidR="00C12B9C" w:rsidRDefault="00C12B9C" w:rsidP="00C12B9C">
      <w:pPr>
        <w:jc w:val="right"/>
        <w:rPr>
          <w:szCs w:val="24"/>
        </w:rPr>
      </w:pPr>
    </w:p>
    <w:p w14:paraId="6D0E83AD" w14:textId="77777777" w:rsidR="00C12B9C" w:rsidRDefault="00C12B9C" w:rsidP="00C12B9C">
      <w:pPr>
        <w:jc w:val="right"/>
        <w:rPr>
          <w:szCs w:val="24"/>
        </w:rPr>
      </w:pPr>
    </w:p>
    <w:p w14:paraId="6DB00D33" w14:textId="5F9F7CDC" w:rsidR="00C12B9C" w:rsidRDefault="008147BD" w:rsidP="00C12B9C">
      <w:r>
        <w:t>Dagmar Khunová</w:t>
      </w:r>
    </w:p>
    <w:p w14:paraId="15F75138" w14:textId="77777777" w:rsidR="00C12B9C" w:rsidRDefault="00C12B9C" w:rsidP="00C12B9C">
      <w:r>
        <w:t>ředitelka školy</w:t>
      </w:r>
    </w:p>
    <w:p w14:paraId="4BF39634" w14:textId="77777777" w:rsidR="00C12B9C" w:rsidRDefault="00C12B9C" w:rsidP="00C12B9C">
      <w:pPr>
        <w:overflowPunct/>
        <w:autoSpaceDE/>
        <w:adjustRightInd/>
        <w:rPr>
          <w:i/>
        </w:rPr>
      </w:pPr>
      <w:r>
        <w:rPr>
          <w:i/>
        </w:rPr>
        <w:br w:type="page"/>
      </w:r>
    </w:p>
    <w:p w14:paraId="5AD61FF5" w14:textId="77777777" w:rsidR="00C12B9C" w:rsidRDefault="00C12B9C" w:rsidP="00C12B9C">
      <w:pPr>
        <w:pStyle w:val="Nadpis3"/>
      </w:pPr>
      <w:bookmarkStart w:id="17" w:name="_Toc333688258"/>
      <w:r>
        <w:lastRenderedPageBreak/>
        <w:t>Příloha č. 1</w:t>
      </w:r>
      <w:r>
        <w:tab/>
        <w:t>Žádost o přijetí dítěte k předškolnímu vzdělávání</w:t>
      </w:r>
      <w:bookmarkEnd w:id="17"/>
    </w:p>
    <w:p w14:paraId="6394D663" w14:textId="77777777" w:rsidR="00C12B9C" w:rsidRDefault="00C12B9C" w:rsidP="00C12B9C">
      <w:pPr>
        <w:ind w:left="3540" w:firstLine="708"/>
        <w:rPr>
          <w:szCs w:val="24"/>
        </w:rPr>
      </w:pPr>
    </w:p>
    <w:p w14:paraId="5FF192BE" w14:textId="77777777" w:rsidR="00C12B9C" w:rsidRDefault="00C12B9C" w:rsidP="00C12B9C">
      <w:pPr>
        <w:ind w:left="3540" w:hanging="3540"/>
        <w:rPr>
          <w:szCs w:val="24"/>
        </w:rPr>
      </w:pPr>
    </w:p>
    <w:p w14:paraId="519769C0" w14:textId="77777777" w:rsidR="00C12B9C" w:rsidRDefault="00C12B9C" w:rsidP="00C12B9C">
      <w:pPr>
        <w:ind w:left="3540" w:hanging="3540"/>
        <w:rPr>
          <w:szCs w:val="24"/>
        </w:rPr>
      </w:pPr>
    </w:p>
    <w:p w14:paraId="38C0C5B7" w14:textId="77777777" w:rsidR="00C12B9C" w:rsidRDefault="00C12B9C" w:rsidP="00C12B9C">
      <w:pPr>
        <w:ind w:left="3540" w:hanging="3540"/>
        <w:rPr>
          <w:szCs w:val="24"/>
        </w:rPr>
      </w:pPr>
    </w:p>
    <w:p w14:paraId="566DC496" w14:textId="77777777" w:rsidR="00C12B9C" w:rsidRDefault="00C12B9C" w:rsidP="00C12B9C">
      <w:pPr>
        <w:ind w:left="3540" w:hanging="3540"/>
        <w:rPr>
          <w:szCs w:val="24"/>
        </w:rPr>
      </w:pPr>
      <w:r>
        <w:rPr>
          <w:szCs w:val="24"/>
        </w:rPr>
        <w:t xml:space="preserve">Mateřská škola </w:t>
      </w:r>
    </w:p>
    <w:p w14:paraId="4C1B96CB" w14:textId="77777777" w:rsidR="00C12B9C" w:rsidRDefault="00C12B9C" w:rsidP="00C12B9C">
      <w:pPr>
        <w:ind w:left="3540" w:hanging="3540"/>
        <w:rPr>
          <w:szCs w:val="24"/>
        </w:rPr>
      </w:pPr>
      <w:r>
        <w:rPr>
          <w:szCs w:val="24"/>
        </w:rPr>
        <w:t>adresa</w:t>
      </w:r>
    </w:p>
    <w:p w14:paraId="5974BD97" w14:textId="77777777" w:rsidR="00C12B9C" w:rsidRDefault="00C12B9C" w:rsidP="00C12B9C">
      <w:pPr>
        <w:rPr>
          <w:szCs w:val="24"/>
        </w:rPr>
      </w:pPr>
    </w:p>
    <w:p w14:paraId="6E9A2D82" w14:textId="77777777" w:rsidR="00C12B9C" w:rsidRDefault="00C12B9C" w:rsidP="00C12B9C">
      <w:pPr>
        <w:rPr>
          <w:szCs w:val="24"/>
        </w:rPr>
      </w:pPr>
    </w:p>
    <w:p w14:paraId="2BD0C465" w14:textId="77777777" w:rsidR="00C12B9C" w:rsidRDefault="00C12B9C" w:rsidP="00C12B9C">
      <w:pPr>
        <w:rPr>
          <w:b/>
          <w:szCs w:val="24"/>
        </w:rPr>
      </w:pPr>
      <w:r>
        <w:rPr>
          <w:b/>
          <w:szCs w:val="24"/>
        </w:rPr>
        <w:t>Žádost o přijetí dítěte k předškolnímu vzdělávání</w:t>
      </w:r>
    </w:p>
    <w:p w14:paraId="030B2D63" w14:textId="77777777" w:rsidR="00C12B9C" w:rsidRDefault="00C12B9C" w:rsidP="00C12B9C">
      <w:pPr>
        <w:rPr>
          <w:szCs w:val="24"/>
        </w:rPr>
      </w:pPr>
    </w:p>
    <w:p w14:paraId="5ED8E882" w14:textId="77777777" w:rsidR="00C12B9C" w:rsidRDefault="00C12B9C" w:rsidP="00C12B9C">
      <w:pPr>
        <w:rPr>
          <w:szCs w:val="24"/>
        </w:rPr>
      </w:pPr>
      <w:r>
        <w:rPr>
          <w:szCs w:val="24"/>
        </w:rPr>
        <w:t>Jméno a příjmení zákonného zástupce:</w:t>
      </w:r>
    </w:p>
    <w:p w14:paraId="425CB040" w14:textId="77777777" w:rsidR="00C12B9C" w:rsidRDefault="00C12B9C" w:rsidP="00C12B9C">
      <w:pPr>
        <w:rPr>
          <w:szCs w:val="24"/>
        </w:rPr>
      </w:pPr>
      <w:r>
        <w:rPr>
          <w:szCs w:val="24"/>
        </w:rPr>
        <w:t>Adresa:</w:t>
      </w:r>
    </w:p>
    <w:p w14:paraId="78E25CBD" w14:textId="77777777" w:rsidR="00C12B9C" w:rsidRDefault="00C12B9C" w:rsidP="00C12B9C">
      <w:pPr>
        <w:rPr>
          <w:szCs w:val="24"/>
        </w:rPr>
      </w:pPr>
      <w:r>
        <w:rPr>
          <w:szCs w:val="24"/>
        </w:rPr>
        <w:t>Telefon:</w:t>
      </w:r>
    </w:p>
    <w:p w14:paraId="1F0CC888" w14:textId="77777777" w:rsidR="00C12B9C" w:rsidRDefault="00C12B9C" w:rsidP="00C12B9C">
      <w:pPr>
        <w:rPr>
          <w:szCs w:val="24"/>
        </w:rPr>
      </w:pPr>
      <w:r>
        <w:rPr>
          <w:szCs w:val="24"/>
        </w:rPr>
        <w:t xml:space="preserve">E-mail: </w:t>
      </w:r>
    </w:p>
    <w:p w14:paraId="4875C546" w14:textId="77777777" w:rsidR="00C12B9C" w:rsidRDefault="00C12B9C" w:rsidP="00C12B9C">
      <w:pPr>
        <w:rPr>
          <w:szCs w:val="24"/>
        </w:rPr>
      </w:pPr>
    </w:p>
    <w:p w14:paraId="691DED49" w14:textId="77777777" w:rsidR="00C12B9C" w:rsidRDefault="00C12B9C" w:rsidP="00C12B9C">
      <w:pPr>
        <w:rPr>
          <w:szCs w:val="24"/>
        </w:rPr>
      </w:pPr>
    </w:p>
    <w:p w14:paraId="3C250813" w14:textId="77777777" w:rsidR="00C12B9C" w:rsidRDefault="00C12B9C" w:rsidP="00C12B9C">
      <w:pPr>
        <w:rPr>
          <w:szCs w:val="24"/>
        </w:rPr>
      </w:pPr>
      <w:r>
        <w:rPr>
          <w:szCs w:val="24"/>
        </w:rPr>
        <w:t xml:space="preserve">Žádám o přijetí mého dítěte k předškolnímu vzdělávání </w:t>
      </w:r>
    </w:p>
    <w:p w14:paraId="73B392B9" w14:textId="77777777" w:rsidR="00C12B9C" w:rsidRDefault="00C12B9C" w:rsidP="00C12B9C">
      <w:pPr>
        <w:rPr>
          <w:szCs w:val="24"/>
        </w:rPr>
      </w:pPr>
      <w:r>
        <w:rPr>
          <w:szCs w:val="24"/>
        </w:rPr>
        <w:t>Jméno, příjmení:</w:t>
      </w:r>
    </w:p>
    <w:p w14:paraId="4B10AA88" w14:textId="77777777" w:rsidR="00C12B9C" w:rsidRDefault="00C12B9C" w:rsidP="00C12B9C">
      <w:pPr>
        <w:rPr>
          <w:szCs w:val="24"/>
        </w:rPr>
      </w:pPr>
      <w:r>
        <w:rPr>
          <w:szCs w:val="24"/>
        </w:rPr>
        <w:t xml:space="preserve">Rodné číslo: </w:t>
      </w:r>
    </w:p>
    <w:p w14:paraId="596B0FD4" w14:textId="77777777" w:rsidR="00C12B9C" w:rsidRDefault="00C12B9C" w:rsidP="00C12B9C">
      <w:pPr>
        <w:rPr>
          <w:szCs w:val="24"/>
        </w:rPr>
      </w:pPr>
      <w:r>
        <w:rPr>
          <w:szCs w:val="24"/>
        </w:rPr>
        <w:t>Místo trvalého pobytu:</w:t>
      </w:r>
    </w:p>
    <w:p w14:paraId="7B4B0B7C" w14:textId="77777777" w:rsidR="00C12B9C" w:rsidRDefault="00C12B9C" w:rsidP="00C12B9C">
      <w:pPr>
        <w:rPr>
          <w:szCs w:val="24"/>
        </w:rPr>
      </w:pPr>
    </w:p>
    <w:p w14:paraId="09047B3A" w14:textId="77777777" w:rsidR="00C12B9C" w:rsidRDefault="00C12B9C" w:rsidP="00C12B9C">
      <w:pPr>
        <w:rPr>
          <w:szCs w:val="24"/>
        </w:rPr>
      </w:pPr>
    </w:p>
    <w:p w14:paraId="0BF81832" w14:textId="77777777" w:rsidR="00C12B9C" w:rsidRDefault="00C12B9C" w:rsidP="00C12B9C">
      <w:pPr>
        <w:rPr>
          <w:szCs w:val="24"/>
        </w:rPr>
      </w:pPr>
    </w:p>
    <w:p w14:paraId="47C4EB83" w14:textId="77777777" w:rsidR="00C12B9C" w:rsidRDefault="00C12B9C" w:rsidP="00C12B9C">
      <w:pPr>
        <w:rPr>
          <w:szCs w:val="24"/>
        </w:rPr>
      </w:pPr>
      <w:r>
        <w:rPr>
          <w:szCs w:val="24"/>
        </w:rPr>
        <w:t xml:space="preserve">Místo </w:t>
      </w:r>
    </w:p>
    <w:p w14:paraId="688BE704" w14:textId="77777777" w:rsidR="00C12B9C" w:rsidRDefault="00C12B9C" w:rsidP="00C12B9C">
      <w:pPr>
        <w:rPr>
          <w:szCs w:val="24"/>
        </w:rPr>
      </w:pPr>
      <w:r>
        <w:rPr>
          <w:szCs w:val="24"/>
        </w:rPr>
        <w:t>Datum</w:t>
      </w:r>
    </w:p>
    <w:p w14:paraId="5A2A69E8" w14:textId="77777777" w:rsidR="00C12B9C" w:rsidRDefault="00C12B9C" w:rsidP="00C12B9C">
      <w:pPr>
        <w:rPr>
          <w:szCs w:val="24"/>
        </w:rPr>
      </w:pPr>
    </w:p>
    <w:p w14:paraId="282DC0E0" w14:textId="77777777" w:rsidR="00C12B9C" w:rsidRDefault="00C12B9C" w:rsidP="00C12B9C">
      <w:pPr>
        <w:rPr>
          <w:szCs w:val="24"/>
        </w:rPr>
      </w:pPr>
      <w:r>
        <w:rPr>
          <w:szCs w:val="24"/>
        </w:rPr>
        <w:t>Prohlašuji, že jednám ve shodě s druhým zákonným zástupcem dítěte.</w:t>
      </w:r>
    </w:p>
    <w:p w14:paraId="7E4D11CF" w14:textId="77777777" w:rsidR="00C12B9C" w:rsidRDefault="00C12B9C" w:rsidP="00C12B9C">
      <w:pPr>
        <w:rPr>
          <w:szCs w:val="24"/>
        </w:rPr>
      </w:pPr>
    </w:p>
    <w:p w14:paraId="6DB13A7E" w14:textId="77777777" w:rsidR="00C12B9C" w:rsidRDefault="00C12B9C" w:rsidP="00C12B9C">
      <w:pPr>
        <w:rPr>
          <w:szCs w:val="24"/>
        </w:rPr>
      </w:pPr>
      <w:r>
        <w:rPr>
          <w:szCs w:val="24"/>
        </w:rPr>
        <w:t>Podpis zákonného zástupce</w:t>
      </w:r>
    </w:p>
    <w:p w14:paraId="431DDD33" w14:textId="77777777" w:rsidR="00C12B9C" w:rsidRDefault="00C12B9C" w:rsidP="00C12B9C">
      <w:pPr>
        <w:rPr>
          <w:szCs w:val="24"/>
        </w:rPr>
      </w:pPr>
    </w:p>
    <w:p w14:paraId="6BBBB6E1" w14:textId="77777777" w:rsidR="00C12B9C" w:rsidRDefault="00C12B9C" w:rsidP="00C12B9C">
      <w:pPr>
        <w:pStyle w:val="Nadpis3"/>
        <w:rPr>
          <w:color w:val="FF00FF"/>
        </w:rPr>
      </w:pPr>
    </w:p>
    <w:p w14:paraId="1B63CF46" w14:textId="77777777" w:rsidR="00C12B9C" w:rsidRDefault="00C12B9C" w:rsidP="00C12B9C">
      <w:pPr>
        <w:rPr>
          <w:i/>
        </w:rPr>
      </w:pPr>
      <w:r>
        <w:rPr>
          <w:i/>
        </w:rPr>
        <w:t>Příloha žádosti</w:t>
      </w:r>
    </w:p>
    <w:p w14:paraId="5F137BE2" w14:textId="77777777" w:rsidR="00C12B9C" w:rsidRDefault="00C12B9C" w:rsidP="00C12B9C">
      <w:r>
        <w:rPr>
          <w:i/>
          <w:sz w:val="22"/>
        </w:rPr>
        <w:t>- potvrzení o zdravotní způsobilosti dítěte včetně potvrzení o očkování</w:t>
      </w:r>
      <w:r>
        <w:rPr>
          <w:i/>
          <w:sz w:val="22"/>
        </w:rPr>
        <w:br w:type="page"/>
      </w:r>
      <w:bookmarkStart w:id="18" w:name="_Toc333688259"/>
      <w:r>
        <w:lastRenderedPageBreak/>
        <w:t>Příloha č. 2</w:t>
      </w:r>
      <w:r>
        <w:tab/>
        <w:t>Žádost o ukončení předškolního vzdělávání dítěte</w:t>
      </w:r>
      <w:bookmarkEnd w:id="18"/>
    </w:p>
    <w:p w14:paraId="09846393" w14:textId="77777777" w:rsidR="00C12B9C" w:rsidRDefault="00C12B9C" w:rsidP="00C12B9C">
      <w:pPr>
        <w:ind w:left="3540" w:firstLine="708"/>
      </w:pPr>
    </w:p>
    <w:p w14:paraId="36ECA30B" w14:textId="77777777" w:rsidR="00C12B9C" w:rsidRDefault="00C12B9C" w:rsidP="00C12B9C">
      <w:pPr>
        <w:ind w:left="3540" w:hanging="3540"/>
      </w:pPr>
    </w:p>
    <w:p w14:paraId="2F37B005" w14:textId="77777777" w:rsidR="00C12B9C" w:rsidRDefault="00C12B9C" w:rsidP="00C12B9C">
      <w:pPr>
        <w:ind w:left="3540" w:hanging="3540"/>
        <w:rPr>
          <w:szCs w:val="24"/>
        </w:rPr>
      </w:pPr>
      <w:r>
        <w:rPr>
          <w:szCs w:val="24"/>
        </w:rPr>
        <w:t>Údaje žadatele</w:t>
      </w:r>
    </w:p>
    <w:p w14:paraId="06686D30" w14:textId="77777777" w:rsidR="00C12B9C" w:rsidRDefault="00C12B9C" w:rsidP="00C12B9C">
      <w:pPr>
        <w:ind w:left="3540" w:hanging="3540"/>
      </w:pPr>
    </w:p>
    <w:p w14:paraId="6F3174D8" w14:textId="77777777" w:rsidR="00C12B9C" w:rsidRDefault="00C12B9C" w:rsidP="00C12B9C">
      <w:pPr>
        <w:ind w:left="3540" w:hanging="3540"/>
      </w:pPr>
    </w:p>
    <w:p w14:paraId="575C7B54" w14:textId="77777777" w:rsidR="00C12B9C" w:rsidRDefault="00C12B9C" w:rsidP="00C12B9C">
      <w:pPr>
        <w:ind w:left="3540" w:firstLine="708"/>
      </w:pPr>
    </w:p>
    <w:p w14:paraId="11F41EE9" w14:textId="77777777" w:rsidR="00C12B9C" w:rsidRDefault="00C12B9C" w:rsidP="00C12B9C">
      <w:pPr>
        <w:ind w:left="3540" w:hanging="3540"/>
      </w:pPr>
      <w:r>
        <w:t>Mateřská škola XX</w:t>
      </w:r>
    </w:p>
    <w:p w14:paraId="5D527881" w14:textId="77777777" w:rsidR="00C12B9C" w:rsidRDefault="00C12B9C" w:rsidP="00C12B9C">
      <w:pPr>
        <w:ind w:left="3540" w:hanging="3540"/>
      </w:pPr>
      <w:r>
        <w:t>XY, ředitelka</w:t>
      </w:r>
    </w:p>
    <w:p w14:paraId="3FE5DEFB" w14:textId="77777777" w:rsidR="00C12B9C" w:rsidRDefault="00C12B9C" w:rsidP="00C12B9C">
      <w:pPr>
        <w:ind w:left="3540" w:hanging="3540"/>
      </w:pPr>
      <w:r>
        <w:t>adresa</w:t>
      </w:r>
    </w:p>
    <w:p w14:paraId="70A80F29" w14:textId="77777777" w:rsidR="00C12B9C" w:rsidRDefault="00C12B9C" w:rsidP="00C12B9C"/>
    <w:p w14:paraId="7A5A78C6" w14:textId="77777777" w:rsidR="00C12B9C" w:rsidRDefault="00C12B9C" w:rsidP="00C12B9C"/>
    <w:p w14:paraId="7BD83EE2" w14:textId="77777777" w:rsidR="00C12B9C" w:rsidRDefault="00C12B9C" w:rsidP="00C12B9C"/>
    <w:p w14:paraId="31F16727" w14:textId="77777777" w:rsidR="00C12B9C" w:rsidRDefault="00C12B9C" w:rsidP="00C12B9C"/>
    <w:p w14:paraId="150F112C" w14:textId="77777777" w:rsidR="00C12B9C" w:rsidRDefault="00C12B9C" w:rsidP="00C12B9C">
      <w:pPr>
        <w:rPr>
          <w:b/>
        </w:rPr>
      </w:pPr>
      <w:r>
        <w:rPr>
          <w:b/>
        </w:rPr>
        <w:t>Žádost o ukončení předškolního vzdělávání dítěte</w:t>
      </w:r>
    </w:p>
    <w:p w14:paraId="7E127BD4" w14:textId="77777777" w:rsidR="00C12B9C" w:rsidRDefault="00C12B9C" w:rsidP="00C12B9C">
      <w:pPr>
        <w:rPr>
          <w:b/>
        </w:rPr>
      </w:pPr>
    </w:p>
    <w:p w14:paraId="262572B9" w14:textId="77777777" w:rsidR="00C12B9C" w:rsidRDefault="00C12B9C" w:rsidP="00C12B9C">
      <w:pPr>
        <w:rPr>
          <w:szCs w:val="24"/>
        </w:rPr>
      </w:pPr>
      <w:r>
        <w:rPr>
          <w:szCs w:val="24"/>
        </w:rPr>
        <w:t>Jméno a příjmení zákonného zástupce:</w:t>
      </w:r>
    </w:p>
    <w:p w14:paraId="05AEDCAE" w14:textId="77777777" w:rsidR="00C12B9C" w:rsidRDefault="00C12B9C" w:rsidP="00C12B9C">
      <w:pPr>
        <w:rPr>
          <w:szCs w:val="24"/>
        </w:rPr>
      </w:pPr>
      <w:r>
        <w:rPr>
          <w:szCs w:val="24"/>
        </w:rPr>
        <w:t>Adresa:</w:t>
      </w:r>
    </w:p>
    <w:p w14:paraId="2054BEE7" w14:textId="77777777" w:rsidR="00C12B9C" w:rsidRDefault="00C12B9C" w:rsidP="00C12B9C">
      <w:pPr>
        <w:rPr>
          <w:szCs w:val="24"/>
        </w:rPr>
      </w:pPr>
      <w:r>
        <w:rPr>
          <w:szCs w:val="24"/>
        </w:rPr>
        <w:t>Telefon:</w:t>
      </w:r>
    </w:p>
    <w:p w14:paraId="6E2C6687" w14:textId="77777777" w:rsidR="00C12B9C" w:rsidRDefault="00C12B9C" w:rsidP="00C12B9C">
      <w:pPr>
        <w:rPr>
          <w:szCs w:val="24"/>
        </w:rPr>
      </w:pPr>
      <w:r>
        <w:rPr>
          <w:szCs w:val="24"/>
        </w:rPr>
        <w:t xml:space="preserve">E-mail: </w:t>
      </w:r>
    </w:p>
    <w:p w14:paraId="3866353D" w14:textId="77777777" w:rsidR="00C12B9C" w:rsidRDefault="00C12B9C" w:rsidP="00C12B9C">
      <w:pPr>
        <w:rPr>
          <w:szCs w:val="24"/>
        </w:rPr>
      </w:pPr>
    </w:p>
    <w:p w14:paraId="44154A17" w14:textId="77777777" w:rsidR="00C12B9C" w:rsidRDefault="00C12B9C" w:rsidP="00C12B9C"/>
    <w:p w14:paraId="7FC82187" w14:textId="77777777" w:rsidR="00C12B9C" w:rsidRDefault="00C12B9C" w:rsidP="00C12B9C">
      <w:r>
        <w:t xml:space="preserve">Žádám o ukončení předškolního vzdělávání mého dítěte jméno, </w:t>
      </w:r>
    </w:p>
    <w:p w14:paraId="3BBB3BB1" w14:textId="77777777" w:rsidR="00C12B9C" w:rsidRDefault="00C12B9C" w:rsidP="00C12B9C">
      <w:pPr>
        <w:rPr>
          <w:szCs w:val="24"/>
        </w:rPr>
      </w:pPr>
      <w:r>
        <w:rPr>
          <w:szCs w:val="24"/>
        </w:rPr>
        <w:t>Jméno, příjmení:</w:t>
      </w:r>
    </w:p>
    <w:p w14:paraId="18EDD4B0" w14:textId="77777777" w:rsidR="00C12B9C" w:rsidRDefault="00C12B9C" w:rsidP="00C12B9C">
      <w:pPr>
        <w:rPr>
          <w:szCs w:val="24"/>
        </w:rPr>
      </w:pPr>
      <w:r>
        <w:rPr>
          <w:szCs w:val="24"/>
        </w:rPr>
        <w:t xml:space="preserve">Rodné číslo: </w:t>
      </w:r>
    </w:p>
    <w:p w14:paraId="7705202D" w14:textId="77777777" w:rsidR="00C12B9C" w:rsidRDefault="00C12B9C" w:rsidP="00C12B9C">
      <w:r>
        <w:t xml:space="preserve">ke dni </w:t>
      </w:r>
    </w:p>
    <w:p w14:paraId="1AB0600D" w14:textId="77777777" w:rsidR="00C12B9C" w:rsidRDefault="00C12B9C" w:rsidP="00C12B9C"/>
    <w:p w14:paraId="7B619661" w14:textId="77777777" w:rsidR="00C12B9C" w:rsidRDefault="00C12B9C" w:rsidP="00C12B9C"/>
    <w:p w14:paraId="69D30843" w14:textId="77777777" w:rsidR="00C12B9C" w:rsidRDefault="00C12B9C" w:rsidP="00C12B9C">
      <w:pPr>
        <w:rPr>
          <w:szCs w:val="24"/>
        </w:rPr>
      </w:pPr>
      <w:r>
        <w:rPr>
          <w:szCs w:val="24"/>
        </w:rPr>
        <w:t>Prohlašuji, že jednám ve shodě s druhým zákonným zástupcem dítěte.</w:t>
      </w:r>
    </w:p>
    <w:p w14:paraId="5FF0EA73" w14:textId="77777777" w:rsidR="00C12B9C" w:rsidRDefault="00C12B9C" w:rsidP="00C12B9C"/>
    <w:p w14:paraId="385F1E23" w14:textId="77777777" w:rsidR="00C12B9C" w:rsidRDefault="00C12B9C" w:rsidP="00C12B9C">
      <w:r>
        <w:t>Místo, datum</w:t>
      </w:r>
    </w:p>
    <w:p w14:paraId="3413EED2" w14:textId="77777777" w:rsidR="00C12B9C" w:rsidRDefault="00C12B9C" w:rsidP="00C12B9C"/>
    <w:p w14:paraId="7BBDBA6A" w14:textId="77777777" w:rsidR="00C12B9C" w:rsidRDefault="00C12B9C" w:rsidP="00C12B9C">
      <w:r>
        <w:t>Podpis zákonného zástupce</w:t>
      </w:r>
    </w:p>
    <w:p w14:paraId="38A56354" w14:textId="77777777" w:rsidR="00C12B9C" w:rsidRDefault="00C12B9C" w:rsidP="00C12B9C">
      <w:r>
        <w:br w:type="page"/>
      </w:r>
      <w:r>
        <w:lastRenderedPageBreak/>
        <w:t>Příloha č. 3</w:t>
      </w:r>
      <w:r>
        <w:tab/>
        <w:t>Oznámení zákonného zástupce o individuálním vzdělávání dítěte</w:t>
      </w:r>
    </w:p>
    <w:p w14:paraId="3BE059DE" w14:textId="77777777" w:rsidR="00C12B9C" w:rsidRDefault="00C12B9C" w:rsidP="00C12B9C">
      <w:pPr>
        <w:ind w:left="3540" w:firstLine="708"/>
      </w:pPr>
    </w:p>
    <w:p w14:paraId="28E47703" w14:textId="77777777" w:rsidR="00C12B9C" w:rsidRDefault="00C12B9C" w:rsidP="00C12B9C">
      <w:pPr>
        <w:ind w:left="3540" w:firstLine="708"/>
      </w:pPr>
    </w:p>
    <w:p w14:paraId="5FB66E01" w14:textId="77777777" w:rsidR="00C12B9C" w:rsidRDefault="00C12B9C" w:rsidP="00C12B9C">
      <w:pPr>
        <w:ind w:left="3540" w:hanging="3540"/>
      </w:pPr>
      <w:r>
        <w:t xml:space="preserve">Mateřská škola </w:t>
      </w:r>
    </w:p>
    <w:p w14:paraId="74A6F3E0" w14:textId="77777777" w:rsidR="00C12B9C" w:rsidRDefault="00C12B9C" w:rsidP="00C12B9C">
      <w:pPr>
        <w:ind w:left="3540" w:hanging="3540"/>
      </w:pPr>
      <w:r>
        <w:t>adresa</w:t>
      </w:r>
    </w:p>
    <w:p w14:paraId="43E6DE92" w14:textId="77777777" w:rsidR="00C12B9C" w:rsidRDefault="00C12B9C" w:rsidP="00C12B9C"/>
    <w:p w14:paraId="0AF56D2B" w14:textId="77777777" w:rsidR="00C12B9C" w:rsidRDefault="00C12B9C" w:rsidP="00C12B9C"/>
    <w:p w14:paraId="0469D434" w14:textId="77777777" w:rsidR="00C12B9C" w:rsidRDefault="00C12B9C" w:rsidP="00C12B9C">
      <w:pPr>
        <w:rPr>
          <w:b/>
        </w:rPr>
      </w:pPr>
      <w:r>
        <w:rPr>
          <w:b/>
        </w:rPr>
        <w:t>Oznámení zákonného zástupce o individuálním vzdělávání dítěte</w:t>
      </w:r>
    </w:p>
    <w:p w14:paraId="6AFE909A" w14:textId="77777777" w:rsidR="00C12B9C" w:rsidRDefault="00C12B9C" w:rsidP="00C12B9C">
      <w:pPr>
        <w:rPr>
          <w:szCs w:val="24"/>
        </w:rPr>
      </w:pPr>
    </w:p>
    <w:p w14:paraId="42FE4940" w14:textId="77777777" w:rsidR="00C12B9C" w:rsidRDefault="00C12B9C" w:rsidP="00C12B9C">
      <w:pPr>
        <w:rPr>
          <w:szCs w:val="24"/>
        </w:rPr>
      </w:pPr>
      <w:r>
        <w:rPr>
          <w:szCs w:val="24"/>
        </w:rPr>
        <w:t>Jméno a příjmení zákonného zástupce:</w:t>
      </w:r>
    </w:p>
    <w:p w14:paraId="304CE5E8" w14:textId="77777777" w:rsidR="00C12B9C" w:rsidRDefault="00C12B9C" w:rsidP="00C12B9C">
      <w:pPr>
        <w:rPr>
          <w:szCs w:val="24"/>
        </w:rPr>
      </w:pPr>
      <w:r>
        <w:rPr>
          <w:szCs w:val="24"/>
        </w:rPr>
        <w:t>Adresa:</w:t>
      </w:r>
    </w:p>
    <w:p w14:paraId="111CBDF7" w14:textId="77777777" w:rsidR="00C12B9C" w:rsidRDefault="00C12B9C" w:rsidP="00C12B9C">
      <w:pPr>
        <w:rPr>
          <w:szCs w:val="24"/>
        </w:rPr>
      </w:pPr>
      <w:r>
        <w:rPr>
          <w:szCs w:val="24"/>
        </w:rPr>
        <w:t>Telefon:</w:t>
      </w:r>
    </w:p>
    <w:p w14:paraId="16B0678D" w14:textId="77777777" w:rsidR="00C12B9C" w:rsidRDefault="00C12B9C" w:rsidP="00C12B9C">
      <w:pPr>
        <w:rPr>
          <w:szCs w:val="24"/>
        </w:rPr>
      </w:pPr>
      <w:r>
        <w:rPr>
          <w:szCs w:val="24"/>
        </w:rPr>
        <w:t xml:space="preserve">E-mail: </w:t>
      </w:r>
    </w:p>
    <w:p w14:paraId="08815641" w14:textId="77777777" w:rsidR="00C12B9C" w:rsidRDefault="00C12B9C" w:rsidP="00C12B9C">
      <w:pPr>
        <w:rPr>
          <w:szCs w:val="24"/>
        </w:rPr>
      </w:pPr>
    </w:p>
    <w:p w14:paraId="64D6C0C5" w14:textId="77777777" w:rsidR="00C12B9C" w:rsidRDefault="00C12B9C" w:rsidP="00C12B9C"/>
    <w:p w14:paraId="1DAE3882" w14:textId="77777777" w:rsidR="00C12B9C" w:rsidRDefault="00C12B9C" w:rsidP="00C12B9C">
      <w:r>
        <w:t>Oznamuji vám podle § 34 b zákona č. 561/2004 Sb., školského zákona, že moje dítě bude plnit povinné předškolní vzdělávání formou individuálního vzdělávání.</w:t>
      </w:r>
    </w:p>
    <w:p w14:paraId="3FBA9F21" w14:textId="77777777" w:rsidR="00C12B9C" w:rsidRDefault="00C12B9C" w:rsidP="00C12B9C"/>
    <w:p w14:paraId="75778EE6" w14:textId="77777777" w:rsidR="00C12B9C" w:rsidRDefault="00C12B9C" w:rsidP="00C12B9C">
      <w:r>
        <w:t>Jméno, příjmení dítěte:</w:t>
      </w:r>
    </w:p>
    <w:p w14:paraId="06B20C90" w14:textId="77777777" w:rsidR="00C12B9C" w:rsidRDefault="00C12B9C" w:rsidP="00C12B9C">
      <w:r>
        <w:t>Rodné číslo:</w:t>
      </w:r>
    </w:p>
    <w:p w14:paraId="77989F4A" w14:textId="77777777" w:rsidR="00C12B9C" w:rsidRDefault="00C12B9C" w:rsidP="00C12B9C">
      <w:r>
        <w:t>Místo trvalého pobytu:</w:t>
      </w:r>
    </w:p>
    <w:p w14:paraId="3523D5D1" w14:textId="77777777" w:rsidR="00C12B9C" w:rsidRDefault="00C12B9C" w:rsidP="00C12B9C">
      <w:r>
        <w:t>Období, ve kterém bude dítě individuálně vzděláváno:</w:t>
      </w:r>
    </w:p>
    <w:p w14:paraId="3ACE7730" w14:textId="77777777" w:rsidR="00C12B9C" w:rsidRDefault="00C12B9C" w:rsidP="00C12B9C">
      <w:r>
        <w:t>Důvody pro individuální vzdělávání:</w:t>
      </w:r>
    </w:p>
    <w:p w14:paraId="1DBF3220" w14:textId="77777777" w:rsidR="00C12B9C" w:rsidRDefault="00C12B9C" w:rsidP="00C12B9C"/>
    <w:p w14:paraId="4AF2A641" w14:textId="77777777" w:rsidR="00C12B9C" w:rsidRDefault="00C12B9C" w:rsidP="00C12B9C">
      <w:pPr>
        <w:rPr>
          <w:szCs w:val="24"/>
        </w:rPr>
      </w:pPr>
      <w:r>
        <w:rPr>
          <w:szCs w:val="24"/>
        </w:rPr>
        <w:t>Prohlašuji, že jednám ve shodě s druhým zákonným zástupcem dítěte.</w:t>
      </w:r>
    </w:p>
    <w:p w14:paraId="59E0E108" w14:textId="77777777" w:rsidR="00C12B9C" w:rsidRDefault="00C12B9C" w:rsidP="00C12B9C">
      <w:pPr>
        <w:rPr>
          <w:szCs w:val="24"/>
        </w:rPr>
      </w:pPr>
    </w:p>
    <w:p w14:paraId="2325CC72" w14:textId="77777777" w:rsidR="00C12B9C" w:rsidRDefault="00C12B9C" w:rsidP="00C12B9C">
      <w:r>
        <w:t xml:space="preserve">Dále prohlašuji, </w:t>
      </w:r>
    </w:p>
    <w:p w14:paraId="7C20F166" w14:textId="77777777" w:rsidR="00C12B9C" w:rsidRDefault="00C12B9C" w:rsidP="00C12B9C">
      <w:pPr>
        <w:numPr>
          <w:ilvl w:val="0"/>
          <w:numId w:val="7"/>
        </w:numPr>
      </w:pPr>
      <w:r>
        <w:t xml:space="preserve">že jsem byl mateřskou školou poučen o její povinnosti </w:t>
      </w:r>
      <w:r>
        <w:rPr>
          <w:i/>
          <w:sz w:val="22"/>
          <w:szCs w:val="22"/>
        </w:rPr>
        <w:t>ověřit úroveň osvojování očekávaných výstupů v jednotlivých oblastech mým dítětem a zajistím účast na tomto ověřování ve školou stanovených termínech</w:t>
      </w:r>
    </w:p>
    <w:p w14:paraId="16D9DAE8" w14:textId="77777777" w:rsidR="00C12B9C" w:rsidRDefault="00C12B9C" w:rsidP="00C12B9C">
      <w:pPr>
        <w:numPr>
          <w:ilvl w:val="0"/>
          <w:numId w:val="7"/>
        </w:numPr>
      </w:pPr>
      <w:r>
        <w:rPr>
          <w:i/>
          <w:sz w:val="22"/>
          <w:szCs w:val="22"/>
        </w:rPr>
        <w:t>že beru na vědomí, že nezajištění účasti na tomto ověřování ve stanovených termínech je důvodem pro ukončení individuálního vzdělávání, bez možnosti jeho obnovení,</w:t>
      </w:r>
    </w:p>
    <w:p w14:paraId="3EAFABB5" w14:textId="77777777" w:rsidR="00C12B9C" w:rsidRDefault="00C12B9C" w:rsidP="00C12B9C">
      <w:pPr>
        <w:numPr>
          <w:ilvl w:val="0"/>
          <w:numId w:val="7"/>
        </w:numPr>
      </w:pPr>
      <w:r>
        <w:rPr>
          <w:i/>
          <w:sz w:val="22"/>
          <w:szCs w:val="22"/>
        </w:rPr>
        <w:t>že mi byly mateřskou školou doporučeny oblasti, v nichž má být dítě vzděláváno.</w:t>
      </w:r>
    </w:p>
    <w:p w14:paraId="745B05C8" w14:textId="77777777" w:rsidR="00C12B9C" w:rsidRDefault="00C12B9C" w:rsidP="00C12B9C"/>
    <w:p w14:paraId="62F9D159" w14:textId="77777777" w:rsidR="00C12B9C" w:rsidRDefault="00C12B9C" w:rsidP="00C12B9C"/>
    <w:p w14:paraId="24E141BD" w14:textId="77777777" w:rsidR="00C12B9C" w:rsidRDefault="00C12B9C" w:rsidP="00C12B9C">
      <w:r>
        <w:t>Místo, datum</w:t>
      </w:r>
    </w:p>
    <w:p w14:paraId="70A3B38B" w14:textId="77777777" w:rsidR="00C12B9C" w:rsidRDefault="00C12B9C" w:rsidP="00C12B9C"/>
    <w:p w14:paraId="532BCB10" w14:textId="77777777" w:rsidR="00C12B9C" w:rsidRDefault="00C12B9C" w:rsidP="00C12B9C">
      <w:r>
        <w:t>Podpis zákonného zástupce</w:t>
      </w:r>
    </w:p>
    <w:p w14:paraId="521A107C" w14:textId="77777777" w:rsidR="00C12B9C" w:rsidRDefault="00C12B9C" w:rsidP="00C12B9C"/>
    <w:p w14:paraId="576AD5E2" w14:textId="77777777" w:rsidR="00E37995" w:rsidRDefault="00E37995"/>
    <w:sectPr w:rsidR="00E379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51B2"/>
    <w:multiLevelType w:val="hybridMultilevel"/>
    <w:tmpl w:val="9D1CE9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27CC6555"/>
    <w:multiLevelType w:val="hybridMultilevel"/>
    <w:tmpl w:val="8BB4FD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01019EF"/>
    <w:multiLevelType w:val="hybridMultilevel"/>
    <w:tmpl w:val="301C0E60"/>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FC07766"/>
    <w:multiLevelType w:val="hybridMultilevel"/>
    <w:tmpl w:val="939651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62713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6042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986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630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474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7350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2821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1584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9C"/>
    <w:rsid w:val="008147BD"/>
    <w:rsid w:val="008553A7"/>
    <w:rsid w:val="00C12B9C"/>
    <w:rsid w:val="00E37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CD9D"/>
  <w15:chartTrackingRefBased/>
  <w15:docId w15:val="{B7865056-24D3-4B73-890A-BEAB361E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2B9C"/>
    <w:pPr>
      <w:overflowPunct w:val="0"/>
      <w:autoSpaceDE w:val="0"/>
      <w:autoSpaceDN w:val="0"/>
      <w:adjustRightInd w:val="0"/>
      <w:spacing w:after="0" w:line="240" w:lineRule="auto"/>
    </w:pPr>
    <w:rPr>
      <w:rFonts w:ascii="Times New Roman" w:eastAsia="Times New Roman" w:hAnsi="Times New Roman" w:cs="Times New Roman"/>
      <w:kern w:val="0"/>
      <w:sz w:val="24"/>
      <w:szCs w:val="20"/>
      <w:lang w:eastAsia="cs-CZ"/>
      <w14:ligatures w14:val="none"/>
    </w:rPr>
  </w:style>
  <w:style w:type="paragraph" w:styleId="Nadpis3">
    <w:name w:val="heading 3"/>
    <w:basedOn w:val="Normln"/>
    <w:next w:val="Normln"/>
    <w:link w:val="Nadpis3Char"/>
    <w:semiHidden/>
    <w:unhideWhenUsed/>
    <w:qFormat/>
    <w:rsid w:val="00C12B9C"/>
    <w:pPr>
      <w:keepNext/>
      <w:outlineLvl w:val="2"/>
    </w:pPr>
    <w:rPr>
      <w:b/>
    </w:rPr>
  </w:style>
  <w:style w:type="paragraph" w:styleId="Nadpis4">
    <w:name w:val="heading 4"/>
    <w:basedOn w:val="Normln"/>
    <w:next w:val="Normln"/>
    <w:link w:val="Nadpis4Char"/>
    <w:semiHidden/>
    <w:unhideWhenUsed/>
    <w:qFormat/>
    <w:rsid w:val="00C12B9C"/>
    <w:pPr>
      <w:keepNext/>
      <w:jc w:val="cente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C12B9C"/>
    <w:rPr>
      <w:rFonts w:ascii="Times New Roman" w:eastAsia="Times New Roman" w:hAnsi="Times New Roman" w:cs="Times New Roman"/>
      <w:b/>
      <w:kern w:val="0"/>
      <w:sz w:val="24"/>
      <w:szCs w:val="20"/>
      <w:lang w:eastAsia="cs-CZ"/>
      <w14:ligatures w14:val="none"/>
    </w:rPr>
  </w:style>
  <w:style w:type="character" w:customStyle="1" w:styleId="Nadpis4Char">
    <w:name w:val="Nadpis 4 Char"/>
    <w:basedOn w:val="Standardnpsmoodstavce"/>
    <w:link w:val="Nadpis4"/>
    <w:semiHidden/>
    <w:rsid w:val="00C12B9C"/>
    <w:rPr>
      <w:rFonts w:ascii="Times New Roman" w:eastAsia="Times New Roman" w:hAnsi="Times New Roman" w:cs="Times New Roman"/>
      <w:kern w:val="0"/>
      <w:sz w:val="24"/>
      <w:szCs w:val="20"/>
      <w:lang w:eastAsia="cs-CZ"/>
      <w14:ligatures w14:val="none"/>
    </w:rPr>
  </w:style>
  <w:style w:type="paragraph" w:styleId="Zkladntext">
    <w:name w:val="Body Text"/>
    <w:basedOn w:val="Normln"/>
    <w:link w:val="ZkladntextChar"/>
    <w:semiHidden/>
    <w:unhideWhenUsed/>
    <w:rsid w:val="00C12B9C"/>
  </w:style>
  <w:style w:type="character" w:customStyle="1" w:styleId="ZkladntextChar">
    <w:name w:val="Základní text Char"/>
    <w:basedOn w:val="Standardnpsmoodstavce"/>
    <w:link w:val="Zkladntext"/>
    <w:semiHidden/>
    <w:rsid w:val="00C12B9C"/>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uiPriority w:val="34"/>
    <w:qFormat/>
    <w:rsid w:val="00C12B9C"/>
    <w:pPr>
      <w:ind w:left="720"/>
      <w:contextualSpacing/>
    </w:pPr>
  </w:style>
  <w:style w:type="paragraph" w:customStyle="1" w:styleId="DefinitionTerm">
    <w:name w:val="Definition Term"/>
    <w:basedOn w:val="Normln"/>
    <w:next w:val="Normln"/>
    <w:rsid w:val="00C12B9C"/>
    <w:pPr>
      <w:widowControl w:val="0"/>
    </w:pPr>
  </w:style>
  <w:style w:type="paragraph" w:customStyle="1" w:styleId="Prosttext1">
    <w:name w:val="Prostý text1"/>
    <w:basedOn w:val="Normln"/>
    <w:rsid w:val="00C12B9C"/>
    <w:rPr>
      <w:rFonts w:ascii="Courier New" w:hAnsi="Courier New"/>
      <w:color w:val="000000"/>
      <w:sz w:val="20"/>
    </w:rPr>
  </w:style>
  <w:style w:type="character" w:customStyle="1" w:styleId="Styl2Char">
    <w:name w:val="Styl2 Char"/>
    <w:basedOn w:val="Standardnpsmoodstavce"/>
    <w:link w:val="Styl2"/>
    <w:locked/>
    <w:rsid w:val="00C12B9C"/>
    <w:rPr>
      <w:rFonts w:eastAsiaTheme="majorEastAsia" w:cstheme="majorBidi"/>
      <w:b/>
      <w:color w:val="2F5496" w:themeColor="accent1" w:themeShade="BF"/>
      <w:sz w:val="24"/>
    </w:rPr>
  </w:style>
  <w:style w:type="paragraph" w:customStyle="1" w:styleId="Styl2">
    <w:name w:val="Styl2"/>
    <w:basedOn w:val="Nadpis4"/>
    <w:link w:val="Styl2Char"/>
    <w:rsid w:val="00C12B9C"/>
    <w:pPr>
      <w:keepLines/>
      <w:overflowPunct/>
      <w:autoSpaceDE/>
      <w:autoSpaceDN/>
      <w:adjustRightInd/>
      <w:spacing w:before="40" w:line="264" w:lineRule="auto"/>
      <w:jc w:val="left"/>
    </w:pPr>
    <w:rPr>
      <w:rFonts w:asciiTheme="minorHAnsi" w:eastAsiaTheme="majorEastAsia" w:hAnsiTheme="minorHAnsi" w:cstheme="majorBidi"/>
      <w:b/>
      <w:color w:val="2F5496" w:themeColor="accent1" w:themeShade="BF"/>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2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D74B-3F83-4CF1-8002-F3D856C5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71</Words>
  <Characters>2166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Khunová</dc:creator>
  <cp:keywords/>
  <dc:description/>
  <cp:lastModifiedBy>Dagmar Khunová</cp:lastModifiedBy>
  <cp:revision>2</cp:revision>
  <dcterms:created xsi:type="dcterms:W3CDTF">2023-11-07T12:02:00Z</dcterms:created>
  <dcterms:modified xsi:type="dcterms:W3CDTF">2023-11-07T12:23:00Z</dcterms:modified>
</cp:coreProperties>
</file>